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3D" w:rsidRPr="00BE78D6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BE78D6">
        <w:rPr>
          <w:b/>
          <w:bCs/>
          <w:sz w:val="44"/>
          <w:szCs w:val="44"/>
        </w:rPr>
        <w:t>Учебно-методический комплекс</w:t>
      </w:r>
    </w:p>
    <w:p w:rsidR="0098303D" w:rsidRDefault="0098303D" w:rsidP="0098303D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  <w:r w:rsidR="00645ADE">
        <w:rPr>
          <w:b/>
          <w:bCs/>
          <w:sz w:val="32"/>
          <w:szCs w:val="32"/>
        </w:rPr>
        <w:t xml:space="preserve"> основного общего образования</w:t>
      </w:r>
    </w:p>
    <w:p w:rsidR="0098303D" w:rsidRPr="0098303D" w:rsidRDefault="0098303D" w:rsidP="0098303D">
      <w:pPr>
        <w:jc w:val="center"/>
        <w:rPr>
          <w:b/>
          <w:sz w:val="28"/>
          <w:szCs w:val="28"/>
        </w:rPr>
      </w:pPr>
      <w:r w:rsidRPr="0098303D">
        <w:rPr>
          <w:b/>
          <w:sz w:val="28"/>
          <w:szCs w:val="28"/>
        </w:rPr>
        <w:t xml:space="preserve">Муниципального </w:t>
      </w:r>
      <w:r w:rsidR="00645ADE">
        <w:rPr>
          <w:b/>
          <w:sz w:val="28"/>
          <w:szCs w:val="28"/>
        </w:rPr>
        <w:t>автономного</w:t>
      </w:r>
      <w:r w:rsidR="00645ADE" w:rsidRPr="0098303D">
        <w:rPr>
          <w:b/>
          <w:sz w:val="28"/>
          <w:szCs w:val="28"/>
        </w:rPr>
        <w:t xml:space="preserve"> общеобразовательного учреждения</w:t>
      </w:r>
      <w:r w:rsidRPr="0098303D">
        <w:rPr>
          <w:b/>
          <w:sz w:val="28"/>
          <w:szCs w:val="28"/>
        </w:rPr>
        <w:t xml:space="preserve"> «</w:t>
      </w:r>
      <w:r w:rsidR="00656EDC" w:rsidRPr="0098303D">
        <w:rPr>
          <w:b/>
          <w:sz w:val="28"/>
          <w:szCs w:val="28"/>
        </w:rPr>
        <w:t>Школа №</w:t>
      </w:r>
      <w:r w:rsidRPr="0098303D">
        <w:rPr>
          <w:b/>
          <w:sz w:val="28"/>
          <w:szCs w:val="28"/>
        </w:rPr>
        <w:t xml:space="preserve"> 190» города </w:t>
      </w:r>
      <w:r w:rsidR="00656EDC" w:rsidRPr="0098303D">
        <w:rPr>
          <w:b/>
          <w:sz w:val="28"/>
          <w:szCs w:val="28"/>
        </w:rPr>
        <w:t>Нижнего Новгорода</w:t>
      </w:r>
    </w:p>
    <w:p w:rsidR="0098303D" w:rsidRDefault="0098303D" w:rsidP="0098303D">
      <w:pPr>
        <w:jc w:val="center"/>
        <w:rPr>
          <w:b/>
          <w:bCs/>
          <w:sz w:val="42"/>
        </w:rPr>
      </w:pPr>
      <w:proofErr w:type="gramStart"/>
      <w:r w:rsidRPr="00200EB1">
        <w:rPr>
          <w:b/>
          <w:bCs/>
          <w:sz w:val="32"/>
        </w:rPr>
        <w:t xml:space="preserve">на  </w:t>
      </w:r>
      <w:r w:rsidR="004442BA" w:rsidRPr="00200EB1">
        <w:rPr>
          <w:b/>
          <w:bCs/>
          <w:sz w:val="32"/>
        </w:rPr>
        <w:t>202</w:t>
      </w:r>
      <w:r w:rsidR="003E5E21">
        <w:rPr>
          <w:b/>
          <w:bCs/>
          <w:sz w:val="32"/>
        </w:rPr>
        <w:t>5</w:t>
      </w:r>
      <w:proofErr w:type="gramEnd"/>
      <w:r w:rsidR="004442BA" w:rsidRPr="00200EB1">
        <w:rPr>
          <w:b/>
          <w:bCs/>
          <w:sz w:val="32"/>
        </w:rPr>
        <w:t xml:space="preserve"> </w:t>
      </w:r>
      <w:r w:rsidR="00D62A6A">
        <w:rPr>
          <w:b/>
          <w:bCs/>
          <w:sz w:val="32"/>
        </w:rPr>
        <w:t>–202</w:t>
      </w:r>
      <w:r w:rsidR="003E5E21">
        <w:rPr>
          <w:b/>
          <w:bCs/>
          <w:sz w:val="32"/>
        </w:rPr>
        <w:t>6</w:t>
      </w:r>
      <w:r w:rsidR="00D62A6A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учебный  год</w:t>
      </w:r>
    </w:p>
    <w:p w:rsidR="0098303D" w:rsidRPr="008D10D4" w:rsidRDefault="0098303D" w:rsidP="0098303D">
      <w:pPr>
        <w:rPr>
          <w:sz w:val="28"/>
          <w:szCs w:val="28"/>
        </w:rPr>
      </w:pPr>
    </w:p>
    <w:p w:rsidR="00503E67" w:rsidRDefault="00503E67" w:rsidP="0098303D">
      <w:pPr>
        <w:jc w:val="center"/>
        <w:rPr>
          <w:b/>
          <w:sz w:val="28"/>
          <w:szCs w:val="28"/>
          <w:u w:val="single"/>
        </w:rPr>
      </w:pPr>
    </w:p>
    <w:p w:rsidR="0098303D" w:rsidRPr="00645ADE" w:rsidRDefault="0098303D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Русский язык</w:t>
      </w:r>
    </w:p>
    <w:p w:rsidR="00645ADE" w:rsidRPr="00645ADE" w:rsidRDefault="00645ADE" w:rsidP="0098303D">
      <w:pPr>
        <w:jc w:val="center"/>
        <w:rPr>
          <w:b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4253"/>
      </w:tblGrid>
      <w:tr w:rsidR="009203CF" w:rsidRPr="00BC507D" w:rsidTr="003A7E2D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Учебник</w:t>
            </w:r>
          </w:p>
        </w:tc>
      </w:tr>
      <w:tr w:rsidR="00EE1949" w:rsidRPr="00BC507D" w:rsidTr="003A7E2D">
        <w:trPr>
          <w:cantSplit/>
          <w:trHeight w:val="13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49" w:rsidRPr="00BC507D" w:rsidRDefault="00EE1949" w:rsidP="00BC507D">
            <w:r w:rsidRPr="00BC507D">
              <w:t>5 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9" w:rsidRPr="00BC507D" w:rsidRDefault="00EE1949" w:rsidP="003E5E21">
            <w:r w:rsidRPr="003B608C">
              <w:t xml:space="preserve">Русский язык. Сборник примерных рабочих программ. 5—11 классы. Предметная линия учебников Т.  А.  </w:t>
            </w:r>
            <w:proofErr w:type="spellStart"/>
            <w:r w:rsidRPr="003B608C">
              <w:t>Ладыженской</w:t>
            </w:r>
            <w:proofErr w:type="spellEnd"/>
            <w:r w:rsidRPr="003B608C">
              <w:t xml:space="preserve">, М.  Т.  Баранова, С.  Г.  </w:t>
            </w:r>
            <w:proofErr w:type="spellStart"/>
            <w:r w:rsidRPr="003B608C">
              <w:t>Бархударова</w:t>
            </w:r>
            <w:proofErr w:type="spellEnd"/>
            <w:r w:rsidRPr="003B608C">
              <w:t xml:space="preserve"> и др. 5—9 классы. </w:t>
            </w:r>
            <w:r w:rsidRPr="003B608C">
              <w:rPr>
                <w:rFonts w:eastAsiaTheme="minorHAnsi"/>
              </w:rPr>
              <w:t>– М.: Просвещение, 20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949" w:rsidRPr="008D6756" w:rsidRDefault="00EE1949" w:rsidP="008866AB">
            <w:proofErr w:type="spellStart"/>
            <w:r w:rsidRPr="008D6756">
              <w:rPr>
                <w:shd w:val="clear" w:color="auto" w:fill="FFFFFF"/>
              </w:rPr>
              <w:t>Ладыженская</w:t>
            </w:r>
            <w:proofErr w:type="spellEnd"/>
            <w:r w:rsidRPr="008D6756">
              <w:rPr>
                <w:shd w:val="clear" w:color="auto" w:fill="FFFFFF"/>
              </w:rPr>
              <w:t xml:space="preserve"> Т.А., Баранов М. Т., </w:t>
            </w:r>
            <w:proofErr w:type="spellStart"/>
            <w:r w:rsidRPr="008D6756">
              <w:rPr>
                <w:shd w:val="clear" w:color="auto" w:fill="FFFFFF"/>
              </w:rPr>
              <w:t>Тростенцова</w:t>
            </w:r>
            <w:proofErr w:type="spellEnd"/>
            <w:r w:rsidRPr="008D6756">
              <w:rPr>
                <w:shd w:val="clear" w:color="auto" w:fill="FFFFFF"/>
              </w:rPr>
              <w:t xml:space="preserve"> Л.А. и др. </w:t>
            </w:r>
            <w:proofErr w:type="gramStart"/>
            <w:r w:rsidRPr="008D6756">
              <w:t>Русский  язык</w:t>
            </w:r>
            <w:proofErr w:type="gramEnd"/>
            <w:r w:rsidR="008866AB">
              <w:t>.</w:t>
            </w:r>
            <w:r w:rsidRPr="008D6756">
              <w:t xml:space="preserve"> </w:t>
            </w:r>
            <w:r w:rsidR="008866AB" w:rsidRPr="008D6756">
              <w:t xml:space="preserve">5 класс. </w:t>
            </w:r>
            <w:r w:rsidR="008866AB">
              <w:t>В</w:t>
            </w:r>
            <w:r w:rsidRPr="008D6756">
              <w:t xml:space="preserve"> 2-х частях. - М.:  Просвещение, 2023</w:t>
            </w:r>
          </w:p>
        </w:tc>
      </w:tr>
      <w:tr w:rsidR="00EE1949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3E5E21">
            <w:r>
              <w:t>6 класс ОВЗ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3E5E21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949" w:rsidRPr="008D6756" w:rsidRDefault="00EE1949" w:rsidP="000E4AC2">
            <w:pPr>
              <w:rPr>
                <w:shd w:val="clear" w:color="auto" w:fill="FFFFFF"/>
              </w:rPr>
            </w:pPr>
            <w:r w:rsidRPr="008D6756">
              <w:rPr>
                <w:shd w:val="clear" w:color="auto" w:fill="FFFFFF"/>
              </w:rPr>
              <w:t xml:space="preserve">Баранов М.Т., </w:t>
            </w:r>
            <w:proofErr w:type="spellStart"/>
            <w:r w:rsidRPr="008D6756">
              <w:rPr>
                <w:shd w:val="clear" w:color="auto" w:fill="FFFFFF"/>
              </w:rPr>
              <w:t>Ладыженская</w:t>
            </w:r>
            <w:proofErr w:type="spellEnd"/>
            <w:r w:rsidRPr="008D6756">
              <w:rPr>
                <w:shd w:val="clear" w:color="auto" w:fill="FFFFFF"/>
              </w:rPr>
              <w:t xml:space="preserve"> Т.А., </w:t>
            </w:r>
            <w:proofErr w:type="spellStart"/>
            <w:r w:rsidRPr="008D6756">
              <w:rPr>
                <w:shd w:val="clear" w:color="auto" w:fill="FFFFFF"/>
              </w:rPr>
              <w:t>Тростенцова</w:t>
            </w:r>
            <w:proofErr w:type="spellEnd"/>
            <w:r w:rsidRPr="008D6756">
              <w:rPr>
                <w:shd w:val="clear" w:color="auto" w:fill="FFFFFF"/>
              </w:rPr>
              <w:t xml:space="preserve"> Л.А. и др.</w:t>
            </w:r>
            <w:r w:rsidRPr="008D6756">
              <w:t xml:space="preserve"> </w:t>
            </w:r>
            <w:r w:rsidR="000E4AC2">
              <w:t>Русский</w:t>
            </w:r>
            <w:r w:rsidRPr="008D6756">
              <w:t xml:space="preserve"> язык</w:t>
            </w:r>
            <w:r w:rsidR="000E4AC2">
              <w:t xml:space="preserve">. </w:t>
            </w:r>
            <w:r w:rsidRPr="008D6756">
              <w:t xml:space="preserve"> </w:t>
            </w:r>
            <w:r w:rsidR="008866AB" w:rsidRPr="008D6756">
              <w:t>6 класс.</w:t>
            </w:r>
            <w:r w:rsidR="008866AB">
              <w:t xml:space="preserve"> В</w:t>
            </w:r>
            <w:r w:rsidRPr="008D6756">
              <w:t xml:space="preserve"> 2-х частях. - М.:  Просвещение, 2023</w:t>
            </w:r>
          </w:p>
        </w:tc>
      </w:tr>
      <w:tr w:rsidR="00EE1949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BC507D">
            <w:r w:rsidRPr="00BC507D">
              <w:t>6 класс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3E5E21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5F7AE1" w:rsidRDefault="00EE1949" w:rsidP="00D54EF8"/>
        </w:tc>
      </w:tr>
      <w:tr w:rsidR="00EE1949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D54EF8">
            <w:r>
              <w:t xml:space="preserve">7 класс 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3B608C" w:rsidRDefault="00EE1949" w:rsidP="003E5E21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8866AB">
            <w:r w:rsidRPr="00BC507D">
              <w:t>Баранов М.Т.,</w:t>
            </w:r>
            <w:r>
              <w:t xml:space="preserve"> </w:t>
            </w:r>
            <w:proofErr w:type="spellStart"/>
            <w:r>
              <w:t>Ладыженская</w:t>
            </w:r>
            <w:proofErr w:type="spellEnd"/>
            <w:r>
              <w:t xml:space="preserve"> Т.А., Русский язык</w:t>
            </w:r>
            <w:r w:rsidR="008866AB">
              <w:t>.</w:t>
            </w:r>
            <w:r>
              <w:t xml:space="preserve"> </w:t>
            </w:r>
            <w:r w:rsidR="008866AB" w:rsidRPr="00BC507D">
              <w:t>7 класс</w:t>
            </w:r>
            <w:r w:rsidR="008866AB">
              <w:t>. В</w:t>
            </w:r>
            <w:r>
              <w:t xml:space="preserve"> 2-х частях.</w:t>
            </w:r>
            <w:r w:rsidRPr="00BC507D">
              <w:t xml:space="preserve"> </w:t>
            </w:r>
            <w:r>
              <w:t xml:space="preserve">- </w:t>
            </w:r>
            <w:r w:rsidRPr="00BC507D">
              <w:t xml:space="preserve">М.: Просвещение, </w:t>
            </w:r>
            <w:r>
              <w:t>2024</w:t>
            </w:r>
          </w:p>
        </w:tc>
      </w:tr>
      <w:tr w:rsidR="00EE1949" w:rsidRPr="00BC507D" w:rsidTr="003A7E2D">
        <w:trPr>
          <w:cantSplit/>
          <w:trHeight w:val="9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F1604C">
            <w:r w:rsidRPr="00BC507D">
              <w:t>8 класс</w:t>
            </w:r>
          </w:p>
          <w:p w:rsidR="00EE1949" w:rsidRPr="00BC507D" w:rsidRDefault="00EE1949" w:rsidP="00BC507D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3E5E21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3E5E21">
            <w:proofErr w:type="spellStart"/>
            <w:r w:rsidRPr="00BC507D">
              <w:rPr>
                <w:rFonts w:eastAsia="MS Mincho"/>
              </w:rPr>
              <w:t>Бархударов</w:t>
            </w:r>
            <w:proofErr w:type="spellEnd"/>
            <w:r w:rsidRPr="00BC507D">
              <w:rPr>
                <w:rFonts w:eastAsia="MS Mincho"/>
              </w:rPr>
              <w:t xml:space="preserve"> С.Г. и др. Русский язык. 8 класс. </w:t>
            </w:r>
            <w:r>
              <w:rPr>
                <w:rFonts w:eastAsia="MS Mincho"/>
              </w:rPr>
              <w:t xml:space="preserve">- </w:t>
            </w:r>
            <w:r w:rsidRPr="00BC507D">
              <w:rPr>
                <w:rFonts w:eastAsia="MS Mincho"/>
              </w:rPr>
              <w:t>М.: Просвещение, 202</w:t>
            </w:r>
            <w:r>
              <w:rPr>
                <w:rFonts w:eastAsia="MS Mincho"/>
              </w:rPr>
              <w:t>5</w:t>
            </w:r>
          </w:p>
        </w:tc>
      </w:tr>
      <w:tr w:rsidR="00EE1949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3E5E21">
            <w:r>
              <w:t>9 класс ОВЗ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BC507D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D54EF8">
            <w:pPr>
              <w:rPr>
                <w:rFonts w:eastAsia="MS Mincho"/>
              </w:rPr>
            </w:pPr>
            <w:proofErr w:type="spellStart"/>
            <w:r w:rsidRPr="00BC507D">
              <w:rPr>
                <w:rFonts w:eastAsia="MS Mincho"/>
              </w:rPr>
              <w:t>Бархударов</w:t>
            </w:r>
            <w:proofErr w:type="spellEnd"/>
            <w:r w:rsidRPr="00BC507D">
              <w:rPr>
                <w:rFonts w:eastAsia="MS Mincho"/>
              </w:rPr>
              <w:t xml:space="preserve"> С.Г. и др. Русский язык. 9 класс. </w:t>
            </w:r>
            <w:r>
              <w:rPr>
                <w:rFonts w:eastAsia="MS Mincho"/>
              </w:rPr>
              <w:t xml:space="preserve">- </w:t>
            </w:r>
            <w:r w:rsidRPr="00BC507D">
              <w:rPr>
                <w:rFonts w:eastAsia="MS Mincho"/>
              </w:rPr>
              <w:t>М.: Просвещение, 2019</w:t>
            </w:r>
          </w:p>
        </w:tc>
      </w:tr>
      <w:tr w:rsidR="00EE1949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9" w:rsidRPr="00BC507D" w:rsidRDefault="00EE1949" w:rsidP="00F1604C">
            <w:r w:rsidRPr="00BC507D">
              <w:t>9 класс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BC507D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49" w:rsidRPr="00BC507D" w:rsidRDefault="00EE1949" w:rsidP="00D54EF8"/>
        </w:tc>
      </w:tr>
    </w:tbl>
    <w:p w:rsidR="0098303D" w:rsidRDefault="0098303D" w:rsidP="0098303D">
      <w:pPr>
        <w:pStyle w:val="2"/>
        <w:rPr>
          <w:sz w:val="24"/>
        </w:rPr>
      </w:pPr>
    </w:p>
    <w:p w:rsidR="0098303D" w:rsidRPr="00645ADE" w:rsidRDefault="0098303D" w:rsidP="0098303D">
      <w:pPr>
        <w:pStyle w:val="2"/>
        <w:rPr>
          <w:sz w:val="28"/>
          <w:szCs w:val="28"/>
        </w:rPr>
      </w:pPr>
      <w:r w:rsidRPr="00645ADE">
        <w:rPr>
          <w:sz w:val="28"/>
          <w:szCs w:val="28"/>
        </w:rPr>
        <w:t>Литература</w:t>
      </w:r>
    </w:p>
    <w:p w:rsidR="00645ADE" w:rsidRPr="00645ADE" w:rsidRDefault="00645ADE" w:rsidP="00645ADE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BC507D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Учебник</w:t>
            </w:r>
          </w:p>
        </w:tc>
      </w:tr>
      <w:tr w:rsidR="00126695" w:rsidRPr="00BC507D" w:rsidTr="009203CF">
        <w:trPr>
          <w:cantSplit/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95" w:rsidRPr="00BC507D" w:rsidRDefault="00126695" w:rsidP="00BC507D">
            <w:r w:rsidRPr="00BC507D">
              <w:t>5 клас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695" w:rsidRPr="00BC507D" w:rsidRDefault="00126695" w:rsidP="00BC507D"/>
          <w:p w:rsidR="00126695" w:rsidRPr="00BC507D" w:rsidRDefault="00126695" w:rsidP="00BC507D"/>
          <w:p w:rsidR="00126695" w:rsidRPr="00BC507D" w:rsidRDefault="00126695" w:rsidP="00BC507D"/>
          <w:p w:rsidR="00126695" w:rsidRPr="00BC507D" w:rsidRDefault="00126695" w:rsidP="00BC507D"/>
          <w:p w:rsidR="00126695" w:rsidRPr="00BC507D" w:rsidRDefault="00126695" w:rsidP="00BC507D"/>
          <w:p w:rsidR="00126695" w:rsidRPr="00BC507D" w:rsidRDefault="00126695" w:rsidP="00BC507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695" w:rsidRPr="00BC507D" w:rsidRDefault="00126695" w:rsidP="005F7AE1">
            <w:r w:rsidRPr="00BC507D">
              <w:t xml:space="preserve">Коровина В.Я и др. Литература. 5 класс. В 2-х частях. </w:t>
            </w:r>
            <w:r>
              <w:t xml:space="preserve">- </w:t>
            </w:r>
            <w:r w:rsidRPr="00BC507D">
              <w:t>М.: Просвещение</w:t>
            </w:r>
            <w:r>
              <w:t>, 2023</w:t>
            </w:r>
          </w:p>
        </w:tc>
      </w:tr>
      <w:tr w:rsidR="00126695" w:rsidRPr="00BC507D" w:rsidTr="009203C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5" w:rsidRPr="00BC507D" w:rsidRDefault="00126695" w:rsidP="00126695">
            <w:r>
              <w:t>6</w:t>
            </w:r>
            <w:r w:rsidRPr="00BC507D">
              <w:t xml:space="preserve"> класс</w:t>
            </w:r>
            <w:r>
              <w:t xml:space="preserve">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BC507D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441D07">
            <w:r w:rsidRPr="00BC507D">
              <w:t xml:space="preserve">Коровина В.Я и др. Литература. 6 класс. В 2-х частях. </w:t>
            </w:r>
            <w:r>
              <w:t xml:space="preserve">- </w:t>
            </w:r>
            <w:r w:rsidRPr="00BC507D">
              <w:t xml:space="preserve">М.: Просвещение, </w:t>
            </w:r>
            <w:r>
              <w:t>2024</w:t>
            </w:r>
          </w:p>
        </w:tc>
      </w:tr>
      <w:tr w:rsidR="00126695" w:rsidRPr="00BC507D" w:rsidTr="009203C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5" w:rsidRPr="00BC507D" w:rsidRDefault="00126695" w:rsidP="00BC507D">
            <w:r w:rsidRPr="00BC507D">
              <w:t>6 класс</w:t>
            </w:r>
          </w:p>
          <w:p w:rsidR="00126695" w:rsidRPr="00BC507D" w:rsidRDefault="00126695" w:rsidP="00BC507D"/>
          <w:p w:rsidR="00126695" w:rsidRPr="00BC507D" w:rsidRDefault="00126695" w:rsidP="00BC507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BC507D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441D07"/>
        </w:tc>
      </w:tr>
      <w:tr w:rsidR="00126695" w:rsidRPr="00BC507D" w:rsidTr="009203C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95" w:rsidRPr="00BC507D" w:rsidRDefault="00126695" w:rsidP="005F7AE1">
            <w:r>
              <w:t xml:space="preserve">7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441D07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26695" w:rsidRPr="00BC507D" w:rsidRDefault="00126695" w:rsidP="00441D07">
            <w:r w:rsidRPr="00BC507D">
              <w:t xml:space="preserve">Коровина В.Я. Литература. 7 класс. В 2-х частях. </w:t>
            </w:r>
            <w:r>
              <w:t xml:space="preserve">- </w:t>
            </w:r>
            <w:r w:rsidRPr="00BC507D">
              <w:t xml:space="preserve">М.: Просвещение, </w:t>
            </w:r>
            <w:r>
              <w:t>2024</w:t>
            </w:r>
          </w:p>
        </w:tc>
      </w:tr>
      <w:tr w:rsidR="007F0ADF" w:rsidRPr="00BC507D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DF" w:rsidRPr="00BC507D" w:rsidRDefault="007F0ADF" w:rsidP="00441D07">
            <w:r w:rsidRPr="00BC507D">
              <w:lastRenderedPageBreak/>
              <w:t>8 класс</w:t>
            </w:r>
          </w:p>
          <w:p w:rsidR="007F0ADF" w:rsidRPr="00BC507D" w:rsidRDefault="007F0ADF" w:rsidP="00BC507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DF" w:rsidRPr="004D6273" w:rsidRDefault="007F0ADF" w:rsidP="0012669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F0ADF" w:rsidRPr="00BC507D" w:rsidRDefault="007F0ADF" w:rsidP="00126695">
            <w:r w:rsidRPr="00BC507D">
              <w:t xml:space="preserve">Коровина В.Я. Литература. 8 класс. В 2-х частях. </w:t>
            </w:r>
            <w:r>
              <w:t xml:space="preserve">- </w:t>
            </w:r>
            <w:r w:rsidRPr="00BC507D">
              <w:t xml:space="preserve">М.: Просвещение, </w:t>
            </w:r>
            <w:r>
              <w:t>2025</w:t>
            </w:r>
          </w:p>
        </w:tc>
      </w:tr>
      <w:tr w:rsidR="007F0ADF" w:rsidRPr="00BC507D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DF" w:rsidRPr="00BC507D" w:rsidRDefault="007F0ADF" w:rsidP="00126695">
            <w:r>
              <w:t>9 класс ОВЗ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DF" w:rsidRPr="004D6273" w:rsidRDefault="007F0ADF" w:rsidP="00126695">
            <w:pPr>
              <w:rPr>
                <w:rFonts w:eastAsiaTheme="minorHAnsi"/>
              </w:rPr>
            </w:pPr>
            <w:r w:rsidRPr="004D6273">
              <w:rPr>
                <w:rFonts w:eastAsiaTheme="minorHAnsi"/>
              </w:rPr>
              <w:t>Литература. Примерные рабочие программы. Предметная линия учебников под редакцией В. Я. Коровиной.</w:t>
            </w:r>
          </w:p>
          <w:p w:rsidR="007F0ADF" w:rsidRPr="004D6273" w:rsidRDefault="007F0ADF" w:rsidP="00126695">
            <w:r w:rsidRPr="004D6273">
              <w:rPr>
                <w:rFonts w:eastAsiaTheme="minorHAnsi"/>
              </w:rPr>
              <w:t>5—9 классы. – М.: Просвещение, 2021</w:t>
            </w:r>
          </w:p>
          <w:p w:rsidR="007F0ADF" w:rsidRPr="00BC507D" w:rsidRDefault="007F0ADF" w:rsidP="00BC507D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ADF" w:rsidRPr="00BC507D" w:rsidRDefault="007F0ADF" w:rsidP="00BC507D">
            <w:r w:rsidRPr="00BC507D">
              <w:t xml:space="preserve">Коровина В.Я. и др. Литература. 9 класс. В 2-х частях. </w:t>
            </w:r>
            <w:r>
              <w:t xml:space="preserve">- </w:t>
            </w:r>
            <w:r w:rsidRPr="00BC507D">
              <w:t>М.: Просвещение, 2019</w:t>
            </w:r>
          </w:p>
        </w:tc>
      </w:tr>
      <w:tr w:rsidR="007F0ADF" w:rsidRPr="00BC507D" w:rsidTr="009203CF">
        <w:trPr>
          <w:cantSplit/>
          <w:trHeight w:val="10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DF" w:rsidRPr="00BC507D" w:rsidRDefault="007F0ADF" w:rsidP="00BC507D">
            <w:r w:rsidRPr="00BC507D"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DF" w:rsidRPr="00BC507D" w:rsidRDefault="007F0ADF" w:rsidP="00BC507D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DF" w:rsidRPr="00BC507D" w:rsidRDefault="007F0ADF" w:rsidP="00BC507D"/>
        </w:tc>
      </w:tr>
    </w:tbl>
    <w:p w:rsidR="00A6680D" w:rsidRDefault="00A6680D" w:rsidP="0098303D">
      <w:pPr>
        <w:jc w:val="center"/>
        <w:rPr>
          <w:b/>
        </w:rPr>
      </w:pPr>
    </w:p>
    <w:p w:rsidR="00FF7BAC" w:rsidRDefault="00FF7BAC" w:rsidP="0098303D">
      <w:pPr>
        <w:jc w:val="center"/>
        <w:rPr>
          <w:b/>
          <w:color w:val="000000"/>
        </w:rPr>
      </w:pPr>
    </w:p>
    <w:p w:rsidR="00933B48" w:rsidRPr="00645ADE" w:rsidRDefault="002C0F2B" w:rsidP="0098303D">
      <w:pPr>
        <w:jc w:val="center"/>
        <w:rPr>
          <w:b/>
          <w:color w:val="000000"/>
          <w:sz w:val="28"/>
          <w:szCs w:val="28"/>
        </w:rPr>
      </w:pPr>
      <w:r w:rsidRPr="00645ADE">
        <w:rPr>
          <w:b/>
          <w:color w:val="000000"/>
          <w:sz w:val="28"/>
          <w:szCs w:val="28"/>
        </w:rPr>
        <w:t>Родной</w:t>
      </w:r>
      <w:r w:rsidRPr="00645ADE">
        <w:rPr>
          <w:b/>
          <w:color w:val="000000"/>
          <w:spacing w:val="1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язык и</w:t>
      </w:r>
      <w:r w:rsidRPr="00645ADE">
        <w:rPr>
          <w:b/>
          <w:color w:val="000000"/>
          <w:spacing w:val="-2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родная</w:t>
      </w:r>
      <w:r w:rsidRPr="00645ADE">
        <w:rPr>
          <w:b/>
          <w:color w:val="000000"/>
          <w:spacing w:val="-1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литература</w:t>
      </w:r>
    </w:p>
    <w:p w:rsidR="00645ADE" w:rsidRDefault="00645ADE" w:rsidP="0098303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560483" w:rsidTr="003B6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Учебник</w:t>
            </w:r>
          </w:p>
        </w:tc>
      </w:tr>
      <w:tr w:rsidR="007D7BFE" w:rsidRPr="008D10D4" w:rsidTr="003B608C">
        <w:trPr>
          <w:cantSplit/>
          <w:trHeight w:val="10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E" w:rsidRDefault="007D7BFE" w:rsidP="007D7B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класс ОВЗ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D7BFE" w:rsidRPr="000E03B4" w:rsidRDefault="007D7BFE" w:rsidP="007D7BFE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7D7BFE" w:rsidRPr="000E03B4" w:rsidRDefault="007D7BFE" w:rsidP="007D7BFE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 Примерные</w:t>
            </w:r>
          </w:p>
          <w:p w:rsidR="007D7BFE" w:rsidRPr="000E03B4" w:rsidRDefault="007D7BFE" w:rsidP="007D7BFE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программы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5</w:t>
            </w:r>
            <w:r w:rsidRPr="000E03B4">
              <w:rPr>
                <w:color w:val="000000"/>
                <w:spacing w:val="3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9</w:t>
            </w:r>
          </w:p>
          <w:p w:rsidR="007D7BFE" w:rsidRDefault="007D7BFE" w:rsidP="007D7BFE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-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202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BFE" w:rsidRPr="000E03B4" w:rsidRDefault="007D7BFE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Загоровская</w:t>
            </w:r>
          </w:p>
          <w:p w:rsidR="007D7BFE" w:rsidRPr="000E03B4" w:rsidRDefault="007D7BFE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.В., Богданов 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7D7BFE" w:rsidRPr="000E03B4" w:rsidRDefault="007D7BFE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gramStart"/>
            <w:r w:rsidRPr="000E03B4">
              <w:rPr>
                <w:color w:val="000000"/>
              </w:rPr>
              <w:t>родной</w:t>
            </w:r>
            <w:proofErr w:type="gramEnd"/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9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</w:t>
            </w:r>
          </w:p>
          <w:p w:rsidR="007D7BFE" w:rsidRPr="000E03B4" w:rsidRDefault="007D7BFE" w:rsidP="00967CC8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, 2022</w:t>
            </w:r>
          </w:p>
        </w:tc>
      </w:tr>
      <w:tr w:rsidR="007D7BFE" w:rsidRPr="008D10D4" w:rsidTr="003B608C">
        <w:trPr>
          <w:cantSplit/>
          <w:trHeight w:val="10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E" w:rsidRDefault="007D7BFE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D7BFE" w:rsidRDefault="007D7BFE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FE" w:rsidRPr="008D10D4" w:rsidRDefault="007D7BFE" w:rsidP="003B608C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</w:tr>
      <w:tr w:rsidR="007D7BFE" w:rsidRPr="008D10D4" w:rsidTr="003B608C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E" w:rsidRDefault="007D7BFE" w:rsidP="007D7B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класс ОВЗ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D7BFE" w:rsidRPr="00BC507D" w:rsidRDefault="007D7BFE" w:rsidP="007D7BFE">
            <w:pPr>
              <w:rPr>
                <w:rFonts w:eastAsiaTheme="minorHAnsi"/>
              </w:rPr>
            </w:pPr>
            <w:r w:rsidRPr="00BC507D">
              <w:rPr>
                <w:rFonts w:eastAsiaTheme="minorHAnsi"/>
              </w:rPr>
              <w:t>Литература. Примерные рабочие программы. Предметная линия учебников под редакцией В. Я. Коровиной.</w:t>
            </w:r>
          </w:p>
          <w:p w:rsidR="007D7BFE" w:rsidRPr="00BC507D" w:rsidRDefault="007D7BFE" w:rsidP="007D7BFE">
            <w:r w:rsidRPr="00BC507D">
              <w:rPr>
                <w:rFonts w:eastAsiaTheme="minorHAnsi"/>
              </w:rPr>
              <w:t>5—9 классы. – М.: Просвещение, 2021</w:t>
            </w:r>
          </w:p>
          <w:p w:rsidR="007D7BFE" w:rsidRDefault="007D7BFE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BFE" w:rsidRDefault="007D7BFE" w:rsidP="00967C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вина В.Я. и др. Литература. 9 класс. В 2-х частях. - М.: Просвещение, 2019</w:t>
            </w:r>
          </w:p>
        </w:tc>
      </w:tr>
      <w:tr w:rsidR="007D7BFE" w:rsidRPr="008D10D4" w:rsidTr="003B608C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E" w:rsidRDefault="007D7BFE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D7BFE" w:rsidRDefault="007D7BFE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FE" w:rsidRPr="008D10D4" w:rsidRDefault="007D7BFE" w:rsidP="003B608C">
            <w:pPr>
              <w:spacing w:line="276" w:lineRule="auto"/>
              <w:rPr>
                <w:lang w:eastAsia="en-US"/>
              </w:rPr>
            </w:pPr>
          </w:p>
        </w:tc>
      </w:tr>
    </w:tbl>
    <w:p w:rsidR="002C0F2B" w:rsidRDefault="003B608C" w:rsidP="0098303D">
      <w:pPr>
        <w:jc w:val="center"/>
        <w:rPr>
          <w:b/>
        </w:rPr>
      </w:pPr>
      <w:r>
        <w:rPr>
          <w:b/>
        </w:rPr>
        <w:br w:type="textWrapping" w:clear="all"/>
      </w:r>
    </w:p>
    <w:p w:rsidR="003D3F2B" w:rsidRDefault="003D3F2B" w:rsidP="0098303D">
      <w:pPr>
        <w:jc w:val="center"/>
        <w:rPr>
          <w:b/>
          <w:sz w:val="28"/>
          <w:szCs w:val="28"/>
        </w:rPr>
      </w:pPr>
    </w:p>
    <w:p w:rsidR="0098303D" w:rsidRPr="00645ADE" w:rsidRDefault="0098303D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Английский язык</w:t>
      </w:r>
    </w:p>
    <w:p w:rsidR="00645ADE" w:rsidRPr="00645ADE" w:rsidRDefault="00645ADE" w:rsidP="0098303D">
      <w:pPr>
        <w:jc w:val="center"/>
        <w:rPr>
          <w:b/>
          <w:sz w:val="28"/>
          <w:szCs w:val="28"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260"/>
        <w:gridCol w:w="4253"/>
      </w:tblGrid>
      <w:tr w:rsidR="009203CF" w:rsidRPr="003D3F2B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Учебник</w:t>
            </w:r>
          </w:p>
        </w:tc>
      </w:tr>
      <w:tr w:rsidR="00DB2108" w:rsidRPr="003D3F2B" w:rsidTr="009203CF">
        <w:trPr>
          <w:cantSplit/>
          <w:trHeight w:val="9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8" w:rsidRPr="003D3F2B" w:rsidRDefault="00DB2108" w:rsidP="003D3F2B">
            <w:r w:rsidRPr="003D3F2B">
              <w:t>5 класс</w:t>
            </w:r>
          </w:p>
          <w:p w:rsidR="00DB2108" w:rsidRPr="003D3F2B" w:rsidRDefault="00DB2108" w:rsidP="003D3F2B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C0589F">
            <w:r w:rsidRPr="003D3F2B">
              <w:t>Апальков В.Г. Английский язык. Рабочие программы. Предметная линия Английский в фокусе 5-9 классы - М: Просвещение, 20</w:t>
            </w:r>
            <w:r>
              <w:t>22</w:t>
            </w:r>
          </w:p>
          <w:p w:rsidR="00DB2108" w:rsidRPr="003D3F2B" w:rsidRDefault="00DB2108" w:rsidP="003D3F2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C0589F">
            <w:r w:rsidRPr="003D3F2B">
              <w:rPr>
                <w:rFonts w:eastAsia="MS Mincho"/>
              </w:rPr>
              <w:t>Ю.Е. Ваулина, Д.</w:t>
            </w:r>
            <w:r>
              <w:rPr>
                <w:rFonts w:eastAsia="MS Mincho"/>
              </w:rPr>
              <w:t xml:space="preserve"> </w:t>
            </w:r>
            <w:r w:rsidRPr="003D3F2B">
              <w:rPr>
                <w:rFonts w:eastAsia="MS Mincho"/>
              </w:rPr>
              <w:t xml:space="preserve">Дули, О.Е.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5 класс. </w:t>
            </w:r>
            <w:r>
              <w:t xml:space="preserve">- </w:t>
            </w:r>
            <w:r w:rsidRPr="003D3F2B">
              <w:t xml:space="preserve">М.: Просвещение, </w:t>
            </w:r>
            <w:r>
              <w:t>2023</w:t>
            </w:r>
          </w:p>
        </w:tc>
      </w:tr>
      <w:tr w:rsidR="00DB210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8" w:rsidRPr="003D3F2B" w:rsidRDefault="00DB2108" w:rsidP="00D41403">
            <w:r>
              <w:t>6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3D3F2B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4D6273">
            <w:pPr>
              <w:rPr>
                <w:rFonts w:eastAsia="MS Mincho"/>
              </w:rPr>
            </w:pPr>
            <w:r w:rsidRPr="003D3F2B">
              <w:rPr>
                <w:rFonts w:eastAsia="MS Mincho"/>
              </w:rPr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6 класс. </w:t>
            </w:r>
            <w:r>
              <w:t xml:space="preserve">- </w:t>
            </w:r>
            <w:r w:rsidRPr="003D3F2B">
              <w:t xml:space="preserve">М.: Просвещение, </w:t>
            </w:r>
            <w:r>
              <w:t>2024</w:t>
            </w:r>
          </w:p>
        </w:tc>
      </w:tr>
      <w:tr w:rsidR="00DB210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8" w:rsidRPr="003D3F2B" w:rsidRDefault="00DB2108" w:rsidP="003D3F2B">
            <w:r w:rsidRPr="003D3F2B">
              <w:t>6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3D3F2B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4D6273"/>
        </w:tc>
      </w:tr>
      <w:tr w:rsidR="00DB210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8" w:rsidRPr="003D3F2B" w:rsidRDefault="00DB2108" w:rsidP="00C0589F">
            <w:r>
              <w:lastRenderedPageBreak/>
              <w:t xml:space="preserve">7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3D3F2B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B2108" w:rsidRPr="003D3F2B" w:rsidRDefault="00DB2108" w:rsidP="00DB2108">
            <w:r w:rsidRPr="003D3F2B">
              <w:rPr>
                <w:rFonts w:eastAsia="MS Mincho"/>
              </w:rPr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7 класс. </w:t>
            </w:r>
            <w:r>
              <w:t xml:space="preserve">- </w:t>
            </w:r>
            <w:r w:rsidRPr="003D3F2B">
              <w:t>М.: Просвещение, 20</w:t>
            </w:r>
            <w:r>
              <w:t>25</w:t>
            </w:r>
          </w:p>
        </w:tc>
      </w:tr>
      <w:tr w:rsidR="009705C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8" w:rsidRPr="003D3F2B" w:rsidRDefault="009705C8" w:rsidP="003D3F2B">
            <w:r w:rsidRPr="003D3F2B">
              <w:t>8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3D3F2B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DB2108">
            <w:r w:rsidRPr="003D3F2B">
              <w:rPr>
                <w:rFonts w:eastAsia="MS Mincho"/>
              </w:rPr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8 класс. </w:t>
            </w:r>
            <w:r>
              <w:t xml:space="preserve">- </w:t>
            </w:r>
            <w:r w:rsidRPr="003D3F2B">
              <w:t>М.: Просвещение, 2</w:t>
            </w:r>
            <w:r>
              <w:t>25</w:t>
            </w:r>
          </w:p>
        </w:tc>
      </w:tr>
      <w:tr w:rsidR="009705C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8" w:rsidRPr="003D3F2B" w:rsidRDefault="009705C8" w:rsidP="00DB2108">
            <w:r>
              <w:t>9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3D3F2B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DB2108">
            <w:r w:rsidRPr="003D3F2B">
              <w:rPr>
                <w:rFonts w:eastAsia="MS Mincho"/>
              </w:rPr>
              <w:t xml:space="preserve">Ю.Е. Ваулина, Д. Дули, О.Е.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9 класс. </w:t>
            </w:r>
            <w:r>
              <w:t xml:space="preserve">- </w:t>
            </w:r>
            <w:r w:rsidRPr="003D3F2B">
              <w:t>М.: Просвещение, 20</w:t>
            </w:r>
            <w:r>
              <w:t>25</w:t>
            </w:r>
          </w:p>
        </w:tc>
      </w:tr>
      <w:tr w:rsidR="009705C8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8" w:rsidRPr="003D3F2B" w:rsidRDefault="009705C8" w:rsidP="003D3F2B">
            <w:r w:rsidRPr="003D3F2B">
              <w:t>9 класс</w:t>
            </w:r>
          </w:p>
          <w:p w:rsidR="009705C8" w:rsidRPr="003D3F2B" w:rsidRDefault="009705C8" w:rsidP="003D3F2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3D3F2B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5C8" w:rsidRPr="003D3F2B" w:rsidRDefault="009705C8" w:rsidP="00DB2108"/>
        </w:tc>
      </w:tr>
    </w:tbl>
    <w:p w:rsidR="00656EDC" w:rsidRDefault="00656EDC" w:rsidP="0098303D">
      <w:pPr>
        <w:jc w:val="center"/>
        <w:rPr>
          <w:b/>
        </w:rPr>
      </w:pPr>
    </w:p>
    <w:p w:rsidR="00340FF0" w:rsidRDefault="00340FF0" w:rsidP="0098303D">
      <w:pPr>
        <w:jc w:val="center"/>
        <w:rPr>
          <w:b/>
        </w:rPr>
      </w:pPr>
    </w:p>
    <w:p w:rsidR="0098303D" w:rsidRPr="00656EDC" w:rsidRDefault="00656EDC" w:rsidP="0098303D">
      <w:pPr>
        <w:jc w:val="center"/>
        <w:rPr>
          <w:b/>
        </w:rPr>
      </w:pPr>
      <w:r w:rsidRPr="00656EDC">
        <w:rPr>
          <w:b/>
        </w:rPr>
        <w:t>Второй иностранный язык</w:t>
      </w:r>
    </w:p>
    <w:p w:rsidR="00406B79" w:rsidRPr="00645ADE" w:rsidRDefault="00406B79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Немецкий язык</w:t>
      </w:r>
    </w:p>
    <w:p w:rsidR="0098303D" w:rsidRPr="0098699E" w:rsidRDefault="0098303D" w:rsidP="0098303D">
      <w:pPr>
        <w:jc w:val="center"/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260"/>
        <w:gridCol w:w="4253"/>
      </w:tblGrid>
      <w:tr w:rsidR="009203CF" w:rsidRPr="00405951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Учебник</w:t>
            </w:r>
          </w:p>
        </w:tc>
      </w:tr>
      <w:tr w:rsidR="009705C8" w:rsidRPr="00405951" w:rsidTr="009203CF">
        <w:trPr>
          <w:cantSplit/>
          <w:trHeight w:val="119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8" w:rsidRPr="00405951" w:rsidRDefault="009705C8" w:rsidP="00405951">
            <w:r w:rsidRPr="00405951">
              <w:t>9 клас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05C8" w:rsidRPr="00405951" w:rsidRDefault="009705C8" w:rsidP="009705C8">
            <w:r w:rsidRPr="00405951">
              <w:t>Аверин М.М. Немецкий язык. Рабочие программы.</w:t>
            </w:r>
          </w:p>
          <w:p w:rsidR="009705C8" w:rsidRPr="00405951" w:rsidRDefault="009705C8" w:rsidP="009705C8">
            <w:r w:rsidRPr="00405951">
              <w:t>Предметная линия учебников «Горизонты». 5 – 9 классы.</w:t>
            </w:r>
            <w:r>
              <w:t xml:space="preserve"> </w:t>
            </w:r>
            <w:r w:rsidRPr="00405951">
              <w:t xml:space="preserve"> – М.: Просвещение, 2013</w:t>
            </w:r>
          </w:p>
          <w:p w:rsidR="009705C8" w:rsidRPr="00405951" w:rsidRDefault="009705C8" w:rsidP="0040595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C8" w:rsidRPr="00405951" w:rsidRDefault="009705C8" w:rsidP="00354639">
            <w:pPr>
              <w:rPr>
                <w:rFonts w:eastAsia="MS Mincho"/>
              </w:rPr>
            </w:pPr>
            <w:r w:rsidRPr="00405951">
              <w:rPr>
                <w:rFonts w:eastAsia="MS Mincho"/>
              </w:rPr>
              <w:t xml:space="preserve">Аверин М.М., Джин Ф., </w:t>
            </w:r>
            <w:proofErr w:type="spellStart"/>
            <w:r w:rsidRPr="00405951">
              <w:rPr>
                <w:rFonts w:eastAsia="MS Mincho"/>
              </w:rPr>
              <w:t>Рорман</w:t>
            </w:r>
            <w:proofErr w:type="spellEnd"/>
            <w:r w:rsidRPr="00405951">
              <w:rPr>
                <w:rFonts w:eastAsia="MS Mincho"/>
              </w:rPr>
              <w:t xml:space="preserve">, Л. Немецкий язык. Второй иностранный язык. </w:t>
            </w:r>
            <w:r>
              <w:rPr>
                <w:rFonts w:eastAsia="MS Mincho"/>
              </w:rPr>
              <w:t>9</w:t>
            </w:r>
            <w:r w:rsidRPr="00405951">
              <w:rPr>
                <w:rFonts w:eastAsia="MS Mincho"/>
              </w:rPr>
              <w:t xml:space="preserve"> класс. </w:t>
            </w:r>
            <w:r>
              <w:rPr>
                <w:rFonts w:eastAsia="MS Mincho"/>
              </w:rPr>
              <w:t xml:space="preserve">- </w:t>
            </w:r>
            <w:r w:rsidRPr="00405951">
              <w:rPr>
                <w:rFonts w:eastAsia="MS Mincho"/>
              </w:rPr>
              <w:t>М.</w:t>
            </w:r>
            <w:r>
              <w:rPr>
                <w:rFonts w:eastAsia="MS Mincho"/>
              </w:rPr>
              <w:t>:</w:t>
            </w:r>
            <w:r w:rsidRPr="00405951">
              <w:rPr>
                <w:rFonts w:eastAsia="MS Mincho"/>
              </w:rPr>
              <w:t xml:space="preserve"> Просвещение, 202</w:t>
            </w:r>
            <w:r>
              <w:rPr>
                <w:rFonts w:eastAsia="MS Mincho"/>
              </w:rPr>
              <w:t>2</w:t>
            </w:r>
          </w:p>
        </w:tc>
      </w:tr>
    </w:tbl>
    <w:p w:rsidR="002346E2" w:rsidRPr="008B118E" w:rsidRDefault="002346E2" w:rsidP="007D7EB3">
      <w:pPr>
        <w:jc w:val="center"/>
        <w:rPr>
          <w:color w:val="FF0000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p w:rsidR="00827C31" w:rsidRDefault="0098303D" w:rsidP="007D7EB3">
      <w:pPr>
        <w:jc w:val="center"/>
        <w:rPr>
          <w:b/>
          <w:bCs/>
          <w:sz w:val="28"/>
          <w:szCs w:val="28"/>
        </w:rPr>
      </w:pPr>
      <w:r w:rsidRPr="00656EDC">
        <w:rPr>
          <w:b/>
          <w:bCs/>
          <w:sz w:val="28"/>
          <w:szCs w:val="28"/>
        </w:rPr>
        <w:lastRenderedPageBreak/>
        <w:t>Математика</w:t>
      </w:r>
    </w:p>
    <w:p w:rsidR="0058497D" w:rsidRDefault="0058497D" w:rsidP="007D7EB3">
      <w:pPr>
        <w:jc w:val="center"/>
        <w:rPr>
          <w:b/>
          <w:bCs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4111"/>
      </w:tblGrid>
      <w:tr w:rsidR="009203CF" w:rsidRPr="001F3BD4" w:rsidTr="007A38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keepNext/>
              <w:tabs>
                <w:tab w:val="left" w:pos="2460"/>
              </w:tabs>
              <w:spacing w:line="276" w:lineRule="auto"/>
              <w:ind w:right="-108"/>
              <w:outlineLvl w:val="1"/>
              <w:rPr>
                <w:b/>
                <w:bCs/>
                <w:sz w:val="22"/>
                <w:lang w:eastAsia="en-US"/>
              </w:rPr>
            </w:pPr>
            <w:r w:rsidRPr="001F3BD4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1F3BD4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1F3BD4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58497D" w:rsidRPr="008D10D4" w:rsidTr="007A38D3">
        <w:trPr>
          <w:cantSplit/>
          <w:trHeight w:val="9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7D" w:rsidRDefault="0058497D" w:rsidP="0098303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58497D" w:rsidRPr="008D10D4" w:rsidRDefault="0058497D" w:rsidP="008B11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7D" w:rsidRPr="008D10D4" w:rsidRDefault="0058497D" w:rsidP="006569B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7D" w:rsidRPr="000A3F14" w:rsidRDefault="0058497D" w:rsidP="0033260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0A3F14">
              <w:rPr>
                <w:color w:val="242424"/>
                <w:shd w:val="clear" w:color="auto" w:fill="FFFFFF"/>
              </w:rPr>
              <w:t>Виленкин</w:t>
            </w:r>
            <w:proofErr w:type="spellEnd"/>
            <w:r w:rsidRPr="000A3F14">
              <w:rPr>
                <w:color w:val="242424"/>
                <w:shd w:val="clear" w:color="auto" w:fill="FFFFFF"/>
              </w:rPr>
              <w:t xml:space="preserve"> Н.Я., Жохов В.И., Чесноков А.С. и др. Математика. 5 класс. Базовый уровень. Учебник. В 2 ч. – М.: Просвещение, 2023</w:t>
            </w:r>
          </w:p>
        </w:tc>
      </w:tr>
      <w:tr w:rsidR="0058497D" w:rsidRPr="008D10D4" w:rsidTr="007A38D3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58497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Default="0058497D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97D" w:rsidRPr="000A3F14" w:rsidRDefault="0058497D" w:rsidP="000A3F14">
            <w:pPr>
              <w:spacing w:line="276" w:lineRule="auto"/>
              <w:rPr>
                <w:color w:val="242424"/>
                <w:shd w:val="clear" w:color="auto" w:fill="FFFFFF"/>
              </w:rPr>
            </w:pPr>
            <w:proofErr w:type="spellStart"/>
            <w:r w:rsidRPr="000A3F14">
              <w:rPr>
                <w:color w:val="242424"/>
                <w:shd w:val="clear" w:color="auto" w:fill="FFFFFF"/>
              </w:rPr>
              <w:t>Виленкин</w:t>
            </w:r>
            <w:proofErr w:type="spellEnd"/>
            <w:r w:rsidRPr="000A3F14">
              <w:rPr>
                <w:color w:val="242424"/>
                <w:shd w:val="clear" w:color="auto" w:fill="FFFFFF"/>
              </w:rPr>
              <w:t xml:space="preserve"> Н.Я., Жохов В.И., Чесноков А.С. и др. Математика. 6 класс. Базовый уровень. Учебник. В 2 ч. – М.: Просвещение, 2023</w:t>
            </w:r>
          </w:p>
        </w:tc>
      </w:tr>
      <w:tr w:rsidR="0058497D" w:rsidRPr="008D10D4" w:rsidTr="007A38D3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8B118E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58497D" w:rsidRDefault="0058497D" w:rsidP="0098303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Default="0058497D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Pr="000A3F14" w:rsidRDefault="0058497D" w:rsidP="000A3F14">
            <w:pPr>
              <w:spacing w:line="276" w:lineRule="auto"/>
              <w:rPr>
                <w:bCs/>
                <w:color w:val="FF0000"/>
                <w:lang w:eastAsia="en-US"/>
              </w:rPr>
            </w:pPr>
          </w:p>
        </w:tc>
      </w:tr>
      <w:tr w:rsidR="0058497D" w:rsidRPr="008D10D4" w:rsidTr="007A38D3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3A1706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97D" w:rsidRDefault="0058497D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8497D" w:rsidRPr="007D678C" w:rsidRDefault="0058497D" w:rsidP="00143D92">
            <w:pPr>
              <w:spacing w:line="276" w:lineRule="auto"/>
              <w:rPr>
                <w:bCs/>
                <w:lang w:eastAsia="en-US"/>
              </w:rPr>
            </w:pPr>
            <w:r w:rsidRPr="007D678C">
              <w:rPr>
                <w:shd w:val="clear" w:color="auto" w:fill="FFFFFF"/>
              </w:rPr>
              <w:t xml:space="preserve">Макарычев Ю.Н., </w:t>
            </w:r>
            <w:proofErr w:type="spellStart"/>
            <w:r w:rsidRPr="007D678C">
              <w:rPr>
                <w:shd w:val="clear" w:color="auto" w:fill="FFFFFF"/>
              </w:rPr>
              <w:t>Миндюк</w:t>
            </w:r>
            <w:proofErr w:type="spellEnd"/>
            <w:r w:rsidRPr="007D678C">
              <w:rPr>
                <w:shd w:val="clear" w:color="auto" w:fill="FFFFFF"/>
              </w:rPr>
              <w:t xml:space="preserve"> Н.Г., </w:t>
            </w:r>
            <w:proofErr w:type="spellStart"/>
            <w:r w:rsidRPr="007D678C">
              <w:rPr>
                <w:shd w:val="clear" w:color="auto" w:fill="FFFFFF"/>
              </w:rPr>
              <w:t>Нешков</w:t>
            </w:r>
            <w:proofErr w:type="spellEnd"/>
            <w:r w:rsidRPr="007D678C">
              <w:rPr>
                <w:shd w:val="clear" w:color="auto" w:fill="FFFFFF"/>
              </w:rPr>
              <w:t xml:space="preserve"> К.И. и др./ Под ред. </w:t>
            </w:r>
            <w:proofErr w:type="spellStart"/>
            <w:r w:rsidRPr="007D678C">
              <w:rPr>
                <w:shd w:val="clear" w:color="auto" w:fill="FFFFFF"/>
              </w:rPr>
              <w:t>Теляковского</w:t>
            </w:r>
            <w:proofErr w:type="spellEnd"/>
            <w:r w:rsidRPr="007D678C">
              <w:rPr>
                <w:shd w:val="clear" w:color="auto" w:fill="FFFFFF"/>
              </w:rPr>
              <w:t xml:space="preserve"> С.А. Математика. Алгебра. 7 класс. Базовый уровень. – М.: Просвещение, 2023</w:t>
            </w:r>
          </w:p>
          <w:p w:rsidR="0058497D" w:rsidRDefault="0058497D" w:rsidP="007D678C">
            <w:pPr>
              <w:spacing w:line="276" w:lineRule="auto"/>
              <w:rPr>
                <w:shd w:val="clear" w:color="auto" w:fill="F5F5F5"/>
              </w:rPr>
            </w:pPr>
            <w:proofErr w:type="spellStart"/>
            <w:r w:rsidRPr="007D678C">
              <w:rPr>
                <w:shd w:val="clear" w:color="auto" w:fill="F5F5F5"/>
              </w:rPr>
              <w:t>Атанасян</w:t>
            </w:r>
            <w:proofErr w:type="spellEnd"/>
            <w:r w:rsidRPr="007D678C">
              <w:rPr>
                <w:shd w:val="clear" w:color="auto" w:fill="F5F5F5"/>
              </w:rPr>
              <w:t xml:space="preserve"> Л.С., Бутузов В.Ф., Кадомцев С.Б. и др. Математика. Геометрия. 7-9 класс. Базовый уровень. – М.: Просвещение, 202</w:t>
            </w:r>
            <w:r w:rsidR="007A38D3">
              <w:rPr>
                <w:shd w:val="clear" w:color="auto" w:fill="F5F5F5"/>
              </w:rPr>
              <w:t>5</w:t>
            </w:r>
          </w:p>
          <w:p w:rsidR="0058497D" w:rsidRPr="00A13F61" w:rsidRDefault="0058497D" w:rsidP="00B15225">
            <w:pPr>
              <w:spacing w:line="276" w:lineRule="auto"/>
              <w:rPr>
                <w:bCs/>
                <w:lang w:eastAsia="en-US"/>
              </w:rPr>
            </w:pPr>
            <w:r w:rsidRPr="00C531BB">
              <w:rPr>
                <w:shd w:val="clear" w:color="auto" w:fill="F5F5F5"/>
              </w:rPr>
              <w:t xml:space="preserve">Высоцкий И.Р., Ященко И.В./ под ред. Ященко И.В. Математика. Вероятность и статистика. 7-9 классы. Базовый уровень. Учебник. В 2 ч. </w:t>
            </w:r>
            <w:r>
              <w:rPr>
                <w:shd w:val="clear" w:color="auto" w:fill="F5F5F5"/>
              </w:rPr>
              <w:t xml:space="preserve">Часть 1. </w:t>
            </w:r>
            <w:r w:rsidRPr="00C531BB">
              <w:rPr>
                <w:shd w:val="clear" w:color="auto" w:fill="F5F5F5"/>
              </w:rPr>
              <w:t>– М.: Просвещение, 202</w:t>
            </w:r>
            <w:r>
              <w:rPr>
                <w:shd w:val="clear" w:color="auto" w:fill="F5F5F5"/>
              </w:rPr>
              <w:t>4</w:t>
            </w:r>
          </w:p>
        </w:tc>
      </w:tr>
      <w:tr w:rsidR="0058497D" w:rsidRPr="008D10D4" w:rsidTr="007A38D3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D7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58497D" w:rsidRDefault="0058497D" w:rsidP="00D75C84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Pr="003B608C" w:rsidRDefault="0058497D" w:rsidP="00D75C8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8497D" w:rsidRPr="007D678C" w:rsidRDefault="0058497D" w:rsidP="00B15225">
            <w:pPr>
              <w:spacing w:line="276" w:lineRule="auto"/>
              <w:rPr>
                <w:bCs/>
                <w:lang w:eastAsia="en-US"/>
              </w:rPr>
            </w:pPr>
            <w:r w:rsidRPr="007D678C">
              <w:rPr>
                <w:shd w:val="clear" w:color="auto" w:fill="FFFFFF"/>
              </w:rPr>
              <w:t xml:space="preserve">Макарычев Ю.Н., </w:t>
            </w:r>
            <w:proofErr w:type="spellStart"/>
            <w:r w:rsidRPr="007D678C">
              <w:rPr>
                <w:shd w:val="clear" w:color="auto" w:fill="FFFFFF"/>
              </w:rPr>
              <w:t>Миндюк</w:t>
            </w:r>
            <w:proofErr w:type="spellEnd"/>
            <w:r w:rsidRPr="007D678C">
              <w:rPr>
                <w:shd w:val="clear" w:color="auto" w:fill="FFFFFF"/>
              </w:rPr>
              <w:t xml:space="preserve"> Н.Г., </w:t>
            </w:r>
            <w:proofErr w:type="spellStart"/>
            <w:r w:rsidRPr="007D678C">
              <w:rPr>
                <w:shd w:val="clear" w:color="auto" w:fill="FFFFFF"/>
              </w:rPr>
              <w:t>Нешков</w:t>
            </w:r>
            <w:proofErr w:type="spellEnd"/>
            <w:r w:rsidRPr="007D678C">
              <w:rPr>
                <w:shd w:val="clear" w:color="auto" w:fill="FFFFFF"/>
              </w:rPr>
              <w:t xml:space="preserve"> К.И. и др./ Под ред. </w:t>
            </w:r>
            <w:proofErr w:type="spellStart"/>
            <w:r w:rsidRPr="007D678C">
              <w:rPr>
                <w:shd w:val="clear" w:color="auto" w:fill="FFFFFF"/>
              </w:rPr>
              <w:t>Теляковс</w:t>
            </w:r>
            <w:r>
              <w:rPr>
                <w:shd w:val="clear" w:color="auto" w:fill="FFFFFF"/>
              </w:rPr>
              <w:t>кого</w:t>
            </w:r>
            <w:proofErr w:type="spellEnd"/>
            <w:r>
              <w:rPr>
                <w:shd w:val="clear" w:color="auto" w:fill="FFFFFF"/>
              </w:rPr>
              <w:t xml:space="preserve"> С.А. Математика. Алгебра. 8</w:t>
            </w:r>
            <w:r w:rsidRPr="007D678C">
              <w:rPr>
                <w:shd w:val="clear" w:color="auto" w:fill="FFFFFF"/>
              </w:rPr>
              <w:t xml:space="preserve"> класс. Базовый уровень. – М.: Просвещение, 202</w:t>
            </w:r>
            <w:r>
              <w:rPr>
                <w:shd w:val="clear" w:color="auto" w:fill="FFFFFF"/>
              </w:rPr>
              <w:t>4</w:t>
            </w:r>
          </w:p>
          <w:p w:rsidR="0058497D" w:rsidRDefault="0058497D" w:rsidP="00B15225">
            <w:pPr>
              <w:spacing w:line="276" w:lineRule="auto"/>
              <w:rPr>
                <w:shd w:val="clear" w:color="auto" w:fill="F5F5F5"/>
              </w:rPr>
            </w:pPr>
            <w:proofErr w:type="spellStart"/>
            <w:r w:rsidRPr="007D678C">
              <w:rPr>
                <w:shd w:val="clear" w:color="auto" w:fill="F5F5F5"/>
              </w:rPr>
              <w:t>Атанасян</w:t>
            </w:r>
            <w:proofErr w:type="spellEnd"/>
            <w:r w:rsidRPr="007D678C">
              <w:rPr>
                <w:shd w:val="clear" w:color="auto" w:fill="F5F5F5"/>
              </w:rPr>
              <w:t xml:space="preserve"> Л.С., Бутузов В.Ф., Кадомцев С.Б. и др. Математика. Геометрия. 7-9 класс. Базовый уровень. – М.: Просвещение, 2023</w:t>
            </w:r>
          </w:p>
          <w:p w:rsidR="0058497D" w:rsidRDefault="0058497D" w:rsidP="00B15225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C531BB">
              <w:rPr>
                <w:shd w:val="clear" w:color="auto" w:fill="F5F5F5"/>
              </w:rPr>
              <w:t>Высоцкий И.Р., Ященко И.В./ под ред. Ященко И.В. Математика. Вероятность и статистика. 7-9 классы. Базовый уровень. Учебник. В 2 ч.</w:t>
            </w:r>
            <w:r>
              <w:rPr>
                <w:shd w:val="clear" w:color="auto" w:fill="F5F5F5"/>
              </w:rPr>
              <w:t xml:space="preserve"> Часть 1. </w:t>
            </w:r>
            <w:r w:rsidRPr="00C531BB">
              <w:rPr>
                <w:shd w:val="clear" w:color="auto" w:fill="F5F5F5"/>
              </w:rPr>
              <w:t xml:space="preserve"> – М.: Просвещение, 2023</w:t>
            </w:r>
          </w:p>
        </w:tc>
      </w:tr>
      <w:tr w:rsidR="0058497D" w:rsidRPr="008D10D4" w:rsidTr="007A38D3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58497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Default="0058497D" w:rsidP="00D75C8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8D3" w:rsidRPr="007D678C" w:rsidRDefault="007A38D3" w:rsidP="007A38D3">
            <w:pPr>
              <w:spacing w:line="276" w:lineRule="auto"/>
              <w:rPr>
                <w:bCs/>
                <w:lang w:eastAsia="en-US"/>
              </w:rPr>
            </w:pPr>
            <w:r w:rsidRPr="007D678C">
              <w:rPr>
                <w:shd w:val="clear" w:color="auto" w:fill="FFFFFF"/>
              </w:rPr>
              <w:t xml:space="preserve">Макарычев Ю.Н., </w:t>
            </w:r>
            <w:proofErr w:type="spellStart"/>
            <w:r w:rsidRPr="007D678C">
              <w:rPr>
                <w:shd w:val="clear" w:color="auto" w:fill="FFFFFF"/>
              </w:rPr>
              <w:t>Миндюк</w:t>
            </w:r>
            <w:proofErr w:type="spellEnd"/>
            <w:r w:rsidRPr="007D678C">
              <w:rPr>
                <w:shd w:val="clear" w:color="auto" w:fill="FFFFFF"/>
              </w:rPr>
              <w:t xml:space="preserve"> Н.Г., </w:t>
            </w:r>
            <w:proofErr w:type="spellStart"/>
            <w:r w:rsidRPr="007D678C">
              <w:rPr>
                <w:shd w:val="clear" w:color="auto" w:fill="FFFFFF"/>
              </w:rPr>
              <w:t>Нешков</w:t>
            </w:r>
            <w:proofErr w:type="spellEnd"/>
            <w:r w:rsidRPr="007D678C">
              <w:rPr>
                <w:shd w:val="clear" w:color="auto" w:fill="FFFFFF"/>
              </w:rPr>
              <w:t xml:space="preserve"> К.И. и др./ Под ред. </w:t>
            </w:r>
            <w:proofErr w:type="spellStart"/>
            <w:r w:rsidRPr="007D678C">
              <w:rPr>
                <w:shd w:val="clear" w:color="auto" w:fill="FFFFFF"/>
              </w:rPr>
              <w:t>Теляковс</w:t>
            </w:r>
            <w:r>
              <w:rPr>
                <w:shd w:val="clear" w:color="auto" w:fill="FFFFFF"/>
              </w:rPr>
              <w:t>кого</w:t>
            </w:r>
            <w:proofErr w:type="spellEnd"/>
            <w:r>
              <w:rPr>
                <w:shd w:val="clear" w:color="auto" w:fill="FFFFFF"/>
              </w:rPr>
              <w:t xml:space="preserve"> С.А. Математика. Алгебра. 9</w:t>
            </w:r>
            <w:r w:rsidRPr="007D678C">
              <w:rPr>
                <w:shd w:val="clear" w:color="auto" w:fill="FFFFFF"/>
              </w:rPr>
              <w:t xml:space="preserve"> класс. Базовый уровень. – М.: Просвещение, 202</w:t>
            </w:r>
            <w:r>
              <w:rPr>
                <w:shd w:val="clear" w:color="auto" w:fill="FFFFFF"/>
              </w:rPr>
              <w:t>5</w:t>
            </w:r>
          </w:p>
          <w:p w:rsidR="007A38D3" w:rsidRDefault="007A38D3" w:rsidP="007A38D3">
            <w:pPr>
              <w:spacing w:line="276" w:lineRule="auto"/>
              <w:rPr>
                <w:shd w:val="clear" w:color="auto" w:fill="F5F5F5"/>
              </w:rPr>
            </w:pPr>
            <w:proofErr w:type="spellStart"/>
            <w:r w:rsidRPr="007D678C">
              <w:rPr>
                <w:shd w:val="clear" w:color="auto" w:fill="F5F5F5"/>
              </w:rPr>
              <w:t>Атанасян</w:t>
            </w:r>
            <w:proofErr w:type="spellEnd"/>
            <w:r w:rsidRPr="007D678C">
              <w:rPr>
                <w:shd w:val="clear" w:color="auto" w:fill="F5F5F5"/>
              </w:rPr>
              <w:t xml:space="preserve"> Л.С., Бутузов В.Ф., Кадомцев С.Б. и др. Математика. Геометрия. 7-9 класс. Базовый уровень. – М.: Просвещение, 2023</w:t>
            </w:r>
          </w:p>
          <w:p w:rsidR="0058497D" w:rsidRPr="007C2F96" w:rsidRDefault="0058497D" w:rsidP="0009077E">
            <w:pPr>
              <w:spacing w:line="276" w:lineRule="auto"/>
              <w:rPr>
                <w:bCs/>
                <w:lang w:eastAsia="en-US"/>
              </w:rPr>
            </w:pPr>
            <w:r w:rsidRPr="00C531BB">
              <w:rPr>
                <w:shd w:val="clear" w:color="auto" w:fill="F5F5F5"/>
              </w:rPr>
              <w:t xml:space="preserve">Высоцкий И.Р., Ященко И.В./ под ред. Ященко И.В. Математика. Вероятность и статистика. 7-9 классы. Базовый уровень. Учебник. В 2 ч. </w:t>
            </w:r>
            <w:r>
              <w:rPr>
                <w:shd w:val="clear" w:color="auto" w:fill="F5F5F5"/>
              </w:rPr>
              <w:t xml:space="preserve">Часть 2. </w:t>
            </w:r>
            <w:r w:rsidRPr="00C531BB">
              <w:rPr>
                <w:shd w:val="clear" w:color="auto" w:fill="F5F5F5"/>
              </w:rPr>
              <w:t>– М.: Просвещение, 202</w:t>
            </w:r>
            <w:r>
              <w:rPr>
                <w:shd w:val="clear" w:color="auto" w:fill="F5F5F5"/>
              </w:rPr>
              <w:t>4</w:t>
            </w:r>
          </w:p>
        </w:tc>
      </w:tr>
      <w:tr w:rsidR="0058497D" w:rsidRPr="008D10D4" w:rsidTr="007A38D3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D" w:rsidRDefault="0058497D" w:rsidP="00D75C84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Default="0058497D" w:rsidP="00B1522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7D" w:rsidRPr="001536FF" w:rsidRDefault="0058497D" w:rsidP="0009077E">
            <w:pPr>
              <w:spacing w:line="276" w:lineRule="auto"/>
              <w:rPr>
                <w:bCs/>
                <w:color w:val="FF0000"/>
                <w:lang w:eastAsia="en-US"/>
              </w:rPr>
            </w:pPr>
          </w:p>
        </w:tc>
      </w:tr>
    </w:tbl>
    <w:p w:rsidR="0098303D" w:rsidRPr="008D10D4" w:rsidRDefault="0098303D" w:rsidP="0098303D"/>
    <w:p w:rsidR="0098303D" w:rsidRDefault="0098303D" w:rsidP="0098303D">
      <w:pPr>
        <w:pStyle w:val="1"/>
        <w:rPr>
          <w:sz w:val="28"/>
          <w:szCs w:val="28"/>
        </w:rPr>
      </w:pPr>
      <w:r w:rsidRPr="00656EDC">
        <w:rPr>
          <w:sz w:val="28"/>
          <w:szCs w:val="28"/>
        </w:rPr>
        <w:t>Информатика</w:t>
      </w:r>
    </w:p>
    <w:p w:rsidR="00656EDC" w:rsidRPr="00656EDC" w:rsidRDefault="00656EDC" w:rsidP="00656EDC"/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4253"/>
      </w:tblGrid>
      <w:tr w:rsidR="009203CF" w:rsidRPr="00BE25DE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Учебник</w:t>
            </w:r>
          </w:p>
        </w:tc>
      </w:tr>
      <w:tr w:rsidR="00190680" w:rsidRPr="00BE25DE" w:rsidTr="009F7923">
        <w:trPr>
          <w:trHeight w:val="8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0" w:rsidRPr="00BE25DE" w:rsidRDefault="00190680" w:rsidP="00BE25DE">
            <w:r w:rsidRPr="00BE25DE">
              <w:t>7 класс</w:t>
            </w:r>
          </w:p>
          <w:p w:rsidR="00190680" w:rsidRPr="00BE25DE" w:rsidRDefault="00190680" w:rsidP="00BE25DE"/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680" w:rsidRPr="005734CB" w:rsidRDefault="00190680" w:rsidP="00E93383">
            <w:proofErr w:type="spellStart"/>
            <w:r w:rsidRPr="005734CB">
              <w:rPr>
                <w:color w:val="242424"/>
                <w:shd w:val="clear" w:color="auto" w:fill="F5F5F5"/>
              </w:rPr>
              <w:t>Босова</w:t>
            </w:r>
            <w:proofErr w:type="spellEnd"/>
            <w:r w:rsidRPr="005734CB">
              <w:rPr>
                <w:color w:val="242424"/>
                <w:shd w:val="clear" w:color="auto" w:fill="F5F5F5"/>
              </w:rPr>
              <w:t xml:space="preserve"> Л.Л., </w:t>
            </w:r>
            <w:proofErr w:type="spellStart"/>
            <w:r w:rsidRPr="005734CB">
              <w:rPr>
                <w:color w:val="242424"/>
                <w:shd w:val="clear" w:color="auto" w:fill="F5F5F5"/>
              </w:rPr>
              <w:t>Босова</w:t>
            </w:r>
            <w:proofErr w:type="spellEnd"/>
            <w:r w:rsidRPr="005734CB">
              <w:rPr>
                <w:color w:val="242424"/>
                <w:shd w:val="clear" w:color="auto" w:fill="F5F5F5"/>
              </w:rPr>
              <w:t xml:space="preserve"> А.Ю. Информатика. 7 класс. Базовый уровень.  – М.: Просвещение, 2023</w:t>
            </w:r>
          </w:p>
        </w:tc>
      </w:tr>
      <w:tr w:rsidR="00190680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0" w:rsidRPr="00BE25DE" w:rsidRDefault="00190680" w:rsidP="00BE25DE">
            <w:r w:rsidRPr="00BE25DE">
              <w:t>8 класс</w:t>
            </w:r>
          </w:p>
          <w:p w:rsidR="00190680" w:rsidRPr="00BE25DE" w:rsidRDefault="00190680" w:rsidP="00BE25DE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>
            <w:proofErr w:type="spellStart"/>
            <w:r w:rsidRPr="00BE25DE">
              <w:t>Босова</w:t>
            </w:r>
            <w:proofErr w:type="spellEnd"/>
            <w:r w:rsidRPr="00BE25DE">
              <w:t xml:space="preserve">  Л.Л. Информатика. 8 класс. </w:t>
            </w:r>
            <w:r>
              <w:t xml:space="preserve">- </w:t>
            </w:r>
            <w:r w:rsidRPr="00BE25DE">
              <w:t xml:space="preserve">М.: </w:t>
            </w:r>
            <w:r>
              <w:t>БИНОМ. Лаборатория знаний, 2024</w:t>
            </w:r>
          </w:p>
        </w:tc>
      </w:tr>
      <w:tr w:rsidR="00190680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0" w:rsidRPr="00BE25DE" w:rsidRDefault="00190680" w:rsidP="00190680">
            <w:r>
              <w:t>9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>
            <w:proofErr w:type="spellStart"/>
            <w:proofErr w:type="gramStart"/>
            <w:r w:rsidRPr="00BE25DE">
              <w:t>Босова</w:t>
            </w:r>
            <w:proofErr w:type="spellEnd"/>
            <w:r w:rsidRPr="00BE25DE">
              <w:t xml:space="preserve">  Л.Л.</w:t>
            </w:r>
            <w:proofErr w:type="gramEnd"/>
            <w:r w:rsidRPr="00BE25DE">
              <w:t xml:space="preserve"> , </w:t>
            </w:r>
            <w:proofErr w:type="spellStart"/>
            <w:r w:rsidRPr="00BE25DE">
              <w:t>Босова</w:t>
            </w:r>
            <w:proofErr w:type="spellEnd"/>
            <w:r w:rsidRPr="00BE25DE">
              <w:t xml:space="preserve"> А.Ю. </w:t>
            </w:r>
          </w:p>
          <w:p w:rsidR="00190680" w:rsidRPr="00BE25DE" w:rsidRDefault="00190680" w:rsidP="00190680">
            <w:r w:rsidRPr="00BE25DE">
              <w:t xml:space="preserve">Информатика. </w:t>
            </w:r>
            <w:r>
              <w:t>9</w:t>
            </w:r>
            <w:r w:rsidRPr="00BE25DE">
              <w:t xml:space="preserve"> класс.</w:t>
            </w:r>
            <w:r>
              <w:t xml:space="preserve"> -</w:t>
            </w:r>
            <w:r w:rsidRPr="00BE25DE">
              <w:t xml:space="preserve"> М.: БИНОМ. Лаборатория знаний, 20</w:t>
            </w:r>
            <w:r>
              <w:t>25</w:t>
            </w:r>
          </w:p>
        </w:tc>
      </w:tr>
      <w:tr w:rsidR="00190680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80" w:rsidRPr="00BE25DE" w:rsidRDefault="00190680" w:rsidP="00BE25DE">
            <w:r w:rsidRPr="00BE25DE"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BE25DE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80" w:rsidRPr="00BE25DE" w:rsidRDefault="00190680" w:rsidP="00E93383"/>
        </w:tc>
      </w:tr>
    </w:tbl>
    <w:p w:rsidR="008903E9" w:rsidRDefault="008903E9" w:rsidP="0098303D">
      <w:pPr>
        <w:jc w:val="center"/>
        <w:rPr>
          <w:b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Обществознание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86"/>
        <w:gridCol w:w="3803"/>
      </w:tblGrid>
      <w:tr w:rsidR="009203CF" w:rsidRPr="001F3BD4" w:rsidTr="009203CF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Класс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6119BA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BE719F">
            <w:pPr>
              <w:spacing w:line="276" w:lineRule="auto"/>
              <w:rPr>
                <w:lang w:eastAsia="en-US"/>
              </w:rPr>
            </w:pPr>
            <w:r w:rsidRPr="003B608C">
              <w:rPr>
                <w:lang w:eastAsia="en-US"/>
              </w:rPr>
              <w:t>Сборник «Рабочие программы по обществознанию. Предметная линия учебников под редакцией Л.Н. Боголюбова. 5-9 классы. - М.: Просвещение, 2019</w:t>
            </w: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EE792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оголюбов Л.Н. </w:t>
            </w:r>
            <w:r w:rsidRPr="008D10D4">
              <w:rPr>
                <w:color w:val="000000" w:themeColor="text1"/>
                <w:lang w:eastAsia="en-US"/>
              </w:rPr>
              <w:t>Обществознание</w:t>
            </w:r>
            <w:r>
              <w:rPr>
                <w:color w:val="000000" w:themeColor="text1"/>
                <w:lang w:eastAsia="en-US"/>
              </w:rPr>
              <w:t xml:space="preserve">. 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color w:val="000000" w:themeColor="text1"/>
                <w:lang w:eastAsia="en-US"/>
              </w:rPr>
              <w:t>П</w:t>
            </w:r>
            <w:r w:rsidRPr="008D10D4">
              <w:rPr>
                <w:color w:val="000000" w:themeColor="text1"/>
                <w:lang w:eastAsia="en-US"/>
              </w:rPr>
              <w:t>росвещение</w:t>
            </w:r>
            <w:r>
              <w:rPr>
                <w:color w:val="000000" w:themeColor="text1"/>
                <w:lang w:eastAsia="en-US"/>
              </w:rPr>
              <w:t>, 2022</w:t>
            </w:r>
          </w:p>
        </w:tc>
      </w:tr>
      <w:tr w:rsidR="006119BA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1511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05147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оголюбов Л.Н. </w:t>
            </w:r>
            <w:r w:rsidRPr="008D10D4">
              <w:rPr>
                <w:color w:val="000000" w:themeColor="text1"/>
                <w:lang w:eastAsia="en-US"/>
              </w:rPr>
              <w:t>Обществознание</w:t>
            </w:r>
            <w:r>
              <w:rPr>
                <w:color w:val="000000" w:themeColor="text1"/>
                <w:lang w:eastAsia="en-US"/>
              </w:rPr>
              <w:t xml:space="preserve">. 9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color w:val="000000" w:themeColor="text1"/>
                <w:lang w:eastAsia="en-US"/>
              </w:rPr>
              <w:t>П</w:t>
            </w:r>
            <w:r w:rsidRPr="008D10D4">
              <w:rPr>
                <w:color w:val="000000" w:themeColor="text1"/>
                <w:lang w:eastAsia="en-US"/>
              </w:rPr>
              <w:t>росвещение</w:t>
            </w:r>
            <w:r>
              <w:rPr>
                <w:color w:val="000000" w:themeColor="text1"/>
                <w:lang w:eastAsia="en-US"/>
              </w:rPr>
              <w:t>, 2022</w:t>
            </w:r>
          </w:p>
        </w:tc>
      </w:tr>
      <w:tr w:rsidR="006119BA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BA" w:rsidRDefault="006119BA" w:rsidP="00611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BA" w:rsidRPr="008D10D4" w:rsidRDefault="006119BA" w:rsidP="0005147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E953C3" w:rsidRDefault="00E953C3" w:rsidP="0098303D">
      <w:pPr>
        <w:jc w:val="center"/>
        <w:rPr>
          <w:b/>
        </w:rPr>
      </w:pPr>
    </w:p>
    <w:p w:rsidR="0098303D" w:rsidRDefault="0098303D" w:rsidP="0074134A">
      <w:pPr>
        <w:jc w:val="center"/>
        <w:rPr>
          <w:sz w:val="28"/>
          <w:szCs w:val="28"/>
        </w:rPr>
      </w:pPr>
      <w:r w:rsidRPr="00656EDC">
        <w:rPr>
          <w:b/>
          <w:sz w:val="28"/>
          <w:szCs w:val="28"/>
        </w:rPr>
        <w:t>Всеобщая история</w:t>
      </w:r>
      <w:r w:rsidR="006F03EE" w:rsidRPr="00656EDC">
        <w:rPr>
          <w:sz w:val="28"/>
          <w:szCs w:val="28"/>
        </w:rPr>
        <w:tab/>
      </w:r>
    </w:p>
    <w:p w:rsidR="00656EDC" w:rsidRPr="00656EDC" w:rsidRDefault="00656EDC" w:rsidP="0074134A">
      <w:pPr>
        <w:jc w:val="center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394"/>
      </w:tblGrid>
      <w:tr w:rsidR="009203CF" w:rsidRPr="001F3BD4" w:rsidTr="009203CF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8A5377" w:rsidRPr="008D10D4" w:rsidTr="009203CF">
        <w:trPr>
          <w:cantSplit/>
          <w:trHeight w:val="11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Pr="008D10D4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77" w:rsidRPr="000E03B4" w:rsidRDefault="008A5377" w:rsidP="00582492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</w:p>
          <w:p w:rsidR="008A5377" w:rsidRPr="00CE728C" w:rsidRDefault="008A5377" w:rsidP="0098303D">
            <w:pPr>
              <w:spacing w:line="276" w:lineRule="auto"/>
              <w:ind w:right="-156"/>
              <w:rPr>
                <w:color w:val="C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77" w:rsidRPr="00582492" w:rsidRDefault="00680BC3" w:rsidP="00D91D8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нский</w:t>
            </w:r>
            <w:proofErr w:type="spellEnd"/>
            <w:r>
              <w:rPr>
                <w:lang w:eastAsia="en-US"/>
              </w:rPr>
              <w:t xml:space="preserve"> В.Р., </w:t>
            </w:r>
            <w:proofErr w:type="spellStart"/>
            <w:r>
              <w:rPr>
                <w:lang w:eastAsia="en-US"/>
              </w:rPr>
              <w:t>Чубарьян</w:t>
            </w:r>
            <w:proofErr w:type="spellEnd"/>
            <w:r>
              <w:rPr>
                <w:lang w:eastAsia="en-US"/>
              </w:rPr>
              <w:t xml:space="preserve"> А.О. История. Всеобщая история. История Древнего мира. 5 класс. – М.: Просвещение, 2025</w:t>
            </w: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 класс ОВ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377" w:rsidRDefault="00680BC3" w:rsidP="00680B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нский</w:t>
            </w:r>
            <w:proofErr w:type="spellEnd"/>
            <w:r>
              <w:rPr>
                <w:lang w:eastAsia="en-US"/>
              </w:rPr>
              <w:t xml:space="preserve"> В.Р., </w:t>
            </w:r>
            <w:proofErr w:type="spellStart"/>
            <w:r>
              <w:rPr>
                <w:lang w:eastAsia="en-US"/>
              </w:rPr>
              <w:t>Чубарьян</w:t>
            </w:r>
            <w:proofErr w:type="spellEnd"/>
            <w:r>
              <w:rPr>
                <w:lang w:eastAsia="en-US"/>
              </w:rPr>
              <w:t xml:space="preserve"> А.О. История. Всеобщая история. История Средних веков. 6 класс. – М.: Просвещение, 2025</w:t>
            </w: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43784">
            <w:pPr>
              <w:spacing w:line="276" w:lineRule="auto"/>
              <w:rPr>
                <w:lang w:eastAsia="en-US"/>
              </w:rPr>
            </w:pP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680BC3" w:rsidP="00680B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нский</w:t>
            </w:r>
            <w:proofErr w:type="spellEnd"/>
            <w:r>
              <w:rPr>
                <w:lang w:eastAsia="en-US"/>
              </w:rPr>
              <w:t xml:space="preserve"> В.Р., </w:t>
            </w:r>
            <w:proofErr w:type="spellStart"/>
            <w:r>
              <w:rPr>
                <w:lang w:eastAsia="en-US"/>
              </w:rPr>
              <w:t>Чубарьян</w:t>
            </w:r>
            <w:proofErr w:type="spellEnd"/>
            <w:r>
              <w:rPr>
                <w:lang w:eastAsia="en-US"/>
              </w:rPr>
              <w:t xml:space="preserve"> А.О. История. Всеобщая история. История Нового времени, конец </w:t>
            </w:r>
            <w:r>
              <w:rPr>
                <w:lang w:val="en-US" w:eastAsia="en-US"/>
              </w:rPr>
              <w:t>XV</w:t>
            </w:r>
            <w:r w:rsidRPr="00680BC3">
              <w:rPr>
                <w:lang w:eastAsia="en-US"/>
              </w:rPr>
              <w:t xml:space="preserve"> – </w:t>
            </w:r>
            <w:r>
              <w:rPr>
                <w:lang w:val="en-US" w:eastAsia="en-US"/>
              </w:rPr>
              <w:t>XVII</w:t>
            </w:r>
            <w:r>
              <w:rPr>
                <w:lang w:eastAsia="en-US"/>
              </w:rPr>
              <w:t xml:space="preserve"> в. 7 класс. – М.: Просвещение, 2025</w:t>
            </w: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680BC3" w:rsidP="00680B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нский</w:t>
            </w:r>
            <w:proofErr w:type="spellEnd"/>
            <w:r>
              <w:rPr>
                <w:lang w:eastAsia="en-US"/>
              </w:rPr>
              <w:t xml:space="preserve"> В.Р., </w:t>
            </w:r>
            <w:proofErr w:type="spellStart"/>
            <w:r>
              <w:rPr>
                <w:lang w:eastAsia="en-US"/>
              </w:rPr>
              <w:t>Чубарьян</w:t>
            </w:r>
            <w:proofErr w:type="spellEnd"/>
            <w:r>
              <w:rPr>
                <w:lang w:eastAsia="en-US"/>
              </w:rPr>
              <w:t xml:space="preserve"> А.О. История. Всеобщая история. История Нового времени, </w:t>
            </w:r>
            <w:r>
              <w:rPr>
                <w:lang w:val="en-US" w:eastAsia="en-US"/>
              </w:rPr>
              <w:t>XVIII</w:t>
            </w:r>
            <w:r w:rsidRPr="00680BC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начало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 8 класс. – М.: Просвещение, 2025</w:t>
            </w: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A53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класс ОВ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D10D4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377" w:rsidRDefault="00FC59A6" w:rsidP="00FC59A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нский</w:t>
            </w:r>
            <w:proofErr w:type="spellEnd"/>
            <w:r>
              <w:rPr>
                <w:lang w:eastAsia="en-US"/>
              </w:rPr>
              <w:t xml:space="preserve"> В.Р., </w:t>
            </w:r>
            <w:proofErr w:type="spellStart"/>
            <w:r>
              <w:rPr>
                <w:lang w:eastAsia="en-US"/>
              </w:rPr>
              <w:t>Чубарьян</w:t>
            </w:r>
            <w:proofErr w:type="spellEnd"/>
            <w:r>
              <w:rPr>
                <w:lang w:eastAsia="en-US"/>
              </w:rPr>
              <w:t xml:space="preserve"> А.О. История. Всеобщая история. История Нового времени, </w:t>
            </w:r>
            <w:r>
              <w:rPr>
                <w:lang w:val="en-US" w:eastAsia="en-US"/>
              </w:rPr>
              <w:t>XIX</w:t>
            </w:r>
            <w:r w:rsidRPr="00680BC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начало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в. 9 класс. – М.: Просвещение, 2025</w:t>
            </w:r>
          </w:p>
        </w:tc>
      </w:tr>
      <w:tr w:rsidR="008A5377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Pr="008C7550" w:rsidRDefault="008A5377" w:rsidP="008A5377">
            <w:pPr>
              <w:spacing w:line="276" w:lineRule="auto"/>
              <w:rPr>
                <w:lang w:eastAsia="en-US"/>
              </w:rPr>
            </w:pPr>
            <w:r w:rsidRPr="008C7550">
              <w:rPr>
                <w:lang w:eastAsia="en-US"/>
              </w:rPr>
              <w:t>9 клас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C7550" w:rsidRDefault="008A5377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8C7550" w:rsidRDefault="008A5377" w:rsidP="00235E8F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Default="0098303D" w:rsidP="0098303D"/>
    <w:p w:rsidR="00827C31" w:rsidRDefault="00827C31" w:rsidP="0098303D">
      <w:pPr>
        <w:jc w:val="center"/>
        <w:rPr>
          <w:b/>
          <w:sz w:val="28"/>
          <w:szCs w:val="28"/>
        </w:rPr>
      </w:pPr>
    </w:p>
    <w:p w:rsidR="00827C31" w:rsidRDefault="00827C31" w:rsidP="0098303D">
      <w:pPr>
        <w:jc w:val="center"/>
        <w:rPr>
          <w:b/>
          <w:sz w:val="28"/>
          <w:szCs w:val="28"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История России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536"/>
      </w:tblGrid>
      <w:tr w:rsidR="009203CF" w:rsidRPr="001F3BD4" w:rsidTr="00790F73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8A5377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8A5377" w:rsidRDefault="008A5377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77" w:rsidRPr="00C81BE9" w:rsidRDefault="008A5377" w:rsidP="006E0B26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77" w:rsidRPr="00967CC8" w:rsidRDefault="00967CC8" w:rsidP="006E0B26">
            <w:pPr>
              <w:spacing w:line="276" w:lineRule="auto"/>
              <w:rPr>
                <w:shd w:val="clear" w:color="auto" w:fill="F5F5F5"/>
              </w:rPr>
            </w:pPr>
            <w:proofErr w:type="spellStart"/>
            <w:r>
              <w:rPr>
                <w:shd w:val="clear" w:color="auto" w:fill="F5F5F5"/>
              </w:rPr>
              <w:t>Мединский</w:t>
            </w:r>
            <w:proofErr w:type="spellEnd"/>
            <w:r>
              <w:rPr>
                <w:shd w:val="clear" w:color="auto" w:fill="F5F5F5"/>
              </w:rPr>
              <w:t xml:space="preserve"> В.Р., </w:t>
            </w:r>
            <w:proofErr w:type="spellStart"/>
            <w:r>
              <w:rPr>
                <w:shd w:val="clear" w:color="auto" w:fill="F5F5F5"/>
              </w:rPr>
              <w:t>Торкунов</w:t>
            </w:r>
            <w:proofErr w:type="spellEnd"/>
            <w:r>
              <w:rPr>
                <w:shd w:val="clear" w:color="auto" w:fill="F5F5F5"/>
              </w:rPr>
              <w:t xml:space="preserve"> А.В. История. История России, </w:t>
            </w:r>
            <w:r>
              <w:rPr>
                <w:shd w:val="clear" w:color="auto" w:fill="F5F5F5"/>
                <w:lang w:val="en-US"/>
              </w:rPr>
              <w:t>IX</w:t>
            </w:r>
            <w:r w:rsidRPr="00967CC8">
              <w:rPr>
                <w:shd w:val="clear" w:color="auto" w:fill="F5F5F5"/>
              </w:rPr>
              <w:t xml:space="preserve"> – </w:t>
            </w:r>
            <w:r>
              <w:rPr>
                <w:shd w:val="clear" w:color="auto" w:fill="F5F5F5"/>
              </w:rPr>
              <w:t xml:space="preserve">начало </w:t>
            </w:r>
            <w:r>
              <w:rPr>
                <w:shd w:val="clear" w:color="auto" w:fill="F5F5F5"/>
                <w:lang w:val="en-US"/>
              </w:rPr>
              <w:t>XVI</w:t>
            </w:r>
            <w:r>
              <w:rPr>
                <w:shd w:val="clear" w:color="auto" w:fill="F5F5F5"/>
              </w:rPr>
              <w:t xml:space="preserve"> в. 6 класс. – М.: Просвещение, 2025</w:t>
            </w:r>
          </w:p>
        </w:tc>
      </w:tr>
      <w:tr w:rsidR="008A5377" w:rsidRPr="008D10D4" w:rsidTr="00967CC8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8A5377" w:rsidRPr="008D10D4" w:rsidRDefault="008A5377" w:rsidP="002426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C81BE9" w:rsidRDefault="008A5377" w:rsidP="006E0B26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6E0B26" w:rsidRDefault="008A5377" w:rsidP="006E0B26">
            <w:pPr>
              <w:spacing w:line="276" w:lineRule="auto"/>
              <w:rPr>
                <w:lang w:eastAsia="en-US"/>
              </w:rPr>
            </w:pPr>
          </w:p>
        </w:tc>
      </w:tr>
      <w:tr w:rsidR="008A5377" w:rsidRPr="008D10D4" w:rsidTr="00967CC8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6E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C81BE9" w:rsidRDefault="008A5377" w:rsidP="008C7550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77" w:rsidRPr="008D10D4" w:rsidRDefault="00967CC8" w:rsidP="00967C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hd w:val="clear" w:color="auto" w:fill="F5F5F5"/>
              </w:rPr>
              <w:t>Мединский</w:t>
            </w:r>
            <w:proofErr w:type="spellEnd"/>
            <w:r>
              <w:rPr>
                <w:shd w:val="clear" w:color="auto" w:fill="F5F5F5"/>
              </w:rPr>
              <w:t xml:space="preserve"> В.Р., </w:t>
            </w:r>
            <w:proofErr w:type="spellStart"/>
            <w:r>
              <w:rPr>
                <w:shd w:val="clear" w:color="auto" w:fill="F5F5F5"/>
              </w:rPr>
              <w:t>Торкунов</w:t>
            </w:r>
            <w:proofErr w:type="spellEnd"/>
            <w:r>
              <w:rPr>
                <w:shd w:val="clear" w:color="auto" w:fill="F5F5F5"/>
              </w:rPr>
              <w:t xml:space="preserve"> А.В. История. История России, </w:t>
            </w:r>
            <w:r>
              <w:rPr>
                <w:shd w:val="clear" w:color="auto" w:fill="F5F5F5"/>
                <w:lang w:val="en-US"/>
              </w:rPr>
              <w:t>XVI</w:t>
            </w:r>
            <w:r>
              <w:rPr>
                <w:shd w:val="clear" w:color="auto" w:fill="F5F5F5"/>
              </w:rPr>
              <w:t xml:space="preserve"> – </w:t>
            </w:r>
            <w:r>
              <w:rPr>
                <w:shd w:val="clear" w:color="auto" w:fill="F5F5F5"/>
                <w:lang w:val="en-US"/>
              </w:rPr>
              <w:t>XVII</w:t>
            </w:r>
            <w:r w:rsidRPr="00967CC8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вв. 7 класс. – М.: Просвещение, 2025</w:t>
            </w:r>
          </w:p>
        </w:tc>
      </w:tr>
      <w:tr w:rsidR="008A5377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C75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8A5377" w:rsidRDefault="008A5377" w:rsidP="008C75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9B5CF1" w:rsidRDefault="008A5377" w:rsidP="008A5377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A5377" w:rsidRDefault="00967CC8" w:rsidP="00967C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hd w:val="clear" w:color="auto" w:fill="F5F5F5"/>
              </w:rPr>
              <w:t>Мединский</w:t>
            </w:r>
            <w:proofErr w:type="spellEnd"/>
            <w:r>
              <w:rPr>
                <w:shd w:val="clear" w:color="auto" w:fill="F5F5F5"/>
              </w:rPr>
              <w:t xml:space="preserve"> В.Р., </w:t>
            </w:r>
            <w:proofErr w:type="spellStart"/>
            <w:r>
              <w:rPr>
                <w:shd w:val="clear" w:color="auto" w:fill="F5F5F5"/>
              </w:rPr>
              <w:t>Торкунов</w:t>
            </w:r>
            <w:proofErr w:type="spellEnd"/>
            <w:r>
              <w:rPr>
                <w:shd w:val="clear" w:color="auto" w:fill="F5F5F5"/>
              </w:rPr>
              <w:t xml:space="preserve"> А.В. История. История России, </w:t>
            </w:r>
            <w:r>
              <w:rPr>
                <w:shd w:val="clear" w:color="auto" w:fill="F5F5F5"/>
                <w:lang w:val="en-US"/>
              </w:rPr>
              <w:t>XVIII</w:t>
            </w:r>
            <w:r w:rsidRPr="00967CC8">
              <w:rPr>
                <w:shd w:val="clear" w:color="auto" w:fill="F5F5F5"/>
              </w:rPr>
              <w:t xml:space="preserve"> – </w:t>
            </w:r>
            <w:r>
              <w:rPr>
                <w:shd w:val="clear" w:color="auto" w:fill="F5F5F5"/>
              </w:rPr>
              <w:t xml:space="preserve">начало </w:t>
            </w:r>
            <w:r>
              <w:rPr>
                <w:shd w:val="clear" w:color="auto" w:fill="F5F5F5"/>
                <w:lang w:val="en-US"/>
              </w:rPr>
              <w:t>XIX</w:t>
            </w:r>
            <w:r w:rsidRPr="00967CC8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вв. 8 класс. – М.: Просвещение, 2025</w:t>
            </w:r>
          </w:p>
        </w:tc>
      </w:tr>
      <w:tr w:rsidR="008A5377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C75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  <w:p w:rsidR="008A5377" w:rsidRDefault="008A5377" w:rsidP="008A53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9B5CF1" w:rsidRDefault="008A5377" w:rsidP="008C7550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377" w:rsidRDefault="00967CC8" w:rsidP="008C7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hd w:val="clear" w:color="auto" w:fill="F5F5F5"/>
              </w:rPr>
              <w:t>Мединский</w:t>
            </w:r>
            <w:proofErr w:type="spellEnd"/>
            <w:r>
              <w:rPr>
                <w:shd w:val="clear" w:color="auto" w:fill="F5F5F5"/>
              </w:rPr>
              <w:t xml:space="preserve"> В.Р., </w:t>
            </w:r>
            <w:proofErr w:type="spellStart"/>
            <w:r>
              <w:rPr>
                <w:shd w:val="clear" w:color="auto" w:fill="F5F5F5"/>
              </w:rPr>
              <w:t>Торкунов</w:t>
            </w:r>
            <w:proofErr w:type="spellEnd"/>
            <w:r>
              <w:rPr>
                <w:shd w:val="clear" w:color="auto" w:fill="F5F5F5"/>
              </w:rPr>
              <w:t xml:space="preserve"> А.В. История. История России, </w:t>
            </w:r>
            <w:r>
              <w:rPr>
                <w:shd w:val="clear" w:color="auto" w:fill="F5F5F5"/>
                <w:lang w:val="en-US"/>
              </w:rPr>
              <w:t>XVIII</w:t>
            </w:r>
            <w:r w:rsidRPr="00967CC8">
              <w:rPr>
                <w:shd w:val="clear" w:color="auto" w:fill="F5F5F5"/>
              </w:rPr>
              <w:t xml:space="preserve"> – </w:t>
            </w:r>
            <w:r>
              <w:rPr>
                <w:shd w:val="clear" w:color="auto" w:fill="F5F5F5"/>
              </w:rPr>
              <w:t xml:space="preserve">начало </w:t>
            </w:r>
            <w:r>
              <w:rPr>
                <w:shd w:val="clear" w:color="auto" w:fill="F5F5F5"/>
                <w:lang w:val="en-US"/>
              </w:rPr>
              <w:t>XIX</w:t>
            </w:r>
            <w:r w:rsidRPr="00967CC8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вв. 8 класс. – М.: Просвещение, 2025</w:t>
            </w:r>
          </w:p>
        </w:tc>
      </w:tr>
      <w:tr w:rsidR="008A5377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7" w:rsidRDefault="008A5377" w:rsidP="008C75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Pr="009B5CF1" w:rsidRDefault="008A5377" w:rsidP="008C7550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377" w:rsidRDefault="008A5377" w:rsidP="008C7550">
            <w:pPr>
              <w:spacing w:line="276" w:lineRule="auto"/>
              <w:rPr>
                <w:lang w:eastAsia="en-US"/>
              </w:rPr>
            </w:pPr>
          </w:p>
        </w:tc>
      </w:tr>
    </w:tbl>
    <w:p w:rsidR="00656EDC" w:rsidRDefault="004F7EA4" w:rsidP="00FD7B87">
      <w:pPr>
        <w:rPr>
          <w:b/>
          <w:sz w:val="28"/>
          <w:szCs w:val="28"/>
        </w:rPr>
      </w:pPr>
      <w:r>
        <w:t xml:space="preserve"> </w:t>
      </w:r>
    </w:p>
    <w:p w:rsidR="00656EDC" w:rsidRDefault="00656EDC" w:rsidP="004F7EA4">
      <w:pPr>
        <w:jc w:val="center"/>
        <w:rPr>
          <w:b/>
          <w:sz w:val="28"/>
          <w:szCs w:val="28"/>
        </w:rPr>
      </w:pPr>
    </w:p>
    <w:p w:rsidR="00656EDC" w:rsidRPr="00656EDC" w:rsidRDefault="0098303D" w:rsidP="00D73217">
      <w:pPr>
        <w:pStyle w:val="2"/>
      </w:pPr>
      <w:r w:rsidRPr="00656EDC">
        <w:rPr>
          <w:sz w:val="28"/>
          <w:szCs w:val="28"/>
        </w:rPr>
        <w:t>Географи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D73217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Учебник</w:t>
            </w:r>
          </w:p>
        </w:tc>
      </w:tr>
      <w:tr w:rsidR="00EA019A" w:rsidRPr="00D73217" w:rsidTr="009203CF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D73217">
            <w:r w:rsidRPr="00D73217">
              <w:t>5 клас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D732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9A" w:rsidRPr="00851918" w:rsidRDefault="00EA019A" w:rsidP="00AC003D">
            <w:r w:rsidRPr="00851918">
              <w:rPr>
                <w:shd w:val="clear" w:color="auto" w:fill="F5F5F5"/>
              </w:rPr>
              <w:t>Алексеев А.И., Николина В.В., Липкина Е.К. и др. География. 5-6 классы. – М.: Просвещение, 202</w:t>
            </w:r>
            <w:r>
              <w:rPr>
                <w:shd w:val="clear" w:color="auto" w:fill="F5F5F5"/>
              </w:rPr>
              <w:t>4, 2025</w:t>
            </w:r>
          </w:p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>
              <w:lastRenderedPageBreak/>
              <w:t>6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851918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19A" w:rsidRPr="00851918" w:rsidRDefault="00EA019A" w:rsidP="00AC003D">
            <w:r w:rsidRPr="00851918">
              <w:t xml:space="preserve">Алексеев А.И., Николина В.В. География. 5-6 классы. - М.: Просвещение, </w:t>
            </w:r>
            <w:r>
              <w:t>2023</w:t>
            </w:r>
          </w:p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D73217">
            <w:r w:rsidRPr="00D73217">
              <w:t>6 класс</w:t>
            </w:r>
          </w:p>
          <w:p w:rsidR="00EA019A" w:rsidRPr="00D73217" w:rsidRDefault="00EA019A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851918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AC003D"/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851918">
            <w:r>
              <w:t xml:space="preserve">7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851918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19A" w:rsidRPr="00851918" w:rsidRDefault="00EA019A" w:rsidP="00EA019A">
            <w:r w:rsidRPr="00851918">
              <w:t xml:space="preserve">Алексеева А.А. География. 7 класс. - М.: Просвещение, </w:t>
            </w:r>
            <w:r>
              <w:t>2025</w:t>
            </w:r>
          </w:p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 w:rsidRPr="00D73217">
              <w:t>8 класс</w:t>
            </w:r>
          </w:p>
          <w:p w:rsidR="00EA019A" w:rsidRPr="00D73217" w:rsidRDefault="00EA019A" w:rsidP="00EA019A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 w:rsidRPr="00D73217">
              <w:t xml:space="preserve">Алексеева А.А. География. 8 класс. </w:t>
            </w:r>
            <w:r>
              <w:t xml:space="preserve">- </w:t>
            </w:r>
            <w:r w:rsidRPr="00D73217">
              <w:t>М.: Просвещение, 202</w:t>
            </w:r>
            <w:r>
              <w:t>5</w:t>
            </w:r>
          </w:p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>
              <w:t>9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/>
        </w:tc>
      </w:tr>
      <w:tr w:rsidR="00EA019A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 w:rsidRPr="00D73217">
              <w:t>9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 w:rsidRPr="00D73217">
              <w:t xml:space="preserve">Алексеева А.А. География. 9 класс. </w:t>
            </w:r>
            <w:r>
              <w:t xml:space="preserve">- </w:t>
            </w:r>
            <w:r w:rsidRPr="00D73217">
              <w:t>М.: Просвещение, 20</w:t>
            </w:r>
            <w:r>
              <w:t>25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8B6485" w:rsidRDefault="008B6485" w:rsidP="0098303D">
      <w:pPr>
        <w:jc w:val="center"/>
        <w:rPr>
          <w:b/>
        </w:rPr>
      </w:pPr>
    </w:p>
    <w:p w:rsidR="00656EDC" w:rsidRPr="00656EDC" w:rsidRDefault="0098303D" w:rsidP="00D73217">
      <w:pPr>
        <w:pStyle w:val="2"/>
      </w:pPr>
      <w:r w:rsidRPr="00656EDC">
        <w:rPr>
          <w:sz w:val="28"/>
          <w:szCs w:val="28"/>
        </w:rPr>
        <w:t>Биологи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D73217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Учебник</w:t>
            </w:r>
          </w:p>
        </w:tc>
      </w:tr>
      <w:tr w:rsidR="00EA019A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9A" w:rsidRPr="00D73217" w:rsidRDefault="00EA019A" w:rsidP="00D73217">
            <w:r w:rsidRPr="00D73217">
              <w:t>5 класс</w:t>
            </w:r>
          </w:p>
          <w:p w:rsidR="00EA019A" w:rsidRPr="00D73217" w:rsidRDefault="00EA019A" w:rsidP="00D73217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19A" w:rsidRPr="00D73217" w:rsidRDefault="00EA019A" w:rsidP="0025200C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19A" w:rsidRPr="00851918" w:rsidRDefault="00EA019A" w:rsidP="006B1EBB">
            <w:r w:rsidRPr="00851918">
              <w:rPr>
                <w:shd w:val="clear" w:color="auto" w:fill="F5F5F5"/>
              </w:rPr>
              <w:t xml:space="preserve">Пасечник В. В., </w:t>
            </w:r>
            <w:proofErr w:type="spellStart"/>
            <w:r w:rsidRPr="00851918">
              <w:rPr>
                <w:shd w:val="clear" w:color="auto" w:fill="F5F5F5"/>
              </w:rPr>
              <w:t>Суматохин</w:t>
            </w:r>
            <w:proofErr w:type="spellEnd"/>
            <w:r w:rsidRPr="00851918">
              <w:rPr>
                <w:shd w:val="clear" w:color="auto" w:fill="F5F5F5"/>
              </w:rPr>
              <w:t xml:space="preserve"> С. В., Биология. 5 класс. Базовый уровень. – М.: Просвещение, 2023</w:t>
            </w:r>
          </w:p>
        </w:tc>
      </w:tr>
      <w:tr w:rsidR="00EA019A" w:rsidRPr="00D73217" w:rsidTr="00851918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EA019A">
            <w:r>
              <w:t>6 класс ОВ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D73217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19A" w:rsidRPr="00851918" w:rsidRDefault="00EA019A" w:rsidP="006B1EBB">
            <w:pPr>
              <w:rPr>
                <w:shd w:val="clear" w:color="auto" w:fill="FFFFFF"/>
              </w:rPr>
            </w:pPr>
            <w:r w:rsidRPr="00851918">
              <w:rPr>
                <w:shd w:val="clear" w:color="auto" w:fill="FFFFFF"/>
              </w:rPr>
              <w:t xml:space="preserve">Пасечник В. В., </w:t>
            </w:r>
            <w:proofErr w:type="spellStart"/>
            <w:r w:rsidRPr="00851918">
              <w:rPr>
                <w:shd w:val="clear" w:color="auto" w:fill="FFFFFF"/>
              </w:rPr>
              <w:t>Суматохин</w:t>
            </w:r>
            <w:proofErr w:type="spellEnd"/>
            <w:r w:rsidRPr="00851918">
              <w:rPr>
                <w:shd w:val="clear" w:color="auto" w:fill="FFFFFF"/>
              </w:rPr>
              <w:t xml:space="preserve"> С. В.</w:t>
            </w:r>
            <w:r w:rsidR="006B1EBB">
              <w:rPr>
                <w:shd w:val="clear" w:color="auto" w:fill="FFFFFF"/>
              </w:rPr>
              <w:t xml:space="preserve"> Биология.</w:t>
            </w:r>
            <w:r w:rsidRPr="00851918">
              <w:rPr>
                <w:shd w:val="clear" w:color="auto" w:fill="FFFFFF"/>
              </w:rPr>
              <w:t xml:space="preserve"> 6 класс. Базовый уровень. – М.: Просвещение, 2023</w:t>
            </w:r>
          </w:p>
        </w:tc>
      </w:tr>
      <w:tr w:rsidR="00EA019A" w:rsidRPr="00D73217" w:rsidTr="00851918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D73217">
            <w:r w:rsidRPr="00D73217">
              <w:t>6 класс</w:t>
            </w:r>
          </w:p>
          <w:p w:rsidR="00EA019A" w:rsidRPr="00D73217" w:rsidRDefault="00EA019A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D73217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851918" w:rsidRDefault="00EA019A" w:rsidP="00D73217"/>
        </w:tc>
      </w:tr>
      <w:tr w:rsidR="00EA019A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851918">
            <w:r>
              <w:t xml:space="preserve">7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851918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6B1EBB">
            <w:r w:rsidRPr="00851918">
              <w:rPr>
                <w:shd w:val="clear" w:color="auto" w:fill="FFFFFF"/>
              </w:rPr>
              <w:t>П</w:t>
            </w:r>
            <w:r w:rsidR="006B1EBB">
              <w:rPr>
                <w:shd w:val="clear" w:color="auto" w:fill="FFFFFF"/>
              </w:rPr>
              <w:t xml:space="preserve">асечник В. В., </w:t>
            </w:r>
            <w:proofErr w:type="spellStart"/>
            <w:r w:rsidR="006B1EBB">
              <w:rPr>
                <w:shd w:val="clear" w:color="auto" w:fill="FFFFFF"/>
              </w:rPr>
              <w:t>Суматохин</w:t>
            </w:r>
            <w:proofErr w:type="spellEnd"/>
            <w:r w:rsidR="006B1EBB">
              <w:rPr>
                <w:shd w:val="clear" w:color="auto" w:fill="FFFFFF"/>
              </w:rPr>
              <w:t xml:space="preserve"> С. В. </w:t>
            </w:r>
            <w:r w:rsidRPr="00851918">
              <w:rPr>
                <w:shd w:val="clear" w:color="auto" w:fill="FFFFFF"/>
              </w:rPr>
              <w:t xml:space="preserve">Биология. </w:t>
            </w:r>
            <w:r>
              <w:rPr>
                <w:shd w:val="clear" w:color="auto" w:fill="FFFFFF"/>
              </w:rPr>
              <w:t>7</w:t>
            </w:r>
            <w:r w:rsidRPr="00851918">
              <w:rPr>
                <w:shd w:val="clear" w:color="auto" w:fill="FFFFFF"/>
              </w:rPr>
              <w:t xml:space="preserve"> класс. Базовый </w:t>
            </w:r>
            <w:r>
              <w:rPr>
                <w:shd w:val="clear" w:color="auto" w:fill="FFFFFF"/>
              </w:rPr>
              <w:t>уровень. – М.: Просвещение, 2024</w:t>
            </w:r>
          </w:p>
        </w:tc>
      </w:tr>
      <w:tr w:rsidR="00EA019A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D73217">
            <w:r w:rsidRPr="00D73217">
              <w:t>8 класс</w:t>
            </w:r>
          </w:p>
          <w:p w:rsidR="00EA019A" w:rsidRPr="00D73217" w:rsidRDefault="00EA019A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1F22B2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6B1EBB">
            <w:r w:rsidRPr="00851918">
              <w:rPr>
                <w:shd w:val="clear" w:color="auto" w:fill="FFFFFF"/>
              </w:rPr>
              <w:t xml:space="preserve">Пасечник В. В., </w:t>
            </w:r>
            <w:proofErr w:type="spellStart"/>
            <w:r w:rsidRPr="00851918">
              <w:rPr>
                <w:shd w:val="clear" w:color="auto" w:fill="FFFFFF"/>
              </w:rPr>
              <w:t>Суматохин</w:t>
            </w:r>
            <w:proofErr w:type="spellEnd"/>
            <w:r w:rsidRPr="00851918">
              <w:rPr>
                <w:shd w:val="clear" w:color="auto" w:fill="FFFFFF"/>
              </w:rPr>
              <w:t xml:space="preserve"> С. В. Биология. </w:t>
            </w:r>
            <w:r w:rsidR="006B1EBB">
              <w:rPr>
                <w:shd w:val="clear" w:color="auto" w:fill="FFFFFF"/>
              </w:rPr>
              <w:t>8</w:t>
            </w:r>
            <w:r w:rsidRPr="00851918">
              <w:rPr>
                <w:shd w:val="clear" w:color="auto" w:fill="FFFFFF"/>
              </w:rPr>
              <w:t xml:space="preserve"> класс. Базовый </w:t>
            </w:r>
            <w:r>
              <w:rPr>
                <w:shd w:val="clear" w:color="auto" w:fill="FFFFFF"/>
              </w:rPr>
              <w:t>уровень. – М.: Просвещение, 202</w:t>
            </w:r>
            <w:r w:rsidR="006B1EBB">
              <w:rPr>
                <w:shd w:val="clear" w:color="auto" w:fill="FFFFFF"/>
              </w:rPr>
              <w:t>5</w:t>
            </w:r>
          </w:p>
        </w:tc>
      </w:tr>
      <w:tr w:rsidR="00EA019A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AC003D" w:rsidRDefault="00EA019A" w:rsidP="00EA019A">
            <w:r>
              <w:t xml:space="preserve">9 класс </w:t>
            </w:r>
            <w:r w:rsidRPr="00AC003D">
              <w:t>ОВЗ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19A" w:rsidRPr="0025200C" w:rsidRDefault="00EA019A" w:rsidP="00EA019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25200C">
              <w:rPr>
                <w:rFonts w:eastAsiaTheme="minorHAnsi"/>
                <w:bCs/>
                <w:szCs w:val="20"/>
                <w:lang w:eastAsia="en-US"/>
              </w:rPr>
              <w:t xml:space="preserve">Биология. </w:t>
            </w:r>
            <w:r w:rsidRPr="0025200C">
              <w:rPr>
                <w:rFonts w:eastAsiaTheme="minorHAnsi"/>
                <w:szCs w:val="20"/>
                <w:lang w:eastAsia="en-US"/>
              </w:rPr>
              <w:t>5—9 классы. Концентрическая структура.</w:t>
            </w:r>
          </w:p>
          <w:p w:rsidR="00EA019A" w:rsidRPr="0025200C" w:rsidRDefault="00EA019A" w:rsidP="00EA019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25200C">
              <w:rPr>
                <w:rFonts w:eastAsiaTheme="minorHAnsi"/>
                <w:szCs w:val="20"/>
                <w:lang w:eastAsia="en-US"/>
              </w:rPr>
              <w:t>Рабочие программы к линии УМК под редакцией И. Н. По</w:t>
            </w:r>
          </w:p>
          <w:p w:rsidR="00EA019A" w:rsidRPr="008E6CC1" w:rsidRDefault="00EA019A" w:rsidP="00EA019A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25200C">
              <w:rPr>
                <w:rFonts w:eastAsiaTheme="minorHAnsi"/>
                <w:szCs w:val="20"/>
                <w:lang w:eastAsia="en-US"/>
              </w:rPr>
              <w:t>номарёвой</w:t>
            </w:r>
            <w:proofErr w:type="spellEnd"/>
            <w:r w:rsidRPr="0025200C">
              <w:rPr>
                <w:rFonts w:eastAsiaTheme="minorHAnsi"/>
                <w:szCs w:val="20"/>
                <w:lang w:eastAsia="en-US"/>
              </w:rPr>
              <w:t xml:space="preserve"> :</w:t>
            </w:r>
            <w:proofErr w:type="gramEnd"/>
            <w:r w:rsidRPr="0025200C">
              <w:rPr>
                <w:rFonts w:eastAsiaTheme="minorHAnsi"/>
                <w:szCs w:val="20"/>
                <w:lang w:eastAsia="en-US"/>
              </w:rPr>
              <w:t xml:space="preserve"> учебно-методическое пособие / И. Н. </w:t>
            </w:r>
            <w:proofErr w:type="spellStart"/>
            <w:r w:rsidRPr="0025200C">
              <w:rPr>
                <w:rFonts w:eastAsiaTheme="minorHAnsi"/>
                <w:szCs w:val="20"/>
                <w:lang w:eastAsia="en-US"/>
              </w:rPr>
              <w:t>Пономарёва</w:t>
            </w:r>
            <w:proofErr w:type="spellEnd"/>
            <w:r w:rsidRPr="0025200C">
              <w:rPr>
                <w:rFonts w:eastAsiaTheme="minorHAnsi"/>
                <w:szCs w:val="20"/>
                <w:lang w:eastAsia="en-US"/>
              </w:rPr>
              <w:t xml:space="preserve">, В. С. Кучменко, О. А. Корнилова и др. — М. : </w:t>
            </w:r>
            <w:proofErr w:type="spellStart"/>
            <w:r w:rsidRPr="0025200C">
              <w:rPr>
                <w:rFonts w:eastAsiaTheme="minorHAnsi"/>
                <w:szCs w:val="20"/>
                <w:lang w:eastAsia="en-US"/>
              </w:rPr>
              <w:t>Вентана</w:t>
            </w:r>
            <w:proofErr w:type="spellEnd"/>
            <w:r w:rsidRPr="0025200C">
              <w:rPr>
                <w:rFonts w:eastAsiaTheme="minorHAnsi"/>
                <w:szCs w:val="20"/>
                <w:lang w:eastAsia="en-US"/>
              </w:rPr>
              <w:t>-Граф, 2017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19A" w:rsidRDefault="00EA019A" w:rsidP="008462D4">
            <w:r>
              <w:t>Пономарева И.Н. Биология: 9 класс. – М.: Просвещение, 2022</w:t>
            </w:r>
          </w:p>
        </w:tc>
      </w:tr>
      <w:tr w:rsidR="00EA019A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A" w:rsidRPr="00D73217" w:rsidRDefault="00EA019A" w:rsidP="00D73217">
            <w:r w:rsidRPr="00D73217"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8E6CC1" w:rsidRDefault="00EA019A" w:rsidP="00B47729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19A" w:rsidRPr="00D73217" w:rsidRDefault="00EA019A" w:rsidP="008462D4"/>
        </w:tc>
      </w:tr>
    </w:tbl>
    <w:p w:rsidR="0098303D" w:rsidRDefault="0098303D" w:rsidP="0098303D">
      <w:pPr>
        <w:pStyle w:val="3"/>
        <w:rPr>
          <w:iCs/>
          <w:sz w:val="24"/>
        </w:rPr>
      </w:pPr>
    </w:p>
    <w:p w:rsidR="00656EDC" w:rsidRPr="00656EDC" w:rsidRDefault="00200EB1" w:rsidP="00C6398D">
      <w:pPr>
        <w:pStyle w:val="2"/>
      </w:pPr>
      <w:r w:rsidRPr="00656EDC">
        <w:rPr>
          <w:sz w:val="28"/>
          <w:szCs w:val="28"/>
        </w:rPr>
        <w:t>Химия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7"/>
        <w:gridCol w:w="3544"/>
      </w:tblGrid>
      <w:tr w:rsidR="009203CF" w:rsidRPr="004156A4" w:rsidTr="009203CF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Учебник</w:t>
            </w:r>
          </w:p>
        </w:tc>
      </w:tr>
      <w:tr w:rsidR="00BD417B" w:rsidRPr="00292222" w:rsidTr="009203CF">
        <w:trPr>
          <w:cantSplit/>
          <w:trHeight w:val="10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B" w:rsidRDefault="00BD417B" w:rsidP="0075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17B" w:rsidRPr="00221D40" w:rsidRDefault="00BD417B" w:rsidP="007913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бриелян О.С. Химия. Примерные рабочие программы. Предметная линия учебников О.С. Габриеляна, И.Г. Остроумова, С.А. Сладкова. 8-9 классы. – М.: </w:t>
            </w:r>
            <w:r>
              <w:rPr>
                <w:lang w:eastAsia="en-US"/>
              </w:rPr>
              <w:lastRenderedPageBreak/>
              <w:t>Просвещение, 20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D417B" w:rsidRPr="00292222" w:rsidRDefault="00BD417B" w:rsidP="00E329A9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lastRenderedPageBreak/>
              <w:t>Габри</w:t>
            </w:r>
            <w:r>
              <w:rPr>
                <w:lang w:eastAsia="en-US"/>
              </w:rPr>
              <w:t>е</w:t>
            </w:r>
            <w:r w:rsidRPr="00292222">
              <w:rPr>
                <w:lang w:eastAsia="en-US"/>
              </w:rPr>
              <w:t>лян О.С.</w:t>
            </w:r>
            <w:r>
              <w:rPr>
                <w:lang w:eastAsia="en-US"/>
              </w:rPr>
              <w:t xml:space="preserve">, Остроумов И.Г., Сладков С.А. Химия. 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4</w:t>
            </w:r>
          </w:p>
        </w:tc>
      </w:tr>
      <w:tr w:rsidR="00BD417B" w:rsidRPr="00292222" w:rsidTr="009203CF">
        <w:trPr>
          <w:cantSplit/>
          <w:trHeight w:val="7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B" w:rsidRDefault="00BD417B" w:rsidP="00BD41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 ОВЗ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17B" w:rsidRPr="00D5295D" w:rsidRDefault="00BD417B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17B" w:rsidRPr="00292222" w:rsidRDefault="00BD417B" w:rsidP="00BD417B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t>Габри</w:t>
            </w:r>
            <w:r>
              <w:rPr>
                <w:lang w:eastAsia="en-US"/>
              </w:rPr>
              <w:t>е</w:t>
            </w:r>
            <w:r w:rsidRPr="00292222">
              <w:rPr>
                <w:lang w:eastAsia="en-US"/>
              </w:rPr>
              <w:t>лян О.С.</w:t>
            </w:r>
            <w:r>
              <w:rPr>
                <w:lang w:eastAsia="en-US"/>
              </w:rPr>
              <w:t xml:space="preserve">, Остроумов И.Г., Сладков С.А. Химия. 9 </w:t>
            </w:r>
            <w:r>
              <w:rPr>
                <w:lang w:eastAsia="en-US"/>
              </w:rPr>
              <w:lastRenderedPageBreak/>
              <w:t xml:space="preserve">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5</w:t>
            </w:r>
          </w:p>
        </w:tc>
      </w:tr>
      <w:tr w:rsidR="00BD417B" w:rsidRPr="00292222" w:rsidTr="009203CF">
        <w:trPr>
          <w:cantSplit/>
          <w:trHeight w:val="7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B" w:rsidRDefault="00BD417B" w:rsidP="007913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 клас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17B" w:rsidRPr="00D5295D" w:rsidRDefault="00BD417B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17B" w:rsidRPr="00292222" w:rsidRDefault="00BD417B" w:rsidP="00BD417B">
            <w:pPr>
              <w:spacing w:line="276" w:lineRule="auto"/>
              <w:rPr>
                <w:lang w:eastAsia="en-US"/>
              </w:rPr>
            </w:pPr>
          </w:p>
        </w:tc>
      </w:tr>
    </w:tbl>
    <w:p w:rsidR="00BA06F9" w:rsidRDefault="00BA06F9" w:rsidP="00BA06F9">
      <w:pPr>
        <w:pStyle w:val="2"/>
        <w:rPr>
          <w:sz w:val="24"/>
        </w:rPr>
      </w:pPr>
    </w:p>
    <w:p w:rsidR="00656EDC" w:rsidRDefault="00BA06F9" w:rsidP="00BA06F9">
      <w:pPr>
        <w:pStyle w:val="2"/>
        <w:rPr>
          <w:sz w:val="22"/>
          <w:lang w:eastAsia="en-US"/>
        </w:rPr>
      </w:pPr>
      <w:r w:rsidRPr="00656EDC">
        <w:rPr>
          <w:sz w:val="28"/>
          <w:szCs w:val="28"/>
        </w:rPr>
        <w:t>Физика</w:t>
      </w:r>
    </w:p>
    <w:p w:rsidR="00BA06F9" w:rsidRPr="00656EDC" w:rsidRDefault="00BA06F9" w:rsidP="00BA06F9">
      <w:pPr>
        <w:pStyle w:val="2"/>
        <w:rPr>
          <w:sz w:val="22"/>
          <w:lang w:eastAsia="en-US"/>
        </w:rPr>
      </w:pPr>
      <w:r w:rsidRPr="00656EDC">
        <w:rPr>
          <w:sz w:val="22"/>
          <w:lang w:eastAsia="en-US"/>
        </w:rPr>
        <w:t xml:space="preserve"> 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876"/>
        <w:gridCol w:w="3544"/>
      </w:tblGrid>
      <w:tr w:rsidR="009203CF" w:rsidRPr="00842DAB" w:rsidTr="009203CF">
        <w:trPr>
          <w:trHeight w:val="6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Класс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Учебник</w:t>
            </w:r>
          </w:p>
        </w:tc>
      </w:tr>
      <w:tr w:rsidR="00EA14A0" w:rsidRPr="00292222" w:rsidTr="009203CF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A0" w:rsidRDefault="00EA14A0" w:rsidP="00EA376F">
            <w:pPr>
              <w:spacing w:line="276" w:lineRule="auto"/>
              <w:jc w:val="center"/>
              <w:rPr>
                <w:lang w:eastAsia="en-US"/>
              </w:rPr>
            </w:pPr>
            <w:r w:rsidRPr="00292222">
              <w:rPr>
                <w:lang w:eastAsia="en-US"/>
              </w:rPr>
              <w:t xml:space="preserve">7 </w:t>
            </w:r>
            <w:r>
              <w:rPr>
                <w:lang w:eastAsia="en-US"/>
              </w:rPr>
              <w:t>класс</w:t>
            </w:r>
          </w:p>
          <w:p w:rsidR="00EA14A0" w:rsidRDefault="00EA14A0" w:rsidP="00EA376F">
            <w:pPr>
              <w:spacing w:line="276" w:lineRule="auto"/>
              <w:jc w:val="center"/>
              <w:rPr>
                <w:lang w:eastAsia="en-US"/>
              </w:rPr>
            </w:pPr>
          </w:p>
          <w:p w:rsidR="00EA14A0" w:rsidRPr="00292222" w:rsidRDefault="00EA14A0" w:rsidP="00696A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A0" w:rsidRPr="004532D6" w:rsidRDefault="00EA14A0" w:rsidP="00EA14A0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4A0" w:rsidRPr="00292222" w:rsidRDefault="00EA14A0" w:rsidP="004532D6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.М., Иванов А.И.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7</w:t>
            </w:r>
            <w:r w:rsidRPr="00292222">
              <w:rPr>
                <w:lang w:eastAsia="en-US"/>
              </w:rPr>
              <w:t xml:space="preserve"> 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3</w:t>
            </w:r>
          </w:p>
        </w:tc>
      </w:tr>
      <w:tr w:rsidR="00B118B8" w:rsidRPr="00292222" w:rsidTr="009203CF">
        <w:trPr>
          <w:cantSplit/>
          <w:trHeight w:val="66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8" w:rsidRDefault="00B118B8" w:rsidP="00696A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B118B8" w:rsidRPr="00292222" w:rsidRDefault="00B118B8" w:rsidP="00EA37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B8" w:rsidRPr="00292222" w:rsidRDefault="00B118B8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118B8" w:rsidRPr="00292222" w:rsidRDefault="00B118B8" w:rsidP="004532D6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.М., Иванов А.И.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8</w:t>
            </w:r>
            <w:r w:rsidRPr="00292222">
              <w:rPr>
                <w:lang w:eastAsia="en-US"/>
              </w:rPr>
              <w:t xml:space="preserve"> 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3</w:t>
            </w:r>
          </w:p>
        </w:tc>
      </w:tr>
      <w:tr w:rsidR="00B118B8" w:rsidRPr="00292222" w:rsidTr="009203CF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8" w:rsidRDefault="00B118B8" w:rsidP="00B118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 ОВЗ</w:t>
            </w: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B8" w:rsidRPr="000E03B4" w:rsidRDefault="00B118B8" w:rsidP="007913A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8B8" w:rsidRPr="00292222" w:rsidRDefault="00B118B8" w:rsidP="00EA14A0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.М., Иванов А.И.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9</w:t>
            </w:r>
            <w:r w:rsidRPr="00292222">
              <w:rPr>
                <w:lang w:eastAsia="en-US"/>
              </w:rPr>
              <w:t xml:space="preserve"> 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4</w:t>
            </w:r>
          </w:p>
        </w:tc>
      </w:tr>
      <w:tr w:rsidR="00B118B8" w:rsidRPr="00292222" w:rsidTr="009203CF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8" w:rsidRPr="00292222" w:rsidRDefault="00B118B8" w:rsidP="00EA3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B8" w:rsidRPr="00292222" w:rsidRDefault="00B118B8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B8" w:rsidRPr="00292222" w:rsidRDefault="00B118B8" w:rsidP="00EA14A0">
            <w:pPr>
              <w:spacing w:line="276" w:lineRule="auto"/>
              <w:rPr>
                <w:lang w:eastAsia="en-US"/>
              </w:rPr>
            </w:pPr>
          </w:p>
        </w:tc>
      </w:tr>
    </w:tbl>
    <w:p w:rsidR="00B96626" w:rsidRDefault="00B96626" w:rsidP="0062425A">
      <w:pPr>
        <w:jc w:val="center"/>
        <w:rPr>
          <w:b/>
        </w:rPr>
      </w:pPr>
    </w:p>
    <w:p w:rsidR="00656EDC" w:rsidRPr="00656EDC" w:rsidRDefault="00656EDC" w:rsidP="000F6C0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8303D" w:rsidRDefault="0098303D" w:rsidP="0098303D">
      <w:pPr>
        <w:pStyle w:val="3"/>
        <w:rPr>
          <w:iCs/>
          <w:sz w:val="28"/>
          <w:szCs w:val="28"/>
        </w:rPr>
      </w:pPr>
      <w:r w:rsidRPr="00091DDD">
        <w:rPr>
          <w:iCs/>
          <w:sz w:val="28"/>
          <w:szCs w:val="28"/>
        </w:rPr>
        <w:t>Технология</w:t>
      </w:r>
    </w:p>
    <w:p w:rsidR="00656EDC" w:rsidRPr="00656EDC" w:rsidRDefault="00656EDC" w:rsidP="00656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510"/>
      </w:tblGrid>
      <w:tr w:rsidR="009203CF" w:rsidRPr="00402096" w:rsidTr="00402096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02096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40209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02096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20113F" w:rsidRPr="008D10D4" w:rsidTr="000C3017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3F" w:rsidRDefault="0020113F" w:rsidP="00B96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класс</w:t>
            </w:r>
          </w:p>
          <w:p w:rsidR="0020113F" w:rsidRDefault="0020113F" w:rsidP="00B96626">
            <w:pPr>
              <w:spacing w:line="276" w:lineRule="auto"/>
              <w:jc w:val="center"/>
              <w:rPr>
                <w:lang w:eastAsia="en-US"/>
              </w:rPr>
            </w:pPr>
          </w:p>
          <w:p w:rsidR="0020113F" w:rsidRPr="008D10D4" w:rsidRDefault="0020113F" w:rsidP="00E07F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1E20C1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  <w:p w:rsidR="0020113F" w:rsidRPr="008D10D4" w:rsidRDefault="0020113F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7925B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озман</w:t>
            </w:r>
            <w:proofErr w:type="spellEnd"/>
            <w:r>
              <w:rPr>
                <w:lang w:eastAsia="en-US"/>
              </w:rPr>
              <w:t xml:space="preserve"> Е.С</w:t>
            </w:r>
            <w:r w:rsidR="007925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хнология. 5 класс. – М.: Просвещение, 2023,2024</w:t>
            </w:r>
          </w:p>
        </w:tc>
      </w:tr>
      <w:tr w:rsidR="0020113F" w:rsidRPr="008D10D4" w:rsidTr="005F252D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3F" w:rsidRDefault="0020113F" w:rsidP="00201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 ОВЗ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13F" w:rsidRDefault="0020113F" w:rsidP="007925B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озман</w:t>
            </w:r>
            <w:proofErr w:type="spellEnd"/>
            <w:r>
              <w:rPr>
                <w:lang w:eastAsia="en-US"/>
              </w:rPr>
              <w:t xml:space="preserve"> Е.С</w:t>
            </w:r>
            <w:r w:rsidR="007925B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Технология. 6 класс. – М.: Просвещение, 2023,2024</w:t>
            </w:r>
          </w:p>
        </w:tc>
      </w:tr>
      <w:tr w:rsidR="0020113F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3F" w:rsidRPr="008D10D4" w:rsidRDefault="0020113F" w:rsidP="00E07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20113F" w:rsidRPr="008D10D4" w:rsidRDefault="0020113F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CA79BA">
            <w:pPr>
              <w:spacing w:line="276" w:lineRule="auto"/>
              <w:rPr>
                <w:lang w:eastAsia="en-US"/>
              </w:rPr>
            </w:pPr>
          </w:p>
        </w:tc>
      </w:tr>
      <w:tr w:rsidR="0020113F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3F" w:rsidRDefault="0020113F" w:rsidP="00C31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C31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7925B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озман</w:t>
            </w:r>
            <w:proofErr w:type="spellEnd"/>
            <w:r>
              <w:rPr>
                <w:lang w:eastAsia="en-US"/>
              </w:rPr>
              <w:t xml:space="preserve"> Е.С. Технология. 7 класс. – М.: Просвещение, 2025</w:t>
            </w:r>
          </w:p>
        </w:tc>
      </w:tr>
      <w:tr w:rsidR="0020113F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3F" w:rsidRDefault="0020113F" w:rsidP="00E07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20113F" w:rsidRPr="008D10D4" w:rsidRDefault="0020113F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20113F" w:rsidRPr="008D10D4" w:rsidRDefault="0020113F" w:rsidP="007925B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озман</w:t>
            </w:r>
            <w:proofErr w:type="spellEnd"/>
            <w:r>
              <w:rPr>
                <w:lang w:eastAsia="en-US"/>
              </w:rPr>
              <w:t xml:space="preserve"> Е.С</w:t>
            </w:r>
            <w:r w:rsidR="007925B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ехнология. 8-9 классы. – М.: Просвещение, 2025</w:t>
            </w:r>
          </w:p>
        </w:tc>
      </w:tr>
    </w:tbl>
    <w:p w:rsidR="008B40F5" w:rsidRDefault="008B40F5" w:rsidP="008B40F5"/>
    <w:p w:rsidR="008B40F5" w:rsidRPr="008B40F5" w:rsidRDefault="008B40F5" w:rsidP="008B40F5"/>
    <w:p w:rsidR="0098303D" w:rsidRDefault="0098303D" w:rsidP="00186E14">
      <w:pPr>
        <w:pStyle w:val="2"/>
        <w:rPr>
          <w:sz w:val="28"/>
          <w:szCs w:val="28"/>
        </w:rPr>
      </w:pPr>
      <w:r w:rsidRPr="00656EDC">
        <w:rPr>
          <w:sz w:val="28"/>
          <w:szCs w:val="28"/>
        </w:rPr>
        <w:t>Музыка</w:t>
      </w:r>
    </w:p>
    <w:p w:rsidR="00656EDC" w:rsidRPr="00656EDC" w:rsidRDefault="00656EDC" w:rsidP="00656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23"/>
        <w:gridCol w:w="3598"/>
      </w:tblGrid>
      <w:tr w:rsidR="009203CF" w:rsidRPr="00727620" w:rsidTr="007276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727620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727620">
              <w:rPr>
                <w:sz w:val="22"/>
                <w:lang w:eastAsia="en-US"/>
              </w:rPr>
              <w:t>Программ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727620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D16A11" w:rsidRPr="008D10D4" w:rsidTr="00222A72">
        <w:trPr>
          <w:cantSplit/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A11" w:rsidRDefault="00D16A1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D16A11" w:rsidRPr="008D10D4" w:rsidRDefault="00D16A11" w:rsidP="00727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960B9A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A11" w:rsidRPr="001C72D4" w:rsidRDefault="00D16A11" w:rsidP="00882F81">
            <w:pPr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>Музыка. 5 класс</w:t>
            </w:r>
            <w:r>
              <w:rPr>
                <w:rFonts w:eastAsia="MS Mincho"/>
              </w:rPr>
              <w:t xml:space="preserve">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3</w:t>
            </w:r>
          </w:p>
        </w:tc>
      </w:tr>
      <w:tr w:rsidR="00D16A11" w:rsidRPr="008D10D4" w:rsidTr="00222A72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Default="00D16A11" w:rsidP="00D16A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 ОВЗ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842D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11" w:rsidRPr="001C72D4" w:rsidRDefault="00D16A11" w:rsidP="005F252D">
            <w:pPr>
              <w:spacing w:line="276" w:lineRule="auto"/>
              <w:rPr>
                <w:rFonts w:eastAsia="MS Mincho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6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4</w:t>
            </w:r>
          </w:p>
        </w:tc>
      </w:tr>
      <w:tr w:rsidR="00D16A11" w:rsidRPr="008D10D4" w:rsidTr="00222A72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Default="00D16A1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D16A11" w:rsidRDefault="00D16A11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842D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5F252D">
            <w:pPr>
              <w:spacing w:line="276" w:lineRule="auto"/>
              <w:rPr>
                <w:lang w:eastAsia="en-US"/>
              </w:rPr>
            </w:pPr>
          </w:p>
        </w:tc>
      </w:tr>
      <w:tr w:rsidR="00D16A11" w:rsidRPr="008D10D4" w:rsidTr="00222A72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Default="00D16A11" w:rsidP="00882F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7 класс </w:t>
            </w: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882F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D16A11">
            <w:pPr>
              <w:spacing w:line="276" w:lineRule="auto"/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7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5</w:t>
            </w:r>
          </w:p>
        </w:tc>
      </w:tr>
      <w:tr w:rsidR="00D16A11" w:rsidRPr="008D10D4" w:rsidTr="005F252D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Default="00D16A1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D16A11" w:rsidRDefault="00D16A11" w:rsidP="00727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Pr="000E03B4" w:rsidRDefault="00D16A11" w:rsidP="00D16A11">
            <w:pPr>
              <w:widowControl w:val="0"/>
              <w:autoSpaceDE w:val="0"/>
              <w:autoSpaceDN w:val="0"/>
              <w:spacing w:before="9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Сергеева Г.П.,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Критска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Е.Д.</w:t>
            </w:r>
          </w:p>
          <w:p w:rsidR="00D16A11" w:rsidRPr="000E03B4" w:rsidRDefault="00D16A11" w:rsidP="00D16A11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. Предметная</w:t>
            </w:r>
          </w:p>
          <w:p w:rsidR="00D16A11" w:rsidRPr="000E03B4" w:rsidRDefault="00D16A11" w:rsidP="00D16A11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ини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учебников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под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  <w:spacing w:val="-1"/>
              </w:rPr>
              <w:t>ред.</w:t>
            </w:r>
            <w:r w:rsidRPr="000E03B4">
              <w:rPr>
                <w:color w:val="000000"/>
                <w:spacing w:val="51"/>
              </w:rPr>
              <w:t xml:space="preserve"> </w:t>
            </w:r>
            <w:r w:rsidRPr="000E03B4">
              <w:rPr>
                <w:color w:val="000000"/>
              </w:rPr>
              <w:t>Е.Д.</w:t>
            </w:r>
          </w:p>
          <w:p w:rsidR="00D16A11" w:rsidRPr="008D10D4" w:rsidRDefault="00D16A11" w:rsidP="00D16A11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Критской</w:t>
            </w:r>
            <w:r w:rsidRPr="000E03B4">
              <w:rPr>
                <w:color w:val="000000"/>
                <w:spacing w:val="3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М.: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2014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D16A11" w:rsidRPr="008D10D4" w:rsidRDefault="00D16A11" w:rsidP="00393A4C">
            <w:pPr>
              <w:spacing w:line="276" w:lineRule="auto"/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8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1</w:t>
            </w:r>
          </w:p>
        </w:tc>
      </w:tr>
    </w:tbl>
    <w:p w:rsidR="0098303D" w:rsidRPr="00656EDC" w:rsidRDefault="0098303D" w:rsidP="0098303D">
      <w:pPr>
        <w:jc w:val="center"/>
        <w:rPr>
          <w:b/>
          <w:sz w:val="28"/>
          <w:szCs w:val="28"/>
        </w:rPr>
      </w:pPr>
    </w:p>
    <w:p w:rsidR="00E21529" w:rsidRDefault="00E21529" w:rsidP="0098303D">
      <w:pPr>
        <w:jc w:val="center"/>
        <w:rPr>
          <w:b/>
          <w:sz w:val="28"/>
          <w:szCs w:val="28"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Изобразительное искусство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3686"/>
      </w:tblGrid>
      <w:tr w:rsidR="009203CF" w:rsidRPr="00EB2AA3" w:rsidTr="00C96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B2AA3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EB2AA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B2AA3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857C67" w:rsidRPr="008D10D4" w:rsidTr="000C3017">
        <w:trPr>
          <w:cantSplit/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B96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857C67" w:rsidRDefault="00857C67" w:rsidP="00B96626">
            <w:pPr>
              <w:spacing w:line="276" w:lineRule="auto"/>
              <w:jc w:val="center"/>
              <w:rPr>
                <w:lang w:eastAsia="en-US"/>
              </w:rPr>
            </w:pPr>
          </w:p>
          <w:p w:rsidR="00857C67" w:rsidRPr="008D10D4" w:rsidRDefault="00857C67" w:rsidP="00A15B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5A4D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67" w:rsidRPr="008D6502" w:rsidRDefault="00857C67" w:rsidP="00825370">
            <w:pPr>
              <w:spacing w:line="276" w:lineRule="auto"/>
              <w:rPr>
                <w:lang w:eastAsia="en-US"/>
              </w:rPr>
            </w:pPr>
            <w:r w:rsidRPr="008D6502">
              <w:rPr>
                <w:shd w:val="clear" w:color="auto" w:fill="FFFFFF"/>
              </w:rPr>
              <w:t xml:space="preserve">Горяева Н. А., Островская О. В./ под ред. </w:t>
            </w:r>
            <w:proofErr w:type="spellStart"/>
            <w:r w:rsidRPr="008D6502">
              <w:rPr>
                <w:shd w:val="clear" w:color="auto" w:fill="FFFFFF"/>
              </w:rPr>
              <w:t>Неменского</w:t>
            </w:r>
            <w:proofErr w:type="spellEnd"/>
            <w:r w:rsidRPr="008D6502">
              <w:rPr>
                <w:shd w:val="clear" w:color="auto" w:fill="FFFFFF"/>
              </w:rPr>
              <w:t xml:space="preserve"> Б. М. Изобразительное искусство. 5 класс. – М.: Просвещение, 2023</w:t>
            </w:r>
          </w:p>
        </w:tc>
      </w:tr>
      <w:tr w:rsidR="00857C67" w:rsidRPr="008D10D4" w:rsidTr="000C3017">
        <w:trPr>
          <w:cantSplit/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857C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 ОВЗ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C67" w:rsidRDefault="00857C67" w:rsidP="007370C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Изобразительное искусство. 6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4</w:t>
            </w:r>
          </w:p>
        </w:tc>
      </w:tr>
      <w:tr w:rsidR="00857C67" w:rsidRPr="008D10D4" w:rsidTr="00C96297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7370CF">
            <w:pPr>
              <w:spacing w:line="276" w:lineRule="auto"/>
              <w:rPr>
                <w:lang w:eastAsia="en-US"/>
              </w:rPr>
            </w:pPr>
          </w:p>
        </w:tc>
      </w:tr>
      <w:tr w:rsidR="00857C67" w:rsidRPr="008D10D4" w:rsidTr="009A150C">
        <w:trPr>
          <w:cantSplit/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D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D869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857C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ерских А.С. Изобразительное искусство, 7 класс. -  </w:t>
            </w:r>
            <w:r>
              <w:rPr>
                <w:bCs/>
                <w:lang w:eastAsia="en-US"/>
              </w:rPr>
              <w:t>М.: П</w:t>
            </w:r>
            <w:r>
              <w:rPr>
                <w:lang w:eastAsia="en-US"/>
              </w:rPr>
              <w:t>росвещение, 2025</w:t>
            </w:r>
          </w:p>
        </w:tc>
      </w:tr>
      <w:tr w:rsidR="00857C67" w:rsidRPr="008D10D4" w:rsidTr="000C3017">
        <w:trPr>
          <w:cantSplit/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7" w:rsidRDefault="00857C67" w:rsidP="00A15B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857C67" w:rsidRDefault="00857C67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57C67" w:rsidRPr="000E03B4" w:rsidRDefault="00857C67" w:rsidP="00857C67">
            <w:pPr>
              <w:widowControl w:val="0"/>
              <w:autoSpaceDE w:val="0"/>
              <w:autoSpaceDN w:val="0"/>
              <w:spacing w:line="269" w:lineRule="exact"/>
              <w:ind w:left="34"/>
              <w:rPr>
                <w:color w:val="000000"/>
              </w:rPr>
            </w:pPr>
            <w:r w:rsidRPr="000E03B4">
              <w:rPr>
                <w:color w:val="000000"/>
              </w:rPr>
              <w:t>Изобразительно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искусство.</w:t>
            </w:r>
          </w:p>
          <w:p w:rsidR="00857C67" w:rsidRPr="000E03B4" w:rsidRDefault="00857C67" w:rsidP="00857C67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. Предметная</w:t>
            </w:r>
          </w:p>
          <w:p w:rsidR="00857C67" w:rsidRPr="000E03B4" w:rsidRDefault="00857C67" w:rsidP="00857C67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ини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учебников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 xml:space="preserve">под </w:t>
            </w:r>
            <w:r w:rsidRPr="000E03B4">
              <w:rPr>
                <w:color w:val="000000"/>
                <w:spacing w:val="-1"/>
              </w:rPr>
              <w:t>ред.</w:t>
            </w:r>
          </w:p>
          <w:p w:rsidR="00857C67" w:rsidRPr="000E03B4" w:rsidRDefault="00857C67" w:rsidP="00857C67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Неменского</w:t>
            </w:r>
            <w:proofErr w:type="spellEnd"/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Б.М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2"/>
              </w:rPr>
              <w:t>5</w:t>
            </w:r>
            <w:r w:rsidRPr="000E03B4">
              <w:rPr>
                <w:color w:val="000000"/>
                <w:spacing w:val="-3"/>
              </w:rPr>
              <w:t>-</w:t>
            </w:r>
            <w:r w:rsidRPr="000E03B4">
              <w:rPr>
                <w:color w:val="000000"/>
              </w:rPr>
              <w:t>8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</w:p>
          <w:p w:rsidR="00857C67" w:rsidRPr="008D10D4" w:rsidRDefault="00857C67" w:rsidP="00857C67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201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57C67" w:rsidRPr="008D10D4" w:rsidRDefault="00857C67" w:rsidP="00790F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ерских А.С. Изобразительное искусство. 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8.</w:t>
            </w:r>
          </w:p>
        </w:tc>
      </w:tr>
    </w:tbl>
    <w:p w:rsidR="008B40F5" w:rsidRDefault="008B40F5" w:rsidP="0098303D">
      <w:pPr>
        <w:jc w:val="center"/>
        <w:rPr>
          <w:b/>
          <w:i/>
        </w:rPr>
      </w:pPr>
    </w:p>
    <w:p w:rsidR="003F54D7" w:rsidRDefault="003F54D7" w:rsidP="0098303D">
      <w:pPr>
        <w:jc w:val="center"/>
        <w:rPr>
          <w:b/>
          <w:i/>
        </w:rPr>
      </w:pPr>
    </w:p>
    <w:p w:rsidR="008A4193" w:rsidRDefault="008A4193" w:rsidP="0098303D">
      <w:pPr>
        <w:jc w:val="center"/>
        <w:rPr>
          <w:b/>
          <w:sz w:val="28"/>
          <w:szCs w:val="28"/>
        </w:rPr>
      </w:pPr>
    </w:p>
    <w:p w:rsidR="008A4193" w:rsidRDefault="008A4193" w:rsidP="0098303D">
      <w:pPr>
        <w:jc w:val="center"/>
        <w:rPr>
          <w:b/>
          <w:sz w:val="28"/>
          <w:szCs w:val="28"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Физическая культура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652"/>
      </w:tblGrid>
      <w:tr w:rsidR="009203CF" w:rsidRPr="00F47573" w:rsidTr="00F47573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7573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F4757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7573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8A4193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93" w:rsidRPr="008D10D4" w:rsidRDefault="008A4193" w:rsidP="00FD3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93" w:rsidRPr="008D10D4" w:rsidRDefault="008A4193" w:rsidP="001175AF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93" w:rsidRPr="003743DC" w:rsidRDefault="008A4193" w:rsidP="00790F73">
            <w:pPr>
              <w:spacing w:line="276" w:lineRule="auto"/>
              <w:rPr>
                <w:lang w:eastAsia="en-US"/>
              </w:rPr>
            </w:pPr>
            <w:r w:rsidRPr="003743DC">
              <w:rPr>
                <w:shd w:val="clear" w:color="auto" w:fill="F5F5F5"/>
              </w:rPr>
              <w:t>Матвеев А.П. Физическая культура. 5 класс. – М.: Просвещение, 2023</w:t>
            </w:r>
          </w:p>
        </w:tc>
      </w:tr>
      <w:tr w:rsidR="00C641BC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C" w:rsidRDefault="00C641BC" w:rsidP="008A4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 ОВЗ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C641BC">
            <w:pPr>
              <w:spacing w:line="276" w:lineRule="auto"/>
              <w:rPr>
                <w:lang w:eastAsia="en-US"/>
              </w:rPr>
            </w:pPr>
            <w:r w:rsidRPr="003743DC">
              <w:rPr>
                <w:shd w:val="clear" w:color="auto" w:fill="F5F5F5"/>
              </w:rPr>
              <w:t xml:space="preserve">Матвеев А.П. Физическая культура. </w:t>
            </w:r>
            <w:r>
              <w:rPr>
                <w:shd w:val="clear" w:color="auto" w:fill="F5F5F5"/>
              </w:rPr>
              <w:t>6-7 классы. – М.: Просвещение, 2025</w:t>
            </w:r>
          </w:p>
        </w:tc>
      </w:tr>
      <w:tr w:rsidR="00C641BC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C" w:rsidRPr="008D10D4" w:rsidRDefault="00C641BC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98303D">
            <w:pPr>
              <w:spacing w:line="276" w:lineRule="auto"/>
              <w:rPr>
                <w:lang w:eastAsia="en-US"/>
              </w:rPr>
            </w:pPr>
          </w:p>
        </w:tc>
      </w:tr>
      <w:tr w:rsidR="00C641BC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C" w:rsidRDefault="00C641BC" w:rsidP="00985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C641BC" w:rsidRPr="008D10D4" w:rsidRDefault="00C641BC" w:rsidP="009853AD">
            <w:pPr>
              <w:spacing w:line="276" w:lineRule="auto"/>
              <w:rPr>
                <w:lang w:eastAsia="en-US"/>
              </w:rPr>
            </w:pPr>
            <w:r w:rsidRPr="003743DC">
              <w:rPr>
                <w:shd w:val="clear" w:color="auto" w:fill="F5F5F5"/>
              </w:rPr>
              <w:t xml:space="preserve">Матвеев А.П. Физическая культура. </w:t>
            </w:r>
            <w:r>
              <w:rPr>
                <w:shd w:val="clear" w:color="auto" w:fill="F5F5F5"/>
              </w:rPr>
              <w:t>6-7 классы. – М.: Просвещение, 2024</w:t>
            </w:r>
          </w:p>
        </w:tc>
      </w:tr>
      <w:tr w:rsidR="0091037B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7B" w:rsidRDefault="0091037B" w:rsidP="00F4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91037B" w:rsidRPr="008D10D4" w:rsidRDefault="0091037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ях В.И. </w:t>
            </w:r>
            <w:r w:rsidRPr="008D10D4">
              <w:rPr>
                <w:sz w:val="24"/>
                <w:lang w:eastAsia="en-US"/>
              </w:rPr>
              <w:t>Физическая культура.</w:t>
            </w:r>
            <w:r>
              <w:rPr>
                <w:sz w:val="24"/>
                <w:lang w:eastAsia="en-US"/>
              </w:rPr>
              <w:t xml:space="preserve"> Рабочие программы.</w:t>
            </w:r>
            <w:r w:rsidRPr="008D10D4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Предметная </w:t>
            </w:r>
            <w:r>
              <w:rPr>
                <w:sz w:val="24"/>
                <w:lang w:eastAsia="en-US"/>
              </w:rPr>
              <w:lastRenderedPageBreak/>
              <w:t xml:space="preserve">линия учебников М.Я. </w:t>
            </w:r>
            <w:proofErr w:type="spellStart"/>
            <w:r>
              <w:rPr>
                <w:sz w:val="24"/>
                <w:lang w:eastAsia="en-US"/>
              </w:rPr>
              <w:t>Виленского</w:t>
            </w:r>
            <w:proofErr w:type="spellEnd"/>
            <w:r>
              <w:rPr>
                <w:sz w:val="24"/>
                <w:lang w:eastAsia="en-US"/>
              </w:rPr>
              <w:t>, В.И. Ляха. 5-9 классы. – М.: П</w:t>
            </w:r>
            <w:r w:rsidRPr="008D10D4">
              <w:rPr>
                <w:sz w:val="24"/>
                <w:lang w:eastAsia="en-US"/>
              </w:rPr>
              <w:t>росвещение, 2014</w:t>
            </w:r>
          </w:p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790F73">
            <w:pPr>
              <w:spacing w:line="276" w:lineRule="auto"/>
              <w:rPr>
                <w:lang w:eastAsia="en-US"/>
              </w:rPr>
            </w:pPr>
            <w:proofErr w:type="spellStart"/>
            <w:r w:rsidRPr="008D10D4">
              <w:rPr>
                <w:lang w:eastAsia="en-US"/>
              </w:rPr>
              <w:lastRenderedPageBreak/>
              <w:t>Виленс</w:t>
            </w:r>
            <w:r>
              <w:rPr>
                <w:lang w:eastAsia="en-US"/>
              </w:rPr>
              <w:t>кий</w:t>
            </w:r>
            <w:proofErr w:type="spellEnd"/>
            <w:r>
              <w:rPr>
                <w:lang w:eastAsia="en-US"/>
              </w:rPr>
              <w:t xml:space="preserve"> М.Я. Физическая культура. 8-9 классы. 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lastRenderedPageBreak/>
              <w:t>Просвещение, 2021, 2022</w:t>
            </w:r>
          </w:p>
        </w:tc>
      </w:tr>
      <w:tr w:rsidR="0091037B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7B" w:rsidRDefault="0091037B" w:rsidP="00C641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 класс ОВ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98303D">
            <w:pPr>
              <w:spacing w:line="276" w:lineRule="auto"/>
              <w:rPr>
                <w:lang w:eastAsia="en-US"/>
              </w:rPr>
            </w:pPr>
          </w:p>
        </w:tc>
      </w:tr>
      <w:tr w:rsidR="0091037B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7B" w:rsidRDefault="0091037B" w:rsidP="00F4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 класс </w:t>
            </w:r>
          </w:p>
          <w:p w:rsidR="0091037B" w:rsidRPr="008D10D4" w:rsidRDefault="0091037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7B" w:rsidRPr="008D10D4" w:rsidRDefault="0091037B" w:rsidP="0098303D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Pr="00656EDC" w:rsidRDefault="0098303D" w:rsidP="0098303D">
      <w:pPr>
        <w:rPr>
          <w:sz w:val="28"/>
          <w:szCs w:val="28"/>
        </w:rPr>
      </w:pPr>
    </w:p>
    <w:p w:rsidR="000C3017" w:rsidRDefault="000C3017" w:rsidP="000C3017">
      <w:pPr>
        <w:pStyle w:val="2"/>
        <w:tabs>
          <w:tab w:val="left" w:pos="0"/>
        </w:tabs>
        <w:rPr>
          <w:sz w:val="28"/>
          <w:szCs w:val="28"/>
        </w:rPr>
      </w:pPr>
    </w:p>
    <w:p w:rsidR="00656EDC" w:rsidRDefault="0098303D" w:rsidP="000C3017">
      <w:pPr>
        <w:pStyle w:val="2"/>
        <w:tabs>
          <w:tab w:val="left" w:pos="0"/>
        </w:tabs>
        <w:rPr>
          <w:sz w:val="28"/>
          <w:szCs w:val="28"/>
        </w:rPr>
      </w:pPr>
      <w:r w:rsidRPr="00656EDC">
        <w:rPr>
          <w:sz w:val="28"/>
          <w:szCs w:val="28"/>
        </w:rPr>
        <w:t>Основы безопасности жизнедеятельности</w:t>
      </w:r>
    </w:p>
    <w:p w:rsidR="000C3017" w:rsidRPr="000C3017" w:rsidRDefault="000C3017" w:rsidP="000C301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21"/>
        <w:gridCol w:w="4475"/>
      </w:tblGrid>
      <w:tr w:rsidR="009203CF" w:rsidRPr="00F448E8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48E8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F448E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48E8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221E9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9B" w:rsidRDefault="00221E9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E9B" w:rsidRPr="009E328B" w:rsidRDefault="00221E9B" w:rsidP="0098303D">
            <w:pPr>
              <w:spacing w:line="276" w:lineRule="auto"/>
            </w:pPr>
            <w:r w:rsidRPr="009E328B">
              <w:t xml:space="preserve">Виноградова, Н. Ф. Основы безопасности жизнедеятельности: 5—9 классы: рабочая программа / Н. Ф. Виноградова, Д. В. Смирнов, А. Б. </w:t>
            </w:r>
            <w:proofErr w:type="spellStart"/>
            <w:r w:rsidRPr="009E328B">
              <w:t>Таранин</w:t>
            </w:r>
            <w:proofErr w:type="spellEnd"/>
            <w:r w:rsidRPr="009E328B">
              <w:t xml:space="preserve">. — М.: </w:t>
            </w:r>
            <w:proofErr w:type="spellStart"/>
            <w:r w:rsidRPr="009E328B">
              <w:t>Вентана</w:t>
            </w:r>
            <w:proofErr w:type="spellEnd"/>
            <w:r w:rsidRPr="009E328B">
              <w:t>-Граф, 2017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E9B" w:rsidRPr="000E03B4" w:rsidRDefault="00221E9B" w:rsidP="0044712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Виноградова Н.Ф.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Смирнов</w:t>
            </w:r>
          </w:p>
          <w:p w:rsidR="00221E9B" w:rsidRPr="000E03B4" w:rsidRDefault="00221E9B" w:rsidP="0044712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Д.В., Сидоренко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Л.В. Основы</w:t>
            </w:r>
          </w:p>
          <w:p w:rsidR="00221E9B" w:rsidRPr="000E03B4" w:rsidRDefault="00221E9B" w:rsidP="0044712D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r w:rsidRPr="000E03B4">
              <w:rPr>
                <w:color w:val="000000"/>
              </w:rPr>
              <w:t>езопасности</w:t>
            </w:r>
            <w:proofErr w:type="gramEnd"/>
            <w:r>
              <w:rPr>
                <w:color w:val="000000"/>
              </w:rPr>
              <w:t xml:space="preserve"> жизнедеятельности. 8-9 классы. - 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21</w:t>
            </w:r>
          </w:p>
        </w:tc>
      </w:tr>
      <w:tr w:rsidR="00221E9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9B" w:rsidRDefault="00221E9B" w:rsidP="00221E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  <w:p w:rsidR="00221E9B" w:rsidRDefault="00221E9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З</w:t>
            </w:r>
          </w:p>
          <w:p w:rsidR="00221E9B" w:rsidRDefault="00221E9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9B" w:rsidRDefault="00221E9B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9B" w:rsidRPr="00292222" w:rsidRDefault="00221E9B" w:rsidP="0044712D">
            <w:pPr>
              <w:spacing w:line="276" w:lineRule="auto"/>
              <w:rPr>
                <w:lang w:eastAsia="en-US"/>
              </w:rPr>
            </w:pPr>
          </w:p>
        </w:tc>
      </w:tr>
      <w:tr w:rsidR="00221E9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9B" w:rsidRDefault="00221E9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  <w:p w:rsidR="00221E9B" w:rsidRDefault="00221E9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9B" w:rsidRDefault="00221E9B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9B" w:rsidRPr="00292222" w:rsidRDefault="00221E9B" w:rsidP="00934A52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Default="0098303D" w:rsidP="0098303D"/>
    <w:p w:rsidR="00A15D71" w:rsidRDefault="00A15D71" w:rsidP="0098303D">
      <w:pPr>
        <w:jc w:val="center"/>
        <w:rPr>
          <w:b/>
          <w:sz w:val="28"/>
          <w:szCs w:val="28"/>
          <w:u w:val="single"/>
        </w:rPr>
      </w:pPr>
    </w:p>
    <w:sectPr w:rsidR="00A15D71" w:rsidSect="005274B6">
      <w:pgSz w:w="11906" w:h="16838"/>
      <w:pgMar w:top="28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252F"/>
    <w:rsid w:val="00026D51"/>
    <w:rsid w:val="00030E2F"/>
    <w:rsid w:val="00032A0C"/>
    <w:rsid w:val="00034B1B"/>
    <w:rsid w:val="00035B9E"/>
    <w:rsid w:val="00037E7A"/>
    <w:rsid w:val="00040C8E"/>
    <w:rsid w:val="00044D97"/>
    <w:rsid w:val="0005059E"/>
    <w:rsid w:val="00051474"/>
    <w:rsid w:val="00051B03"/>
    <w:rsid w:val="00051D8E"/>
    <w:rsid w:val="0006437E"/>
    <w:rsid w:val="00070C88"/>
    <w:rsid w:val="00072919"/>
    <w:rsid w:val="0007420A"/>
    <w:rsid w:val="00074D04"/>
    <w:rsid w:val="00081318"/>
    <w:rsid w:val="0009077E"/>
    <w:rsid w:val="00091DDD"/>
    <w:rsid w:val="000924C4"/>
    <w:rsid w:val="00092B73"/>
    <w:rsid w:val="000A2593"/>
    <w:rsid w:val="000A3F14"/>
    <w:rsid w:val="000A6805"/>
    <w:rsid w:val="000A7214"/>
    <w:rsid w:val="000B10F5"/>
    <w:rsid w:val="000B1C6B"/>
    <w:rsid w:val="000B2E17"/>
    <w:rsid w:val="000B56E8"/>
    <w:rsid w:val="000C0E72"/>
    <w:rsid w:val="000C3017"/>
    <w:rsid w:val="000C35F4"/>
    <w:rsid w:val="000C7724"/>
    <w:rsid w:val="000C7BF1"/>
    <w:rsid w:val="000D0B3D"/>
    <w:rsid w:val="000D44FC"/>
    <w:rsid w:val="000D6CF4"/>
    <w:rsid w:val="000E2300"/>
    <w:rsid w:val="000E3BAE"/>
    <w:rsid w:val="000E4AC2"/>
    <w:rsid w:val="000F3861"/>
    <w:rsid w:val="000F61E5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209A"/>
    <w:rsid w:val="00113741"/>
    <w:rsid w:val="001155D1"/>
    <w:rsid w:val="001175AF"/>
    <w:rsid w:val="00123F5B"/>
    <w:rsid w:val="001246B3"/>
    <w:rsid w:val="00124B10"/>
    <w:rsid w:val="00125B6C"/>
    <w:rsid w:val="00126695"/>
    <w:rsid w:val="00130896"/>
    <w:rsid w:val="0013515E"/>
    <w:rsid w:val="00136D3F"/>
    <w:rsid w:val="00143D92"/>
    <w:rsid w:val="00144EF3"/>
    <w:rsid w:val="00145DB0"/>
    <w:rsid w:val="001461F2"/>
    <w:rsid w:val="001470EB"/>
    <w:rsid w:val="001511B4"/>
    <w:rsid w:val="0015137C"/>
    <w:rsid w:val="0015146C"/>
    <w:rsid w:val="001536FF"/>
    <w:rsid w:val="00156643"/>
    <w:rsid w:val="001628CE"/>
    <w:rsid w:val="001633C0"/>
    <w:rsid w:val="00172ECF"/>
    <w:rsid w:val="00177CC8"/>
    <w:rsid w:val="00180E35"/>
    <w:rsid w:val="00181291"/>
    <w:rsid w:val="00182C7A"/>
    <w:rsid w:val="00186E14"/>
    <w:rsid w:val="00187E59"/>
    <w:rsid w:val="00190680"/>
    <w:rsid w:val="001926DF"/>
    <w:rsid w:val="0019564A"/>
    <w:rsid w:val="00196326"/>
    <w:rsid w:val="001A13DD"/>
    <w:rsid w:val="001A2A70"/>
    <w:rsid w:val="001B4503"/>
    <w:rsid w:val="001B7AB9"/>
    <w:rsid w:val="001C3C09"/>
    <w:rsid w:val="001C5D68"/>
    <w:rsid w:val="001C6B58"/>
    <w:rsid w:val="001C6C0F"/>
    <w:rsid w:val="001C72D4"/>
    <w:rsid w:val="001D3C37"/>
    <w:rsid w:val="001E20C1"/>
    <w:rsid w:val="001F22B2"/>
    <w:rsid w:val="001F26C2"/>
    <w:rsid w:val="001F3BD4"/>
    <w:rsid w:val="001F3DF3"/>
    <w:rsid w:val="001F6BDA"/>
    <w:rsid w:val="00200434"/>
    <w:rsid w:val="00200EB1"/>
    <w:rsid w:val="0020113F"/>
    <w:rsid w:val="00206D04"/>
    <w:rsid w:val="00207DC5"/>
    <w:rsid w:val="0021564A"/>
    <w:rsid w:val="00217C31"/>
    <w:rsid w:val="002219B6"/>
    <w:rsid w:val="00221D40"/>
    <w:rsid w:val="00221E9B"/>
    <w:rsid w:val="002229A7"/>
    <w:rsid w:val="00222A72"/>
    <w:rsid w:val="00226156"/>
    <w:rsid w:val="002320FB"/>
    <w:rsid w:val="002331BD"/>
    <w:rsid w:val="002346E2"/>
    <w:rsid w:val="00235E8F"/>
    <w:rsid w:val="002369AD"/>
    <w:rsid w:val="00236B9D"/>
    <w:rsid w:val="002416B3"/>
    <w:rsid w:val="00241F1E"/>
    <w:rsid w:val="0024264E"/>
    <w:rsid w:val="00246845"/>
    <w:rsid w:val="00250459"/>
    <w:rsid w:val="00251D48"/>
    <w:rsid w:val="0025200C"/>
    <w:rsid w:val="0025694D"/>
    <w:rsid w:val="00257F19"/>
    <w:rsid w:val="00260491"/>
    <w:rsid w:val="0026326A"/>
    <w:rsid w:val="00266B08"/>
    <w:rsid w:val="00270E35"/>
    <w:rsid w:val="00274685"/>
    <w:rsid w:val="00275FD3"/>
    <w:rsid w:val="00284580"/>
    <w:rsid w:val="002866CC"/>
    <w:rsid w:val="00290389"/>
    <w:rsid w:val="00291CC1"/>
    <w:rsid w:val="00292222"/>
    <w:rsid w:val="00295743"/>
    <w:rsid w:val="002A4426"/>
    <w:rsid w:val="002A798A"/>
    <w:rsid w:val="002B6205"/>
    <w:rsid w:val="002C01B0"/>
    <w:rsid w:val="002C0F2B"/>
    <w:rsid w:val="002C1879"/>
    <w:rsid w:val="002C6245"/>
    <w:rsid w:val="002D05E3"/>
    <w:rsid w:val="002D096D"/>
    <w:rsid w:val="002D23C2"/>
    <w:rsid w:val="002D5A17"/>
    <w:rsid w:val="002D690A"/>
    <w:rsid w:val="002E3FA7"/>
    <w:rsid w:val="002E5B6A"/>
    <w:rsid w:val="002F3FCE"/>
    <w:rsid w:val="0030104A"/>
    <w:rsid w:val="00301CB2"/>
    <w:rsid w:val="003070EF"/>
    <w:rsid w:val="003100A3"/>
    <w:rsid w:val="0031079D"/>
    <w:rsid w:val="00311CBE"/>
    <w:rsid w:val="0031233A"/>
    <w:rsid w:val="00316379"/>
    <w:rsid w:val="003206F0"/>
    <w:rsid w:val="00325F5E"/>
    <w:rsid w:val="003279D5"/>
    <w:rsid w:val="0033260D"/>
    <w:rsid w:val="003338F4"/>
    <w:rsid w:val="00333C66"/>
    <w:rsid w:val="00334A0B"/>
    <w:rsid w:val="00336659"/>
    <w:rsid w:val="00340FF0"/>
    <w:rsid w:val="003411C8"/>
    <w:rsid w:val="003463FC"/>
    <w:rsid w:val="0035101F"/>
    <w:rsid w:val="00354639"/>
    <w:rsid w:val="00354C40"/>
    <w:rsid w:val="00360EFD"/>
    <w:rsid w:val="00364D56"/>
    <w:rsid w:val="00365682"/>
    <w:rsid w:val="00366FFD"/>
    <w:rsid w:val="003712A7"/>
    <w:rsid w:val="003743DC"/>
    <w:rsid w:val="003753F3"/>
    <w:rsid w:val="003762DB"/>
    <w:rsid w:val="0038093E"/>
    <w:rsid w:val="00380F2B"/>
    <w:rsid w:val="003810FC"/>
    <w:rsid w:val="00383CBD"/>
    <w:rsid w:val="00385B2B"/>
    <w:rsid w:val="00386806"/>
    <w:rsid w:val="00387F30"/>
    <w:rsid w:val="0039260D"/>
    <w:rsid w:val="00393A4C"/>
    <w:rsid w:val="00394141"/>
    <w:rsid w:val="003943F1"/>
    <w:rsid w:val="00394AFB"/>
    <w:rsid w:val="003A1364"/>
    <w:rsid w:val="003A1706"/>
    <w:rsid w:val="003A17F6"/>
    <w:rsid w:val="003A2EF9"/>
    <w:rsid w:val="003A47C7"/>
    <w:rsid w:val="003A6890"/>
    <w:rsid w:val="003A7E2D"/>
    <w:rsid w:val="003B0AF8"/>
    <w:rsid w:val="003B1286"/>
    <w:rsid w:val="003B1CE3"/>
    <w:rsid w:val="003B2C71"/>
    <w:rsid w:val="003B608C"/>
    <w:rsid w:val="003D1A49"/>
    <w:rsid w:val="003D3F2B"/>
    <w:rsid w:val="003E3C77"/>
    <w:rsid w:val="003E52F7"/>
    <w:rsid w:val="003E5E21"/>
    <w:rsid w:val="003E6B37"/>
    <w:rsid w:val="003E7421"/>
    <w:rsid w:val="003F16EB"/>
    <w:rsid w:val="003F18D5"/>
    <w:rsid w:val="003F54D7"/>
    <w:rsid w:val="003F6623"/>
    <w:rsid w:val="004003E7"/>
    <w:rsid w:val="00401927"/>
    <w:rsid w:val="00402096"/>
    <w:rsid w:val="0040422E"/>
    <w:rsid w:val="00404D8F"/>
    <w:rsid w:val="00405762"/>
    <w:rsid w:val="00405951"/>
    <w:rsid w:val="00406708"/>
    <w:rsid w:val="00406B79"/>
    <w:rsid w:val="004104D7"/>
    <w:rsid w:val="00410C7B"/>
    <w:rsid w:val="00412662"/>
    <w:rsid w:val="0041348C"/>
    <w:rsid w:val="004156A4"/>
    <w:rsid w:val="0042036E"/>
    <w:rsid w:val="00422618"/>
    <w:rsid w:val="004226C2"/>
    <w:rsid w:val="00434D3F"/>
    <w:rsid w:val="00434F3F"/>
    <w:rsid w:val="004351A7"/>
    <w:rsid w:val="00441D07"/>
    <w:rsid w:val="004442BA"/>
    <w:rsid w:val="00446166"/>
    <w:rsid w:val="0044687E"/>
    <w:rsid w:val="0044712D"/>
    <w:rsid w:val="004532D6"/>
    <w:rsid w:val="004539CC"/>
    <w:rsid w:val="004604EA"/>
    <w:rsid w:val="004611F8"/>
    <w:rsid w:val="004618A4"/>
    <w:rsid w:val="00463A43"/>
    <w:rsid w:val="004658C7"/>
    <w:rsid w:val="00467023"/>
    <w:rsid w:val="00473142"/>
    <w:rsid w:val="00480265"/>
    <w:rsid w:val="004824EC"/>
    <w:rsid w:val="0048443C"/>
    <w:rsid w:val="0049074D"/>
    <w:rsid w:val="00492D22"/>
    <w:rsid w:val="00493E61"/>
    <w:rsid w:val="004944F1"/>
    <w:rsid w:val="00496D02"/>
    <w:rsid w:val="004A0714"/>
    <w:rsid w:val="004A0797"/>
    <w:rsid w:val="004A1CF2"/>
    <w:rsid w:val="004A31FF"/>
    <w:rsid w:val="004B0D88"/>
    <w:rsid w:val="004B74BF"/>
    <w:rsid w:val="004B79BD"/>
    <w:rsid w:val="004C3447"/>
    <w:rsid w:val="004C5B51"/>
    <w:rsid w:val="004C7124"/>
    <w:rsid w:val="004D6273"/>
    <w:rsid w:val="004D7FD8"/>
    <w:rsid w:val="004E057E"/>
    <w:rsid w:val="004E2386"/>
    <w:rsid w:val="004E5634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46B7"/>
    <w:rsid w:val="00516B10"/>
    <w:rsid w:val="00516F7F"/>
    <w:rsid w:val="00525111"/>
    <w:rsid w:val="005274B6"/>
    <w:rsid w:val="005275C0"/>
    <w:rsid w:val="00534972"/>
    <w:rsid w:val="0053643C"/>
    <w:rsid w:val="00540D04"/>
    <w:rsid w:val="00543C5F"/>
    <w:rsid w:val="00546AC3"/>
    <w:rsid w:val="005475A8"/>
    <w:rsid w:val="005502D6"/>
    <w:rsid w:val="00557A18"/>
    <w:rsid w:val="00560483"/>
    <w:rsid w:val="00562CD7"/>
    <w:rsid w:val="005636D6"/>
    <w:rsid w:val="005652EC"/>
    <w:rsid w:val="005723E3"/>
    <w:rsid w:val="005734CB"/>
    <w:rsid w:val="0057354A"/>
    <w:rsid w:val="00576E03"/>
    <w:rsid w:val="00582492"/>
    <w:rsid w:val="005825B3"/>
    <w:rsid w:val="00583E69"/>
    <w:rsid w:val="0058497D"/>
    <w:rsid w:val="005926E2"/>
    <w:rsid w:val="00595796"/>
    <w:rsid w:val="00597F6F"/>
    <w:rsid w:val="005A0138"/>
    <w:rsid w:val="005A15A4"/>
    <w:rsid w:val="005A2BEC"/>
    <w:rsid w:val="005A4D14"/>
    <w:rsid w:val="005A5B4A"/>
    <w:rsid w:val="005A5C89"/>
    <w:rsid w:val="005A63D8"/>
    <w:rsid w:val="005A646D"/>
    <w:rsid w:val="005B5283"/>
    <w:rsid w:val="005B606B"/>
    <w:rsid w:val="005C1AC3"/>
    <w:rsid w:val="005C2D5F"/>
    <w:rsid w:val="005C795A"/>
    <w:rsid w:val="005D333E"/>
    <w:rsid w:val="005D4795"/>
    <w:rsid w:val="005E059A"/>
    <w:rsid w:val="005E0C12"/>
    <w:rsid w:val="005E2433"/>
    <w:rsid w:val="005E58CD"/>
    <w:rsid w:val="005E6F2D"/>
    <w:rsid w:val="005F252D"/>
    <w:rsid w:val="005F3CB2"/>
    <w:rsid w:val="005F5468"/>
    <w:rsid w:val="005F6C1F"/>
    <w:rsid w:val="005F7AE1"/>
    <w:rsid w:val="005F7F91"/>
    <w:rsid w:val="00600669"/>
    <w:rsid w:val="006017E3"/>
    <w:rsid w:val="00602ECA"/>
    <w:rsid w:val="00606ECB"/>
    <w:rsid w:val="006119BA"/>
    <w:rsid w:val="00614FCA"/>
    <w:rsid w:val="006235D4"/>
    <w:rsid w:val="0062425A"/>
    <w:rsid w:val="00624552"/>
    <w:rsid w:val="00625C97"/>
    <w:rsid w:val="00626A66"/>
    <w:rsid w:val="00627677"/>
    <w:rsid w:val="00632581"/>
    <w:rsid w:val="00640241"/>
    <w:rsid w:val="00641E50"/>
    <w:rsid w:val="00645ADE"/>
    <w:rsid w:val="00646BA7"/>
    <w:rsid w:val="0065402B"/>
    <w:rsid w:val="006569BC"/>
    <w:rsid w:val="00656EDC"/>
    <w:rsid w:val="00663C95"/>
    <w:rsid w:val="00664F9E"/>
    <w:rsid w:val="0066697A"/>
    <w:rsid w:val="00670158"/>
    <w:rsid w:val="006712E1"/>
    <w:rsid w:val="006733CC"/>
    <w:rsid w:val="00675608"/>
    <w:rsid w:val="0067575B"/>
    <w:rsid w:val="006772C3"/>
    <w:rsid w:val="0067782B"/>
    <w:rsid w:val="00680BC3"/>
    <w:rsid w:val="00681B21"/>
    <w:rsid w:val="0068201F"/>
    <w:rsid w:val="00687147"/>
    <w:rsid w:val="006938B7"/>
    <w:rsid w:val="00696AF2"/>
    <w:rsid w:val="006A0074"/>
    <w:rsid w:val="006A4F3B"/>
    <w:rsid w:val="006B041E"/>
    <w:rsid w:val="006B1EBB"/>
    <w:rsid w:val="006B44C0"/>
    <w:rsid w:val="006B61AB"/>
    <w:rsid w:val="006C12F7"/>
    <w:rsid w:val="006C4D9B"/>
    <w:rsid w:val="006D0A8F"/>
    <w:rsid w:val="006D19DC"/>
    <w:rsid w:val="006D5946"/>
    <w:rsid w:val="006D67D6"/>
    <w:rsid w:val="006D6AB9"/>
    <w:rsid w:val="006E0512"/>
    <w:rsid w:val="006E0B26"/>
    <w:rsid w:val="006E3EC4"/>
    <w:rsid w:val="006F03EE"/>
    <w:rsid w:val="00703434"/>
    <w:rsid w:val="0071367F"/>
    <w:rsid w:val="00714922"/>
    <w:rsid w:val="00717913"/>
    <w:rsid w:val="0072076C"/>
    <w:rsid w:val="007267E5"/>
    <w:rsid w:val="00727359"/>
    <w:rsid w:val="00727620"/>
    <w:rsid w:val="007317CB"/>
    <w:rsid w:val="00731E3B"/>
    <w:rsid w:val="00735533"/>
    <w:rsid w:val="00735BF5"/>
    <w:rsid w:val="007370CF"/>
    <w:rsid w:val="0074122A"/>
    <w:rsid w:val="0074134A"/>
    <w:rsid w:val="00744ABE"/>
    <w:rsid w:val="007514FA"/>
    <w:rsid w:val="007538B2"/>
    <w:rsid w:val="007555B7"/>
    <w:rsid w:val="00760DF4"/>
    <w:rsid w:val="00762488"/>
    <w:rsid w:val="00766FC5"/>
    <w:rsid w:val="0077055E"/>
    <w:rsid w:val="007705B9"/>
    <w:rsid w:val="00780C72"/>
    <w:rsid w:val="0078166A"/>
    <w:rsid w:val="00782DDF"/>
    <w:rsid w:val="00785319"/>
    <w:rsid w:val="00790F73"/>
    <w:rsid w:val="007913AB"/>
    <w:rsid w:val="007916E2"/>
    <w:rsid w:val="0079239A"/>
    <w:rsid w:val="007925BC"/>
    <w:rsid w:val="007966DF"/>
    <w:rsid w:val="007A0FBE"/>
    <w:rsid w:val="007A32C5"/>
    <w:rsid w:val="007A38D3"/>
    <w:rsid w:val="007A4ADA"/>
    <w:rsid w:val="007A55D3"/>
    <w:rsid w:val="007B4AD5"/>
    <w:rsid w:val="007B7ED9"/>
    <w:rsid w:val="007C02B5"/>
    <w:rsid w:val="007C2F96"/>
    <w:rsid w:val="007D36C8"/>
    <w:rsid w:val="007D678C"/>
    <w:rsid w:val="007D7B0E"/>
    <w:rsid w:val="007D7BFE"/>
    <w:rsid w:val="007D7EB3"/>
    <w:rsid w:val="007E16DB"/>
    <w:rsid w:val="007E2AEA"/>
    <w:rsid w:val="007E6805"/>
    <w:rsid w:val="007E70A0"/>
    <w:rsid w:val="007F0ADF"/>
    <w:rsid w:val="007F68C4"/>
    <w:rsid w:val="007F713D"/>
    <w:rsid w:val="0080025A"/>
    <w:rsid w:val="008021DC"/>
    <w:rsid w:val="00814EE6"/>
    <w:rsid w:val="0081778B"/>
    <w:rsid w:val="00822565"/>
    <w:rsid w:val="00825118"/>
    <w:rsid w:val="0082517F"/>
    <w:rsid w:val="00825370"/>
    <w:rsid w:val="00825B5D"/>
    <w:rsid w:val="00826FE6"/>
    <w:rsid w:val="00827259"/>
    <w:rsid w:val="00827C31"/>
    <w:rsid w:val="00835694"/>
    <w:rsid w:val="00835CAC"/>
    <w:rsid w:val="00842DAB"/>
    <w:rsid w:val="0084421B"/>
    <w:rsid w:val="008462D4"/>
    <w:rsid w:val="00851918"/>
    <w:rsid w:val="008551BF"/>
    <w:rsid w:val="00856030"/>
    <w:rsid w:val="00857C67"/>
    <w:rsid w:val="00860720"/>
    <w:rsid w:val="00861712"/>
    <w:rsid w:val="00862535"/>
    <w:rsid w:val="00862570"/>
    <w:rsid w:val="0088170A"/>
    <w:rsid w:val="00881D45"/>
    <w:rsid w:val="00882F81"/>
    <w:rsid w:val="00885E88"/>
    <w:rsid w:val="008861DC"/>
    <w:rsid w:val="008866AB"/>
    <w:rsid w:val="00886C7B"/>
    <w:rsid w:val="0089002F"/>
    <w:rsid w:val="008903E9"/>
    <w:rsid w:val="00892404"/>
    <w:rsid w:val="00892B78"/>
    <w:rsid w:val="00892BEB"/>
    <w:rsid w:val="00897751"/>
    <w:rsid w:val="008A17C3"/>
    <w:rsid w:val="008A4193"/>
    <w:rsid w:val="008A5377"/>
    <w:rsid w:val="008A6F41"/>
    <w:rsid w:val="008B118E"/>
    <w:rsid w:val="008B2E38"/>
    <w:rsid w:val="008B33D1"/>
    <w:rsid w:val="008B40F5"/>
    <w:rsid w:val="008B6485"/>
    <w:rsid w:val="008C0E92"/>
    <w:rsid w:val="008C493C"/>
    <w:rsid w:val="008C7550"/>
    <w:rsid w:val="008D015B"/>
    <w:rsid w:val="008D10D4"/>
    <w:rsid w:val="008D2CB1"/>
    <w:rsid w:val="008D4B92"/>
    <w:rsid w:val="008D562C"/>
    <w:rsid w:val="008D5B12"/>
    <w:rsid w:val="008D6502"/>
    <w:rsid w:val="008D6756"/>
    <w:rsid w:val="008D6902"/>
    <w:rsid w:val="008E0610"/>
    <w:rsid w:val="008E0928"/>
    <w:rsid w:val="008E26C3"/>
    <w:rsid w:val="008E3FDF"/>
    <w:rsid w:val="008E6CC1"/>
    <w:rsid w:val="008E70EC"/>
    <w:rsid w:val="008F078A"/>
    <w:rsid w:val="008F1701"/>
    <w:rsid w:val="008F2B18"/>
    <w:rsid w:val="00903476"/>
    <w:rsid w:val="00905373"/>
    <w:rsid w:val="00905B1D"/>
    <w:rsid w:val="0090611A"/>
    <w:rsid w:val="0091037B"/>
    <w:rsid w:val="0091132F"/>
    <w:rsid w:val="009203CF"/>
    <w:rsid w:val="009203D7"/>
    <w:rsid w:val="00921AEF"/>
    <w:rsid w:val="00930883"/>
    <w:rsid w:val="00933B48"/>
    <w:rsid w:val="00934A52"/>
    <w:rsid w:val="009357A0"/>
    <w:rsid w:val="00935834"/>
    <w:rsid w:val="00935A93"/>
    <w:rsid w:val="00936C06"/>
    <w:rsid w:val="0094083D"/>
    <w:rsid w:val="00943784"/>
    <w:rsid w:val="00947ADE"/>
    <w:rsid w:val="00950673"/>
    <w:rsid w:val="00954636"/>
    <w:rsid w:val="00960A02"/>
    <w:rsid w:val="00960B9A"/>
    <w:rsid w:val="00962084"/>
    <w:rsid w:val="009630DD"/>
    <w:rsid w:val="00963CAF"/>
    <w:rsid w:val="009655F1"/>
    <w:rsid w:val="00965D6A"/>
    <w:rsid w:val="00967CC8"/>
    <w:rsid w:val="009705C8"/>
    <w:rsid w:val="009720A6"/>
    <w:rsid w:val="009727C7"/>
    <w:rsid w:val="00975DED"/>
    <w:rsid w:val="00977E71"/>
    <w:rsid w:val="0098037C"/>
    <w:rsid w:val="00980443"/>
    <w:rsid w:val="0098303D"/>
    <w:rsid w:val="00983BB2"/>
    <w:rsid w:val="009853AD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50C"/>
    <w:rsid w:val="009A1EB7"/>
    <w:rsid w:val="009A20DD"/>
    <w:rsid w:val="009A2A7A"/>
    <w:rsid w:val="009A3F4E"/>
    <w:rsid w:val="009A755C"/>
    <w:rsid w:val="009B094A"/>
    <w:rsid w:val="009B0B34"/>
    <w:rsid w:val="009B2D4F"/>
    <w:rsid w:val="009B54B6"/>
    <w:rsid w:val="009B5CF1"/>
    <w:rsid w:val="009B5DB1"/>
    <w:rsid w:val="009C11DF"/>
    <w:rsid w:val="009C53B2"/>
    <w:rsid w:val="009C5B1D"/>
    <w:rsid w:val="009C5FF6"/>
    <w:rsid w:val="009C61F1"/>
    <w:rsid w:val="009C7657"/>
    <w:rsid w:val="009D0040"/>
    <w:rsid w:val="009D57C9"/>
    <w:rsid w:val="009D68E1"/>
    <w:rsid w:val="009D6BC3"/>
    <w:rsid w:val="009E328B"/>
    <w:rsid w:val="009F0582"/>
    <w:rsid w:val="009F50BE"/>
    <w:rsid w:val="009F7923"/>
    <w:rsid w:val="009F7F92"/>
    <w:rsid w:val="00A013B4"/>
    <w:rsid w:val="00A034E5"/>
    <w:rsid w:val="00A04142"/>
    <w:rsid w:val="00A04E8D"/>
    <w:rsid w:val="00A05BCE"/>
    <w:rsid w:val="00A13F61"/>
    <w:rsid w:val="00A15B7B"/>
    <w:rsid w:val="00A15D71"/>
    <w:rsid w:val="00A171E1"/>
    <w:rsid w:val="00A172BE"/>
    <w:rsid w:val="00A174E4"/>
    <w:rsid w:val="00A2214A"/>
    <w:rsid w:val="00A22AF0"/>
    <w:rsid w:val="00A243D3"/>
    <w:rsid w:val="00A4185E"/>
    <w:rsid w:val="00A420F1"/>
    <w:rsid w:val="00A464AD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4B01"/>
    <w:rsid w:val="00A85C7E"/>
    <w:rsid w:val="00A92176"/>
    <w:rsid w:val="00A92EC0"/>
    <w:rsid w:val="00A94527"/>
    <w:rsid w:val="00A94C88"/>
    <w:rsid w:val="00AA45A7"/>
    <w:rsid w:val="00AA4AF8"/>
    <w:rsid w:val="00AB03C8"/>
    <w:rsid w:val="00AB1F09"/>
    <w:rsid w:val="00AB6E76"/>
    <w:rsid w:val="00AB725B"/>
    <w:rsid w:val="00AB75DF"/>
    <w:rsid w:val="00AC003D"/>
    <w:rsid w:val="00AC2BA4"/>
    <w:rsid w:val="00AC51F2"/>
    <w:rsid w:val="00AC67A0"/>
    <w:rsid w:val="00AD192C"/>
    <w:rsid w:val="00AD517B"/>
    <w:rsid w:val="00AE0E21"/>
    <w:rsid w:val="00AE434F"/>
    <w:rsid w:val="00AF3279"/>
    <w:rsid w:val="00AF5DD2"/>
    <w:rsid w:val="00B04236"/>
    <w:rsid w:val="00B04293"/>
    <w:rsid w:val="00B04D8A"/>
    <w:rsid w:val="00B06285"/>
    <w:rsid w:val="00B07637"/>
    <w:rsid w:val="00B10A08"/>
    <w:rsid w:val="00B10F3F"/>
    <w:rsid w:val="00B118B8"/>
    <w:rsid w:val="00B1200C"/>
    <w:rsid w:val="00B15225"/>
    <w:rsid w:val="00B21216"/>
    <w:rsid w:val="00B2123D"/>
    <w:rsid w:val="00B22B56"/>
    <w:rsid w:val="00B27A75"/>
    <w:rsid w:val="00B27A83"/>
    <w:rsid w:val="00B30E5A"/>
    <w:rsid w:val="00B32AF0"/>
    <w:rsid w:val="00B450A0"/>
    <w:rsid w:val="00B47113"/>
    <w:rsid w:val="00B47729"/>
    <w:rsid w:val="00B57911"/>
    <w:rsid w:val="00B6032D"/>
    <w:rsid w:val="00B63B52"/>
    <w:rsid w:val="00B74988"/>
    <w:rsid w:val="00B75E06"/>
    <w:rsid w:val="00B77A38"/>
    <w:rsid w:val="00B82189"/>
    <w:rsid w:val="00B824F0"/>
    <w:rsid w:val="00B82C28"/>
    <w:rsid w:val="00B8307C"/>
    <w:rsid w:val="00B907AB"/>
    <w:rsid w:val="00B956A6"/>
    <w:rsid w:val="00B96626"/>
    <w:rsid w:val="00B97EC2"/>
    <w:rsid w:val="00BA06F9"/>
    <w:rsid w:val="00BA2874"/>
    <w:rsid w:val="00BB3C62"/>
    <w:rsid w:val="00BB55E4"/>
    <w:rsid w:val="00BB5D0A"/>
    <w:rsid w:val="00BB6014"/>
    <w:rsid w:val="00BC13D5"/>
    <w:rsid w:val="00BC507D"/>
    <w:rsid w:val="00BC5470"/>
    <w:rsid w:val="00BC62CB"/>
    <w:rsid w:val="00BD2416"/>
    <w:rsid w:val="00BD417B"/>
    <w:rsid w:val="00BD4DBF"/>
    <w:rsid w:val="00BD55E4"/>
    <w:rsid w:val="00BD560B"/>
    <w:rsid w:val="00BD7E3E"/>
    <w:rsid w:val="00BE25DE"/>
    <w:rsid w:val="00BE719F"/>
    <w:rsid w:val="00BE78D6"/>
    <w:rsid w:val="00BF2202"/>
    <w:rsid w:val="00BF59AA"/>
    <w:rsid w:val="00BF5C20"/>
    <w:rsid w:val="00C041C1"/>
    <w:rsid w:val="00C0589F"/>
    <w:rsid w:val="00C07011"/>
    <w:rsid w:val="00C15FBC"/>
    <w:rsid w:val="00C27030"/>
    <w:rsid w:val="00C31964"/>
    <w:rsid w:val="00C341C6"/>
    <w:rsid w:val="00C420CC"/>
    <w:rsid w:val="00C42328"/>
    <w:rsid w:val="00C42640"/>
    <w:rsid w:val="00C461F9"/>
    <w:rsid w:val="00C508C8"/>
    <w:rsid w:val="00C51E59"/>
    <w:rsid w:val="00C52B5F"/>
    <w:rsid w:val="00C531BB"/>
    <w:rsid w:val="00C55B32"/>
    <w:rsid w:val="00C56523"/>
    <w:rsid w:val="00C57703"/>
    <w:rsid w:val="00C61D1E"/>
    <w:rsid w:val="00C62A3A"/>
    <w:rsid w:val="00C63386"/>
    <w:rsid w:val="00C6398D"/>
    <w:rsid w:val="00C641BC"/>
    <w:rsid w:val="00C672FD"/>
    <w:rsid w:val="00C706C0"/>
    <w:rsid w:val="00C75A41"/>
    <w:rsid w:val="00C815F8"/>
    <w:rsid w:val="00C81BE9"/>
    <w:rsid w:val="00C82353"/>
    <w:rsid w:val="00C86B56"/>
    <w:rsid w:val="00C87388"/>
    <w:rsid w:val="00C96297"/>
    <w:rsid w:val="00CA0D58"/>
    <w:rsid w:val="00CA110F"/>
    <w:rsid w:val="00CA2669"/>
    <w:rsid w:val="00CA5DEC"/>
    <w:rsid w:val="00CA7132"/>
    <w:rsid w:val="00CA736D"/>
    <w:rsid w:val="00CA73FA"/>
    <w:rsid w:val="00CA79BA"/>
    <w:rsid w:val="00CA7C13"/>
    <w:rsid w:val="00CB5902"/>
    <w:rsid w:val="00CB6403"/>
    <w:rsid w:val="00CC12B7"/>
    <w:rsid w:val="00CC3824"/>
    <w:rsid w:val="00CC4628"/>
    <w:rsid w:val="00CC68EF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504F"/>
    <w:rsid w:val="00D0767F"/>
    <w:rsid w:val="00D07E23"/>
    <w:rsid w:val="00D103E9"/>
    <w:rsid w:val="00D11DF0"/>
    <w:rsid w:val="00D16A11"/>
    <w:rsid w:val="00D20599"/>
    <w:rsid w:val="00D23F36"/>
    <w:rsid w:val="00D3710B"/>
    <w:rsid w:val="00D41403"/>
    <w:rsid w:val="00D43441"/>
    <w:rsid w:val="00D44D22"/>
    <w:rsid w:val="00D46079"/>
    <w:rsid w:val="00D5295D"/>
    <w:rsid w:val="00D54EF8"/>
    <w:rsid w:val="00D573B8"/>
    <w:rsid w:val="00D608B7"/>
    <w:rsid w:val="00D62A6A"/>
    <w:rsid w:val="00D63C3C"/>
    <w:rsid w:val="00D644F4"/>
    <w:rsid w:val="00D645B8"/>
    <w:rsid w:val="00D65CA7"/>
    <w:rsid w:val="00D67249"/>
    <w:rsid w:val="00D71B17"/>
    <w:rsid w:val="00D71E55"/>
    <w:rsid w:val="00D73217"/>
    <w:rsid w:val="00D7342F"/>
    <w:rsid w:val="00D74AF8"/>
    <w:rsid w:val="00D75C84"/>
    <w:rsid w:val="00D80518"/>
    <w:rsid w:val="00D81931"/>
    <w:rsid w:val="00D83B3C"/>
    <w:rsid w:val="00D8623B"/>
    <w:rsid w:val="00D86532"/>
    <w:rsid w:val="00D866A1"/>
    <w:rsid w:val="00D869DD"/>
    <w:rsid w:val="00D91D89"/>
    <w:rsid w:val="00D962AD"/>
    <w:rsid w:val="00D97E3E"/>
    <w:rsid w:val="00DA2D37"/>
    <w:rsid w:val="00DA39D3"/>
    <w:rsid w:val="00DA6D68"/>
    <w:rsid w:val="00DB0A05"/>
    <w:rsid w:val="00DB1F8A"/>
    <w:rsid w:val="00DB2108"/>
    <w:rsid w:val="00DB2219"/>
    <w:rsid w:val="00DB4302"/>
    <w:rsid w:val="00DC22F8"/>
    <w:rsid w:val="00DC515A"/>
    <w:rsid w:val="00DC5A8C"/>
    <w:rsid w:val="00DD05C0"/>
    <w:rsid w:val="00DD29C0"/>
    <w:rsid w:val="00DE03B8"/>
    <w:rsid w:val="00DE0B1D"/>
    <w:rsid w:val="00DE0C35"/>
    <w:rsid w:val="00DE13CA"/>
    <w:rsid w:val="00DF4F79"/>
    <w:rsid w:val="00DF6494"/>
    <w:rsid w:val="00E004A4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1529"/>
    <w:rsid w:val="00E22144"/>
    <w:rsid w:val="00E242D0"/>
    <w:rsid w:val="00E248EA"/>
    <w:rsid w:val="00E2665C"/>
    <w:rsid w:val="00E27994"/>
    <w:rsid w:val="00E302EC"/>
    <w:rsid w:val="00E312D9"/>
    <w:rsid w:val="00E329A9"/>
    <w:rsid w:val="00E4199F"/>
    <w:rsid w:val="00E42DF0"/>
    <w:rsid w:val="00E44240"/>
    <w:rsid w:val="00E44AD4"/>
    <w:rsid w:val="00E45E7E"/>
    <w:rsid w:val="00E5492D"/>
    <w:rsid w:val="00E55553"/>
    <w:rsid w:val="00E605C8"/>
    <w:rsid w:val="00E60E38"/>
    <w:rsid w:val="00E61881"/>
    <w:rsid w:val="00E61D04"/>
    <w:rsid w:val="00E67FCB"/>
    <w:rsid w:val="00E71605"/>
    <w:rsid w:val="00E805C3"/>
    <w:rsid w:val="00E85FB5"/>
    <w:rsid w:val="00E9062D"/>
    <w:rsid w:val="00E92EE6"/>
    <w:rsid w:val="00E93383"/>
    <w:rsid w:val="00E953C3"/>
    <w:rsid w:val="00E95EAB"/>
    <w:rsid w:val="00EA019A"/>
    <w:rsid w:val="00EA14A0"/>
    <w:rsid w:val="00EA376F"/>
    <w:rsid w:val="00EA3ECF"/>
    <w:rsid w:val="00EA58EE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1949"/>
    <w:rsid w:val="00EE6D65"/>
    <w:rsid w:val="00EE7922"/>
    <w:rsid w:val="00EF6082"/>
    <w:rsid w:val="00EF7E42"/>
    <w:rsid w:val="00F00486"/>
    <w:rsid w:val="00F0140F"/>
    <w:rsid w:val="00F03406"/>
    <w:rsid w:val="00F04362"/>
    <w:rsid w:val="00F06E26"/>
    <w:rsid w:val="00F078B3"/>
    <w:rsid w:val="00F12927"/>
    <w:rsid w:val="00F1604C"/>
    <w:rsid w:val="00F20F8C"/>
    <w:rsid w:val="00F24709"/>
    <w:rsid w:val="00F36A1C"/>
    <w:rsid w:val="00F36E71"/>
    <w:rsid w:val="00F4109A"/>
    <w:rsid w:val="00F448E8"/>
    <w:rsid w:val="00F47573"/>
    <w:rsid w:val="00F514BA"/>
    <w:rsid w:val="00F51547"/>
    <w:rsid w:val="00F517EA"/>
    <w:rsid w:val="00F51EBA"/>
    <w:rsid w:val="00F61976"/>
    <w:rsid w:val="00F62895"/>
    <w:rsid w:val="00F67DE2"/>
    <w:rsid w:val="00F74DBC"/>
    <w:rsid w:val="00F74F14"/>
    <w:rsid w:val="00F75F2A"/>
    <w:rsid w:val="00F76949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2221"/>
    <w:rsid w:val="00FA2F32"/>
    <w:rsid w:val="00FA30DE"/>
    <w:rsid w:val="00FA47BA"/>
    <w:rsid w:val="00FA7340"/>
    <w:rsid w:val="00FB224B"/>
    <w:rsid w:val="00FB5004"/>
    <w:rsid w:val="00FB6BB3"/>
    <w:rsid w:val="00FC59A6"/>
    <w:rsid w:val="00FC5DDC"/>
    <w:rsid w:val="00FC689A"/>
    <w:rsid w:val="00FC6BF7"/>
    <w:rsid w:val="00FD0442"/>
    <w:rsid w:val="00FD350E"/>
    <w:rsid w:val="00FD7B87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53D92-6930-4B72-A171-DD242941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semiHidden/>
    <w:unhideWhenUsed/>
    <w:rsid w:val="00D67249"/>
    <w:rPr>
      <w:color w:val="0000FF"/>
      <w:u w:val="single"/>
    </w:rPr>
  </w:style>
  <w:style w:type="paragraph" w:customStyle="1" w:styleId="Default">
    <w:name w:val="Default"/>
    <w:rsid w:val="00BE25D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2C1E-4497-4DF8-B64D-C4BD5F6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10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User</cp:lastModifiedBy>
  <cp:revision>640</cp:revision>
  <cp:lastPrinted>2021-01-20T05:44:00Z</cp:lastPrinted>
  <dcterms:created xsi:type="dcterms:W3CDTF">2015-05-05T06:13:00Z</dcterms:created>
  <dcterms:modified xsi:type="dcterms:W3CDTF">2025-09-23T04:53:00Z</dcterms:modified>
</cp:coreProperties>
</file>